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A85E3" w14:textId="4AF20627" w:rsidR="00B565C8" w:rsidRPr="00E331BF" w:rsidRDefault="00B565C8" w:rsidP="00997D8B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bookmarkStart w:id="0" w:name="_Hlk156418648"/>
      <w:r w:rsidRPr="00E331BF">
        <w:rPr>
          <w:rFonts w:ascii="Times New Roman" w:hAnsi="Times New Roman" w:cs="Times New Roman"/>
          <w:iCs/>
          <w:sz w:val="26"/>
          <w:szCs w:val="26"/>
          <w:lang w:val="en"/>
        </w:rPr>
        <w:t xml:space="preserve">Date of preparing: </w:t>
      </w:r>
      <w:r w:rsidR="003F14FD" w:rsidRPr="00E331BF">
        <w:rPr>
          <w:rFonts w:ascii="Times New Roman" w:hAnsi="Times New Roman" w:cs="Times New Roman"/>
          <w:iCs/>
          <w:sz w:val="26"/>
          <w:szCs w:val="26"/>
          <w:lang w:val="en"/>
        </w:rPr>
        <w:t>March 15</w:t>
      </w:r>
      <w:r w:rsidR="003F14FD" w:rsidRPr="00E331BF">
        <w:rPr>
          <w:rFonts w:ascii="Times New Roman" w:hAnsi="Times New Roman" w:cs="Times New Roman"/>
          <w:iCs/>
          <w:sz w:val="26"/>
          <w:szCs w:val="26"/>
          <w:vertAlign w:val="superscript"/>
          <w:lang w:val="en"/>
        </w:rPr>
        <w:t>th</w:t>
      </w:r>
      <w:r w:rsidR="003F14FD" w:rsidRPr="00E331BF">
        <w:rPr>
          <w:rFonts w:ascii="Times New Roman" w:hAnsi="Times New Roman" w:cs="Times New Roman"/>
          <w:iCs/>
          <w:sz w:val="26"/>
          <w:szCs w:val="26"/>
          <w:lang w:val="en"/>
        </w:rPr>
        <w:t>, 2024</w:t>
      </w:r>
    </w:p>
    <w:p w14:paraId="2CBA6677" w14:textId="6275C02B" w:rsidR="00B565C8" w:rsidRPr="00E331BF" w:rsidRDefault="00B565C8" w:rsidP="00997D8B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  <w:lang w:val="en"/>
        </w:rPr>
        <w:t xml:space="preserve">Date of teaching: </w:t>
      </w:r>
      <w:r w:rsidR="003F14FD" w:rsidRPr="00E331BF">
        <w:rPr>
          <w:rFonts w:ascii="Times New Roman" w:hAnsi="Times New Roman" w:cs="Times New Roman"/>
          <w:iCs/>
          <w:sz w:val="26"/>
          <w:szCs w:val="26"/>
          <w:lang w:val="en"/>
        </w:rPr>
        <w:t>March 25</w:t>
      </w:r>
      <w:r w:rsidR="00EA0EF2" w:rsidRPr="00E331BF">
        <w:rPr>
          <w:rFonts w:ascii="Times New Roman" w:hAnsi="Times New Roman" w:cs="Times New Roman"/>
          <w:iCs/>
          <w:sz w:val="26"/>
          <w:szCs w:val="26"/>
          <w:lang w:val="en"/>
        </w:rPr>
        <w:t xml:space="preserve"> </w:t>
      </w:r>
      <w:r w:rsidR="003F14FD" w:rsidRPr="00E331BF">
        <w:rPr>
          <w:rFonts w:ascii="Times New Roman" w:hAnsi="Times New Roman" w:cs="Times New Roman"/>
          <w:iCs/>
          <w:sz w:val="26"/>
          <w:szCs w:val="26"/>
          <w:vertAlign w:val="superscript"/>
          <w:lang w:val="en"/>
        </w:rPr>
        <w:t>th</w:t>
      </w:r>
      <w:r w:rsidR="003F14FD" w:rsidRPr="00E331BF">
        <w:rPr>
          <w:rFonts w:ascii="Times New Roman" w:hAnsi="Times New Roman" w:cs="Times New Roman"/>
          <w:iCs/>
          <w:sz w:val="26"/>
          <w:szCs w:val="26"/>
          <w:lang w:val="en"/>
        </w:rPr>
        <w:t xml:space="preserve"> , 2024</w:t>
      </w:r>
    </w:p>
    <w:p w14:paraId="5791EE35" w14:textId="77777777" w:rsidR="00B565C8" w:rsidRPr="00E331BF" w:rsidRDefault="00B565C8" w:rsidP="00997D8B">
      <w:pPr>
        <w:spacing w:after="0"/>
        <w:rPr>
          <w:rFonts w:ascii="Times New Roman" w:hAnsi="Times New Roman" w:cs="Times New Roman"/>
          <w:iCs/>
          <w:sz w:val="26"/>
          <w:szCs w:val="26"/>
        </w:rPr>
      </w:pPr>
    </w:p>
    <w:bookmarkEnd w:id="0"/>
    <w:p w14:paraId="5C4886CA" w14:textId="2E092D3D" w:rsidR="00E60922" w:rsidRPr="00E331BF" w:rsidRDefault="00B565C8" w:rsidP="00997D8B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REV</w:t>
      </w:r>
      <w:r w:rsidR="003A024D"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ISION</w:t>
      </w:r>
      <w:r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: </w:t>
      </w:r>
      <w:r w:rsidR="00E60922"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REPORTED SPEECH</w:t>
      </w:r>
    </w:p>
    <w:p w14:paraId="0F2C33D4" w14:textId="77777777" w:rsidR="00C443CB" w:rsidRPr="00E331BF" w:rsidRDefault="00C443CB" w:rsidP="00997D8B">
      <w:pPr>
        <w:numPr>
          <w:ilvl w:val="0"/>
          <w:numId w:val="5"/>
        </w:numPr>
        <w:tabs>
          <w:tab w:val="left" w:leader="dot" w:pos="9000"/>
          <w:tab w:val="left" w:leader="dot" w:pos="13750"/>
        </w:tabs>
        <w:spacing w:after="0"/>
        <w:ind w:left="432" w:hanging="357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  <w:u w:val="single"/>
        </w:rPr>
        <w:t>Aims and Objectives:</w:t>
      </w:r>
    </w:p>
    <w:p w14:paraId="2DCD0E2E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hAnsi="Times New Roman" w:cs="Times New Roman"/>
          <w:bCs/>
          <w:iCs/>
          <w:sz w:val="26"/>
          <w:szCs w:val="26"/>
        </w:rPr>
        <w:t xml:space="preserve">T helps Ss to master the content of the lesson so that by the end of the lesson, Ss will be able to: </w:t>
      </w:r>
    </w:p>
    <w:p w14:paraId="1D50A6EE" w14:textId="77777777" w:rsidR="00C443CB" w:rsidRPr="00E331BF" w:rsidRDefault="00C443CB" w:rsidP="00997D8B">
      <w:pPr>
        <w:spacing w:after="0"/>
        <w:ind w:right="658"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b/>
          <w:iCs/>
          <w:sz w:val="26"/>
          <w:szCs w:val="26"/>
        </w:rPr>
        <w:t>1. Knowledge</w:t>
      </w:r>
    </w:p>
    <w:p w14:paraId="3C8ABF4E" w14:textId="489A80B6" w:rsidR="0071166F" w:rsidRPr="00E331BF" w:rsidRDefault="003B5EF3" w:rsidP="00997D8B">
      <w:pPr>
        <w:widowControl w:val="0"/>
        <w:numPr>
          <w:ilvl w:val="0"/>
          <w:numId w:val="1"/>
        </w:numPr>
        <w:tabs>
          <w:tab w:val="left" w:pos="2225"/>
        </w:tabs>
        <w:autoSpaceDE w:val="0"/>
        <w:autoSpaceDN w:val="0"/>
        <w:spacing w:after="0"/>
        <w:outlineLvl w:val="0"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>Revise</w:t>
      </w:r>
      <w:r w:rsidR="0071166F" w:rsidRPr="00E331BF">
        <w:rPr>
          <w:rFonts w:ascii="Times New Roman" w:eastAsia="Arial" w:hAnsi="Times New Roman" w:cs="Times New Roman"/>
          <w:iCs/>
          <w:sz w:val="26"/>
          <w:szCs w:val="26"/>
        </w:rPr>
        <w:t xml:space="preserve"> </w:t>
      </w:r>
      <w:r w:rsidRPr="00E331BF">
        <w:rPr>
          <w:rFonts w:ascii="Times New Roman" w:eastAsia="Arial" w:hAnsi="Times New Roman" w:cs="Times New Roman"/>
          <w:iCs/>
          <w:sz w:val="26"/>
          <w:szCs w:val="26"/>
        </w:rPr>
        <w:t>changes and basic types of reported speech</w:t>
      </w:r>
    </w:p>
    <w:p w14:paraId="45949E64" w14:textId="41E2F31D" w:rsidR="0071166F" w:rsidRPr="00E331BF" w:rsidRDefault="0032654E" w:rsidP="00997D8B">
      <w:pPr>
        <w:widowControl w:val="0"/>
        <w:numPr>
          <w:ilvl w:val="0"/>
          <w:numId w:val="1"/>
        </w:numPr>
        <w:tabs>
          <w:tab w:val="left" w:pos="2225"/>
        </w:tabs>
        <w:autoSpaceDE w:val="0"/>
        <w:autoSpaceDN w:val="0"/>
        <w:spacing w:after="0"/>
        <w:outlineLvl w:val="0"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>Distinguish</w:t>
      </w:r>
      <w:r w:rsidR="0071166F" w:rsidRPr="00E331BF">
        <w:rPr>
          <w:rFonts w:ascii="Times New Roman" w:eastAsia="Arial" w:hAnsi="Times New Roman" w:cs="Times New Roman"/>
          <w:iCs/>
          <w:sz w:val="26"/>
          <w:szCs w:val="26"/>
        </w:rPr>
        <w:t xml:space="preserve"> three common types of reported speech</w:t>
      </w:r>
    </w:p>
    <w:p w14:paraId="3A957D6C" w14:textId="56767998" w:rsidR="00DD34A9" w:rsidRPr="00E331BF" w:rsidRDefault="00DD34A9" w:rsidP="00997D8B">
      <w:pPr>
        <w:widowControl w:val="0"/>
        <w:numPr>
          <w:ilvl w:val="0"/>
          <w:numId w:val="1"/>
        </w:numPr>
        <w:tabs>
          <w:tab w:val="left" w:pos="2225"/>
        </w:tabs>
        <w:autoSpaceDE w:val="0"/>
        <w:autoSpaceDN w:val="0"/>
        <w:spacing w:after="0"/>
        <w:outlineLvl w:val="0"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>Find out some common mistakes they often make in the tests</w:t>
      </w:r>
    </w:p>
    <w:p w14:paraId="3DCEB42C" w14:textId="05F2D5B3" w:rsidR="00C443CB" w:rsidRPr="00E331BF" w:rsidRDefault="00C443CB" w:rsidP="00997D8B">
      <w:pPr>
        <w:widowControl w:val="0"/>
        <w:numPr>
          <w:ilvl w:val="0"/>
          <w:numId w:val="1"/>
        </w:numPr>
        <w:tabs>
          <w:tab w:val="left" w:pos="2225"/>
        </w:tabs>
        <w:autoSpaceDE w:val="0"/>
        <w:autoSpaceDN w:val="0"/>
        <w:spacing w:after="0"/>
        <w:outlineLvl w:val="0"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>Practice the reported speech properly</w:t>
      </w:r>
    </w:p>
    <w:p w14:paraId="3DE2C3D7" w14:textId="77777777" w:rsidR="00C443CB" w:rsidRPr="00E331BF" w:rsidRDefault="00C443CB" w:rsidP="00997D8B">
      <w:pPr>
        <w:widowControl w:val="0"/>
        <w:tabs>
          <w:tab w:val="left" w:pos="2225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2. Core</w:t>
      </w:r>
      <w:r w:rsidRPr="00E331BF">
        <w:rPr>
          <w:rFonts w:ascii="Times New Roman" w:eastAsia="Times New Roman" w:hAnsi="Times New Roman" w:cs="Times New Roman"/>
          <w:b/>
          <w:bCs/>
          <w:iCs/>
          <w:spacing w:val="3"/>
          <w:sz w:val="26"/>
          <w:szCs w:val="26"/>
        </w:rPr>
        <w:t xml:space="preserve"> </w:t>
      </w:r>
      <w:r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ompetence</w:t>
      </w:r>
    </w:p>
    <w:p w14:paraId="3F7FF05D" w14:textId="718AD767" w:rsidR="00C443CB" w:rsidRPr="00E331BF" w:rsidRDefault="00C443CB" w:rsidP="00997D8B">
      <w:pPr>
        <w:widowControl w:val="0"/>
        <w:numPr>
          <w:ilvl w:val="0"/>
          <w:numId w:val="2"/>
        </w:numPr>
        <w:tabs>
          <w:tab w:val="left" w:pos="2316"/>
        </w:tabs>
        <w:autoSpaceDE w:val="0"/>
        <w:autoSpaceDN w:val="0"/>
        <w:spacing w:before="40" w:after="0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>Develop</w:t>
      </w:r>
      <w:r w:rsidRPr="00E331BF">
        <w:rPr>
          <w:rFonts w:ascii="Times New Roman" w:hAnsi="Times New Roman" w:cs="Times New Roman"/>
          <w:iCs/>
          <w:spacing w:val="7"/>
          <w:sz w:val="26"/>
          <w:szCs w:val="26"/>
        </w:rPr>
        <w:t xml:space="preserve"> </w:t>
      </w:r>
      <w:r w:rsidR="00CC0799" w:rsidRPr="00E331BF">
        <w:rPr>
          <w:rFonts w:ascii="Times New Roman" w:hAnsi="Times New Roman" w:cs="Times New Roman"/>
          <w:iCs/>
          <w:sz w:val="26"/>
          <w:szCs w:val="26"/>
        </w:rPr>
        <w:t>integrated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 skills</w:t>
      </w:r>
      <w:r w:rsidRPr="00E331BF">
        <w:rPr>
          <w:rFonts w:ascii="Times New Roman" w:hAnsi="Times New Roman" w:cs="Times New Roman"/>
          <w:iCs/>
          <w:spacing w:val="6"/>
          <w:sz w:val="26"/>
          <w:szCs w:val="26"/>
        </w:rPr>
        <w:t xml:space="preserve"> in doing the exercises about reported speech </w:t>
      </w:r>
    </w:p>
    <w:p w14:paraId="2A34F0C9" w14:textId="77777777" w:rsidR="00C443CB" w:rsidRPr="00E331BF" w:rsidRDefault="00C443CB" w:rsidP="00997D8B">
      <w:pPr>
        <w:widowControl w:val="0"/>
        <w:tabs>
          <w:tab w:val="left" w:pos="2222"/>
        </w:tabs>
        <w:autoSpaceDE w:val="0"/>
        <w:autoSpaceDN w:val="0"/>
        <w:spacing w:before="59" w:after="0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3. Personal</w:t>
      </w:r>
      <w:r w:rsidRPr="00E331BF">
        <w:rPr>
          <w:rFonts w:ascii="Times New Roman" w:eastAsia="Times New Roman" w:hAnsi="Times New Roman" w:cs="Times New Roman"/>
          <w:b/>
          <w:bCs/>
          <w:iCs/>
          <w:spacing w:val="9"/>
          <w:sz w:val="26"/>
          <w:szCs w:val="26"/>
        </w:rPr>
        <w:t xml:space="preserve"> </w:t>
      </w:r>
      <w:r w:rsidRPr="00E331B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qualities</w:t>
      </w:r>
    </w:p>
    <w:p w14:paraId="4C06100F" w14:textId="77777777" w:rsidR="00C443CB" w:rsidRPr="00E331BF" w:rsidRDefault="00C443CB" w:rsidP="00997D8B">
      <w:pPr>
        <w:widowControl w:val="0"/>
        <w:numPr>
          <w:ilvl w:val="0"/>
          <w:numId w:val="7"/>
        </w:numPr>
        <w:tabs>
          <w:tab w:val="left" w:pos="2316"/>
        </w:tabs>
        <w:autoSpaceDE w:val="0"/>
        <w:autoSpaceDN w:val="0"/>
        <w:spacing w:before="50" w:after="0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>Actively</w:t>
      </w:r>
      <w:r w:rsidRPr="00E331BF">
        <w:rPr>
          <w:rFonts w:ascii="Times New Roman" w:hAnsi="Times New Roman" w:cs="Times New Roman"/>
          <w:iCs/>
          <w:spacing w:val="3"/>
          <w:sz w:val="26"/>
          <w:szCs w:val="26"/>
        </w:rPr>
        <w:t xml:space="preserve"> </w:t>
      </w:r>
      <w:r w:rsidRPr="00E331BF">
        <w:rPr>
          <w:rFonts w:ascii="Times New Roman" w:hAnsi="Times New Roman" w:cs="Times New Roman"/>
          <w:iCs/>
          <w:sz w:val="26"/>
          <w:szCs w:val="26"/>
        </w:rPr>
        <w:t>join</w:t>
      </w:r>
      <w:r w:rsidRPr="00E331BF">
        <w:rPr>
          <w:rFonts w:ascii="Times New Roman" w:hAnsi="Times New Roman" w:cs="Times New Roman"/>
          <w:iCs/>
          <w:spacing w:val="6"/>
          <w:sz w:val="26"/>
          <w:szCs w:val="26"/>
        </w:rPr>
        <w:t xml:space="preserve"> </w:t>
      </w:r>
      <w:r w:rsidRPr="00E331BF">
        <w:rPr>
          <w:rFonts w:ascii="Times New Roman" w:hAnsi="Times New Roman" w:cs="Times New Roman"/>
          <w:iCs/>
          <w:sz w:val="26"/>
          <w:szCs w:val="26"/>
        </w:rPr>
        <w:t>in</w:t>
      </w:r>
      <w:r w:rsidRPr="00E331BF">
        <w:rPr>
          <w:rFonts w:ascii="Times New Roman" w:hAnsi="Times New Roman" w:cs="Times New Roman"/>
          <w:iCs/>
          <w:spacing w:val="3"/>
          <w:sz w:val="26"/>
          <w:szCs w:val="26"/>
        </w:rPr>
        <w:t xml:space="preserve"> </w:t>
      </w:r>
      <w:r w:rsidRPr="00E331BF">
        <w:rPr>
          <w:rFonts w:ascii="Times New Roman" w:hAnsi="Times New Roman" w:cs="Times New Roman"/>
          <w:iCs/>
          <w:sz w:val="26"/>
          <w:szCs w:val="26"/>
        </w:rPr>
        <w:t>class</w:t>
      </w:r>
      <w:r w:rsidRPr="00E331BF">
        <w:rPr>
          <w:rFonts w:ascii="Times New Roman" w:hAnsi="Times New Roman" w:cs="Times New Roman"/>
          <w:iCs/>
          <w:spacing w:val="4"/>
          <w:sz w:val="26"/>
          <w:szCs w:val="26"/>
        </w:rPr>
        <w:t xml:space="preserve"> </w:t>
      </w:r>
      <w:r w:rsidRPr="00E331BF">
        <w:rPr>
          <w:rFonts w:ascii="Times New Roman" w:hAnsi="Times New Roman" w:cs="Times New Roman"/>
          <w:iCs/>
          <w:sz w:val="26"/>
          <w:szCs w:val="26"/>
        </w:rPr>
        <w:t>activities</w:t>
      </w:r>
    </w:p>
    <w:p w14:paraId="45EE23CC" w14:textId="5BE034C8" w:rsidR="00C443CB" w:rsidRPr="00E331BF" w:rsidRDefault="00C443CB" w:rsidP="00997D8B">
      <w:pPr>
        <w:widowControl w:val="0"/>
        <w:numPr>
          <w:ilvl w:val="0"/>
          <w:numId w:val="7"/>
        </w:numPr>
        <w:tabs>
          <w:tab w:val="left" w:pos="2316"/>
        </w:tabs>
        <w:autoSpaceDE w:val="0"/>
        <w:autoSpaceDN w:val="0"/>
        <w:spacing w:before="42" w:after="0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>Develop their four skills</w:t>
      </w:r>
    </w:p>
    <w:p w14:paraId="11617AE4" w14:textId="64E48728" w:rsidR="00C443CB" w:rsidRPr="00E331BF" w:rsidRDefault="00C443CB" w:rsidP="00997D8B">
      <w:pPr>
        <w:pStyle w:val="ListParagraph"/>
        <w:numPr>
          <w:ilvl w:val="0"/>
          <w:numId w:val="7"/>
        </w:numPr>
        <w:spacing w:after="0"/>
        <w:rPr>
          <w:rFonts w:ascii="Times New Roman" w:eastAsia="SimSun" w:hAnsi="Times New Roman" w:cs="Times New Roman"/>
          <w:iCs/>
          <w:sz w:val="26"/>
          <w:szCs w:val="26"/>
          <w:lang w:eastAsia="zh-CN"/>
        </w:rPr>
      </w:pP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Develop communication skills and creativity</w:t>
      </w:r>
    </w:p>
    <w:p w14:paraId="63B43E50" w14:textId="52DCCC3D" w:rsidR="00C443CB" w:rsidRPr="00E331BF" w:rsidRDefault="00C443CB" w:rsidP="00997D8B">
      <w:pPr>
        <w:pStyle w:val="ListParagraph"/>
        <w:numPr>
          <w:ilvl w:val="0"/>
          <w:numId w:val="7"/>
        </w:numPr>
        <w:spacing w:after="0"/>
        <w:rPr>
          <w:rFonts w:ascii="Times New Roman" w:eastAsia="SimSun" w:hAnsi="Times New Roman" w:cs="Times New Roman"/>
          <w:iCs/>
          <w:sz w:val="26"/>
          <w:szCs w:val="26"/>
          <w:lang w:eastAsia="zh-CN"/>
        </w:rPr>
      </w:pP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Be collaborative and supportive in pair work</w:t>
      </w:r>
      <w:r w:rsidRPr="00E331BF">
        <w:rPr>
          <w:rFonts w:ascii="Times New Roman" w:eastAsia="SimSun" w:hAnsi="Times New Roman" w:cs="Times New Roman"/>
          <w:iCs/>
          <w:sz w:val="26"/>
          <w:szCs w:val="26"/>
          <w:lang w:val="vi-VN" w:eastAsia="zh-CN"/>
        </w:rPr>
        <w:t>, group work</w:t>
      </w: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 and teamwork</w:t>
      </w:r>
    </w:p>
    <w:p w14:paraId="14C779D4" w14:textId="78C4FD5F" w:rsidR="00C443CB" w:rsidRPr="00E331BF" w:rsidRDefault="00C443CB" w:rsidP="00997D8B">
      <w:pPr>
        <w:pStyle w:val="ListParagraph"/>
        <w:numPr>
          <w:ilvl w:val="0"/>
          <w:numId w:val="7"/>
        </w:numPr>
        <w:spacing w:after="0"/>
        <w:rPr>
          <w:rFonts w:ascii="Times New Roman" w:eastAsia="SimSun" w:hAnsi="Times New Roman" w:cs="Times New Roman"/>
          <w:iCs/>
          <w:sz w:val="26"/>
          <w:szCs w:val="26"/>
          <w:lang w:eastAsia="zh-CN"/>
        </w:rPr>
      </w:pP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Actively join in class activities</w:t>
      </w:r>
    </w:p>
    <w:p w14:paraId="439969AC" w14:textId="30D74118" w:rsidR="00C443CB" w:rsidRPr="00E331BF" w:rsidRDefault="00C443CB" w:rsidP="00997D8B">
      <w:pPr>
        <w:pStyle w:val="ListParagraph"/>
        <w:numPr>
          <w:ilvl w:val="0"/>
          <w:numId w:val="7"/>
        </w:numPr>
        <w:spacing w:after="0"/>
        <w:rPr>
          <w:rFonts w:ascii="Times New Roman" w:eastAsia="SimSun" w:hAnsi="Times New Roman" w:cs="Times New Roman"/>
          <w:iCs/>
          <w:sz w:val="26"/>
          <w:szCs w:val="26"/>
          <w:lang w:eastAsia="zh-CN"/>
        </w:rPr>
      </w:pP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Be ready and confident </w:t>
      </w:r>
      <w:r w:rsidR="00FB4843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in doing exercises about reported speech</w:t>
      </w:r>
    </w:p>
    <w:p w14:paraId="59A8A778" w14:textId="2951B6EB" w:rsidR="00FB4843" w:rsidRPr="00E331BF" w:rsidRDefault="00FB4843" w:rsidP="00997D8B">
      <w:pPr>
        <w:pStyle w:val="ListParagraph"/>
        <w:numPr>
          <w:ilvl w:val="0"/>
          <w:numId w:val="7"/>
        </w:numPr>
        <w:spacing w:after="0"/>
        <w:rPr>
          <w:rFonts w:ascii="Times New Roman" w:eastAsia="SimSun" w:hAnsi="Times New Roman" w:cs="Times New Roman"/>
          <w:iCs/>
          <w:sz w:val="26"/>
          <w:szCs w:val="26"/>
          <w:lang w:eastAsia="zh-CN"/>
        </w:rPr>
      </w:pP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Be proud of Viet Nam and </w:t>
      </w:r>
      <w:r w:rsidR="00881E96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love </w:t>
      </w:r>
      <w:r w:rsidR="00936AA2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the country</w:t>
      </w:r>
      <w:r w:rsidR="00881E96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 more.</w:t>
      </w:r>
    </w:p>
    <w:p w14:paraId="6F77B30A" w14:textId="77777777" w:rsidR="00C443CB" w:rsidRPr="00E331BF" w:rsidRDefault="00C443CB" w:rsidP="00997D8B">
      <w:pPr>
        <w:numPr>
          <w:ilvl w:val="0"/>
          <w:numId w:val="5"/>
        </w:num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  <w:u w:val="single"/>
        </w:rPr>
        <w:t>Preparations</w:t>
      </w:r>
    </w:p>
    <w:p w14:paraId="5E1C7261" w14:textId="77777777" w:rsidR="00C443CB" w:rsidRPr="00997D8B" w:rsidRDefault="00C443CB" w:rsidP="00997D8B">
      <w:pPr>
        <w:numPr>
          <w:ilvl w:val="0"/>
          <w:numId w:val="6"/>
        </w:numPr>
        <w:tabs>
          <w:tab w:val="left" w:leader="dot" w:pos="9000"/>
          <w:tab w:val="left" w:leader="dot" w:pos="13750"/>
        </w:tabs>
        <w:spacing w:after="0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997D8B">
        <w:rPr>
          <w:rFonts w:ascii="Times New Roman" w:hAnsi="Times New Roman" w:cs="Times New Roman"/>
          <w:b/>
          <w:iCs/>
          <w:sz w:val="26"/>
          <w:szCs w:val="26"/>
        </w:rPr>
        <w:t>Teacher’s preparation</w:t>
      </w:r>
    </w:p>
    <w:p w14:paraId="62F16D32" w14:textId="77777777" w:rsidR="00997D8B" w:rsidRDefault="00C443CB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hAnsi="Times New Roman" w:cs="Times New Roman"/>
          <w:bCs/>
          <w:iCs/>
          <w:sz w:val="26"/>
          <w:szCs w:val="26"/>
        </w:rPr>
        <w:t>- Teacher’s plan</w:t>
      </w:r>
    </w:p>
    <w:p w14:paraId="785F3C7C" w14:textId="66799FB9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hAnsi="Times New Roman" w:cs="Times New Roman"/>
          <w:bCs/>
          <w:iCs/>
          <w:sz w:val="26"/>
          <w:szCs w:val="26"/>
        </w:rPr>
        <w:t>- Teaching aids: textbook, color markers, TV, laptop, speaker, audio, handouts, realia, cards</w:t>
      </w:r>
      <w:r w:rsidRPr="00E331BF">
        <w:rPr>
          <w:rFonts w:ascii="Times New Roman" w:hAnsi="Times New Roman" w:cs="Times New Roman"/>
          <w:bCs/>
          <w:iCs/>
          <w:sz w:val="26"/>
          <w:szCs w:val="26"/>
          <w:lang w:val="vi-VN"/>
        </w:rPr>
        <w:t>, ESL games online prepared by the teacher</w:t>
      </w:r>
      <w:r w:rsidRPr="00E331BF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8A05A34" w14:textId="77777777" w:rsidR="00C443CB" w:rsidRPr="00997D8B" w:rsidRDefault="00C443CB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997D8B">
        <w:rPr>
          <w:rFonts w:ascii="Times New Roman" w:hAnsi="Times New Roman" w:cs="Times New Roman"/>
          <w:b/>
          <w:iCs/>
          <w:sz w:val="26"/>
          <w:szCs w:val="26"/>
        </w:rPr>
        <w:t xml:space="preserve">2. Students’ preparation: </w:t>
      </w:r>
    </w:p>
    <w:p w14:paraId="3E2E5E5E" w14:textId="0C676EF4" w:rsidR="00C443CB" w:rsidRPr="00E331BF" w:rsidRDefault="00C443CB" w:rsidP="00997D8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Revise the grammar about reported speech </w:t>
      </w:r>
    </w:p>
    <w:p w14:paraId="15EF39CE" w14:textId="2F21A5A8" w:rsidR="00783D5D" w:rsidRPr="00E331BF" w:rsidRDefault="00C443CB" w:rsidP="00997D8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Assigned </w:t>
      </w:r>
      <w:r w:rsidR="0032654E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teams</w:t>
      </w:r>
      <w:r w:rsidR="00783D5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: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</w:t>
      </w:r>
      <w:r w:rsidR="00783D5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P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repare the contents about reported speech that teacher gave before the class</w:t>
      </w:r>
    </w:p>
    <w:p w14:paraId="21AE0ED2" w14:textId="1616663B" w:rsidR="00C443CB" w:rsidRPr="00E331BF" w:rsidRDefault="00C443CB" w:rsidP="00997D8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T</w:t>
      </w:r>
      <w:r w:rsidR="002F27B0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utor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1: Prepare 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1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  <w:vertAlign w:val="superscript"/>
        </w:rPr>
        <w:t>st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common type of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reported speech</w:t>
      </w:r>
      <w:r w:rsidR="00783D5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-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statements</w:t>
      </w:r>
    </w:p>
    <w:p w14:paraId="2D7B46F0" w14:textId="1E84098A" w:rsidR="00C443CB" w:rsidRPr="00E331BF" w:rsidRDefault="00C443CB" w:rsidP="00997D8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T</w:t>
      </w:r>
      <w:r w:rsidR="002F27B0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utor 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2: Prepare 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2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  <w:vertAlign w:val="superscript"/>
        </w:rPr>
        <w:t>nd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common type of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reported speech</w:t>
      </w:r>
      <w:r w:rsidR="00783D5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-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questions</w:t>
      </w:r>
    </w:p>
    <w:p w14:paraId="6D5D24F3" w14:textId="6F990588" w:rsidR="00C443CB" w:rsidRPr="00E331BF" w:rsidRDefault="00C443CB" w:rsidP="00997D8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Cs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T</w:t>
      </w:r>
      <w:r w:rsidR="002F27B0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utor</w:t>
      </w:r>
      <w:r w:rsidR="00517FE6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3: Prepare 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3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  <w:vertAlign w:val="superscript"/>
        </w:rPr>
        <w:t>rd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common 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type of </w:t>
      </w:r>
      <w:r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reported speech</w:t>
      </w:r>
      <w:r w:rsidR="00783D5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 - 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order</w:t>
      </w:r>
      <w:r w:rsidR="00FB4843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s</w:t>
      </w:r>
      <w:r w:rsidR="00FF4CDD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, requests, advice and suggestion</w:t>
      </w:r>
      <w:r w:rsidR="00B203B3" w:rsidRPr="00E331BF">
        <w:rPr>
          <w:rFonts w:ascii="Times New Roman" w:eastAsia="Arial" w:hAnsi="Times New Roman" w:cs="Times New Roman"/>
          <w:bCs/>
          <w:iCs/>
          <w:sz w:val="26"/>
          <w:szCs w:val="26"/>
        </w:rPr>
        <w:t>s</w:t>
      </w:r>
    </w:p>
    <w:p w14:paraId="33C9B112" w14:textId="5B9ACB97" w:rsidR="00997D8B" w:rsidRPr="00997D8B" w:rsidRDefault="00C443CB" w:rsidP="00997D8B">
      <w:pPr>
        <w:pStyle w:val="ListParagraph"/>
        <w:numPr>
          <w:ilvl w:val="0"/>
          <w:numId w:val="5"/>
        </w:numPr>
        <w:tabs>
          <w:tab w:val="left" w:leader="dot" w:pos="9000"/>
          <w:tab w:val="left" w:leader="dot" w:pos="13750"/>
        </w:tabs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r w:rsidRPr="00997D8B">
        <w:rPr>
          <w:rFonts w:ascii="Times New Roman" w:hAnsi="Times New Roman" w:cs="Times New Roman"/>
          <w:b/>
          <w:iCs/>
          <w:sz w:val="26"/>
          <w:szCs w:val="26"/>
          <w:u w:val="single"/>
        </w:rPr>
        <w:t>Teaching ways:</w:t>
      </w:r>
      <w:r w:rsidRPr="00997D8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14:paraId="6CE8195A" w14:textId="6A4ACF77" w:rsidR="00C443CB" w:rsidRPr="00997D8B" w:rsidRDefault="00C443CB" w:rsidP="00997D8B">
      <w:pPr>
        <w:pStyle w:val="ListParagraph"/>
        <w:numPr>
          <w:ilvl w:val="0"/>
          <w:numId w:val="8"/>
        </w:numPr>
        <w:tabs>
          <w:tab w:val="left" w:leader="dot" w:pos="9000"/>
          <w:tab w:val="left" w:leader="dot" w:pos="13750"/>
        </w:tabs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997D8B">
        <w:rPr>
          <w:rFonts w:ascii="Times New Roman" w:hAnsi="Times New Roman" w:cs="Times New Roman"/>
          <w:bCs/>
          <w:iCs/>
          <w:sz w:val="26"/>
          <w:szCs w:val="26"/>
        </w:rPr>
        <w:t>T – whole class, Ss – Ss, individual work</w:t>
      </w:r>
      <w:r w:rsidRPr="00997D8B">
        <w:rPr>
          <w:rFonts w:ascii="Times New Roman" w:hAnsi="Times New Roman" w:cs="Times New Roman"/>
          <w:iCs/>
          <w:sz w:val="26"/>
          <w:szCs w:val="26"/>
        </w:rPr>
        <w:t>, pair work, group</w:t>
      </w:r>
      <w:r w:rsidR="004151A1" w:rsidRPr="00997D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97D8B">
        <w:rPr>
          <w:rFonts w:ascii="Times New Roman" w:hAnsi="Times New Roman" w:cs="Times New Roman"/>
          <w:iCs/>
          <w:sz w:val="26"/>
          <w:szCs w:val="26"/>
        </w:rPr>
        <w:t>work, team</w:t>
      </w:r>
      <w:r w:rsidR="004151A1" w:rsidRPr="00997D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97D8B">
        <w:rPr>
          <w:rFonts w:ascii="Times New Roman" w:hAnsi="Times New Roman" w:cs="Times New Roman"/>
          <w:iCs/>
          <w:sz w:val="26"/>
          <w:szCs w:val="26"/>
        </w:rPr>
        <w:t>work</w:t>
      </w:r>
    </w:p>
    <w:p w14:paraId="02480A9B" w14:textId="71A4F864" w:rsidR="009A3F9E" w:rsidRPr="00E331BF" w:rsidRDefault="00C443CB" w:rsidP="00997D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bCs/>
          <w:iCs/>
          <w:sz w:val="26"/>
          <w:szCs w:val="26"/>
          <w:u w:val="single"/>
        </w:rPr>
      </w:pPr>
      <w:r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>IV</w:t>
      </w:r>
      <w:r w:rsidR="00451D16" w:rsidRPr="00E331BF">
        <w:rPr>
          <w:rFonts w:ascii="Times New Roman" w:eastAsia="Arial" w:hAnsi="Times New Roman" w:cs="Times New Roman"/>
          <w:b/>
          <w:bCs/>
          <w:iCs/>
          <w:sz w:val="26"/>
          <w:szCs w:val="26"/>
          <w:u w:val="single"/>
        </w:rPr>
        <w:t xml:space="preserve">. </w:t>
      </w:r>
      <w:r w:rsidR="009A3F9E" w:rsidRPr="00E331BF">
        <w:rPr>
          <w:rFonts w:ascii="Times New Roman" w:eastAsia="Arial" w:hAnsi="Times New Roman" w:cs="Times New Roman"/>
          <w:b/>
          <w:bCs/>
          <w:iCs/>
          <w:sz w:val="26"/>
          <w:szCs w:val="26"/>
          <w:u w:val="single"/>
        </w:rPr>
        <w:t>Anticipated problem</w:t>
      </w:r>
    </w:p>
    <w:p w14:paraId="744A51D1" w14:textId="3CB84986" w:rsidR="004B5DCC" w:rsidRPr="00E331BF" w:rsidRDefault="004B5DCC" w:rsidP="00997D8B">
      <w:pPr>
        <w:numPr>
          <w:ilvl w:val="0"/>
          <w:numId w:val="3"/>
        </w:numPr>
        <w:tabs>
          <w:tab w:val="left" w:pos="2085"/>
          <w:tab w:val="left" w:pos="9360"/>
        </w:tabs>
        <w:spacing w:after="0"/>
        <w:ind w:right="-90"/>
        <w:contextualSpacing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>Students may have some mistakes or lack of confidence when doing the exercises about reported speech</w:t>
      </w:r>
    </w:p>
    <w:p w14:paraId="5DDAA1FD" w14:textId="77777777" w:rsidR="00AC2F80" w:rsidRDefault="00AC2F80" w:rsidP="00997D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iCs/>
          <w:sz w:val="26"/>
          <w:szCs w:val="26"/>
          <w:u w:val="single"/>
        </w:rPr>
      </w:pPr>
    </w:p>
    <w:p w14:paraId="3A441178" w14:textId="0DF3D262" w:rsidR="009A3F9E" w:rsidRPr="00E331BF" w:rsidRDefault="009A3F9E" w:rsidP="00997D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b/>
          <w:iCs/>
          <w:sz w:val="26"/>
          <w:szCs w:val="26"/>
          <w:u w:val="single"/>
        </w:rPr>
        <w:lastRenderedPageBreak/>
        <w:t>Solution</w:t>
      </w:r>
      <w:r w:rsidR="004C5C49" w:rsidRPr="00E331BF">
        <w:rPr>
          <w:rFonts w:ascii="Times New Roman" w:eastAsia="Arial" w:hAnsi="Times New Roman" w:cs="Times New Roman"/>
          <w:b/>
          <w:iCs/>
          <w:sz w:val="26"/>
          <w:szCs w:val="26"/>
          <w:u w:val="single"/>
        </w:rPr>
        <w:t>s</w:t>
      </w:r>
      <w:r w:rsidRPr="00E331BF">
        <w:rPr>
          <w:rFonts w:ascii="Times New Roman" w:eastAsia="Arial" w:hAnsi="Times New Roman" w:cs="Times New Roman"/>
          <w:iCs/>
          <w:sz w:val="26"/>
          <w:szCs w:val="26"/>
        </w:rPr>
        <w:t xml:space="preserve">: </w:t>
      </w:r>
    </w:p>
    <w:p w14:paraId="3E1654C1" w14:textId="01E2521D" w:rsidR="004B5DCC" w:rsidRPr="00E331BF" w:rsidRDefault="004B5DCC" w:rsidP="00997D8B">
      <w:pPr>
        <w:numPr>
          <w:ilvl w:val="0"/>
          <w:numId w:val="4"/>
        </w:numPr>
        <w:tabs>
          <w:tab w:val="left" w:pos="2300"/>
        </w:tabs>
        <w:spacing w:after="0"/>
        <w:contextualSpacing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 xml:space="preserve">Encourage students to work in </w:t>
      </w:r>
      <w:r w:rsidR="004A2C5D" w:rsidRPr="00E331BF">
        <w:rPr>
          <w:rFonts w:ascii="Times New Roman" w:eastAsia="Arial" w:hAnsi="Times New Roman" w:cs="Times New Roman"/>
          <w:iCs/>
          <w:sz w:val="26"/>
          <w:szCs w:val="26"/>
        </w:rPr>
        <w:t>pairs/</w:t>
      </w:r>
      <w:r w:rsidRPr="00E331BF">
        <w:rPr>
          <w:rFonts w:ascii="Times New Roman" w:eastAsia="Arial" w:hAnsi="Times New Roman" w:cs="Times New Roman"/>
          <w:iCs/>
          <w:sz w:val="26"/>
          <w:szCs w:val="26"/>
        </w:rPr>
        <w:t>groups so that they can help each other</w:t>
      </w:r>
    </w:p>
    <w:p w14:paraId="4EE2B666" w14:textId="548101D6" w:rsidR="003B4E55" w:rsidRPr="00E331BF" w:rsidRDefault="004B5DCC" w:rsidP="00997D8B">
      <w:pPr>
        <w:numPr>
          <w:ilvl w:val="0"/>
          <w:numId w:val="4"/>
        </w:numPr>
        <w:tabs>
          <w:tab w:val="left" w:pos="2300"/>
        </w:tabs>
        <w:spacing w:after="0"/>
        <w:contextualSpacing/>
        <w:rPr>
          <w:rFonts w:ascii="Times New Roman" w:eastAsia="Arial" w:hAnsi="Times New Roman" w:cs="Times New Roman"/>
          <w:iCs/>
          <w:sz w:val="26"/>
          <w:szCs w:val="26"/>
        </w:rPr>
      </w:pPr>
      <w:r w:rsidRPr="00E331BF">
        <w:rPr>
          <w:rFonts w:ascii="Times New Roman" w:eastAsia="Arial" w:hAnsi="Times New Roman" w:cs="Times New Roman"/>
          <w:iCs/>
          <w:sz w:val="26"/>
          <w:szCs w:val="26"/>
        </w:rPr>
        <w:t>Provide feedback and help if necessary</w:t>
      </w:r>
    </w:p>
    <w:p w14:paraId="4D8C256D" w14:textId="60D9FEBA" w:rsidR="00EC65A5" w:rsidRPr="00E331BF" w:rsidRDefault="009A3F9E" w:rsidP="00997D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iCs/>
          <w:sz w:val="26"/>
          <w:szCs w:val="26"/>
          <w:u w:val="single"/>
        </w:rPr>
      </w:pPr>
      <w:r w:rsidRPr="00E331BF">
        <w:rPr>
          <w:rFonts w:ascii="Times New Roman" w:eastAsia="Arial" w:hAnsi="Times New Roman" w:cs="Times New Roman"/>
          <w:b/>
          <w:iCs/>
          <w:sz w:val="26"/>
          <w:szCs w:val="26"/>
          <w:u w:val="single"/>
        </w:rPr>
        <w:t>V. Teaching p</w:t>
      </w:r>
      <w:r w:rsidR="00137149" w:rsidRPr="00E331BF">
        <w:rPr>
          <w:rFonts w:ascii="Times New Roman" w:eastAsia="Arial" w:hAnsi="Times New Roman" w:cs="Times New Roman"/>
          <w:b/>
          <w:iCs/>
          <w:sz w:val="26"/>
          <w:szCs w:val="26"/>
          <w:u w:val="single"/>
        </w:rPr>
        <w:t>rocedure</w:t>
      </w:r>
      <w:r w:rsidR="009F695F" w:rsidRPr="00E331BF">
        <w:rPr>
          <w:rFonts w:ascii="Times New Roman" w:eastAsia="Arial" w:hAnsi="Times New Roman" w:cs="Times New Roman"/>
          <w:b/>
          <w:iCs/>
          <w:sz w:val="26"/>
          <w:szCs w:val="26"/>
          <w:u w:val="single"/>
        </w:rPr>
        <w:t>s</w:t>
      </w:r>
    </w:p>
    <w:p w14:paraId="2853F18E" w14:textId="7687B0ED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1. WARM-UP </w:t>
      </w:r>
      <w:r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>(</w:t>
      </w:r>
      <w:r w:rsidR="00353953"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mins)</w:t>
      </w:r>
    </w:p>
    <w:p w14:paraId="37669806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a. Objectives: </w:t>
      </w:r>
    </w:p>
    <w:p w14:paraId="75E2E3EF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>- To create an active atmosphere in the class before the lesson</w:t>
      </w:r>
    </w:p>
    <w:p w14:paraId="1C4F4C26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>- To lead into the new lesson and give objectives of the lesson.</w:t>
      </w:r>
    </w:p>
    <w:p w14:paraId="29291F41" w14:textId="3474C23A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b. Content:</w:t>
      </w:r>
    </w:p>
    <w:p w14:paraId="39918F92" w14:textId="77777777" w:rsidR="00330D6A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- </w:t>
      </w:r>
      <w:r w:rsidR="00FF4CDD" w:rsidRPr="00E331BF">
        <w:rPr>
          <w:rFonts w:ascii="Times New Roman" w:hAnsi="Times New Roman" w:cs="Times New Roman"/>
          <w:iCs/>
          <w:sz w:val="26"/>
          <w:szCs w:val="26"/>
        </w:rPr>
        <w:t>S</w:t>
      </w:r>
      <w:r w:rsidR="00330D6A" w:rsidRPr="00E331BF">
        <w:rPr>
          <w:rFonts w:ascii="Times New Roman" w:hAnsi="Times New Roman" w:cs="Times New Roman"/>
          <w:iCs/>
          <w:sz w:val="26"/>
          <w:szCs w:val="26"/>
        </w:rPr>
        <w:t>et the scene</w:t>
      </w:r>
      <w:r w:rsidR="00FF4CDD" w:rsidRPr="00E331BF">
        <w:rPr>
          <w:rFonts w:ascii="Times New Roman" w:hAnsi="Times New Roman" w:cs="Times New Roman"/>
          <w:iCs/>
          <w:sz w:val="26"/>
          <w:szCs w:val="26"/>
        </w:rPr>
        <w:t xml:space="preserve">: </w:t>
      </w:r>
    </w:p>
    <w:p w14:paraId="29A0C519" w14:textId="52EDE47D" w:rsidR="00C443CB" w:rsidRPr="00E331BF" w:rsidRDefault="00B33711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>The</w:t>
      </w:r>
      <w:r w:rsidR="00330D6A" w:rsidRPr="00E331BF">
        <w:rPr>
          <w:rFonts w:ascii="Times New Roman" w:hAnsi="Times New Roman" w:cs="Times New Roman"/>
          <w:iCs/>
          <w:sz w:val="26"/>
          <w:szCs w:val="26"/>
        </w:rPr>
        <w:t xml:space="preserve"> classroom is dark with no lights turned on. The whole class watch a clip of a witch who is the professor today. When the clip stops, the 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professor </w:t>
      </w:r>
      <w:r w:rsidR="00330D6A" w:rsidRPr="00E331BF">
        <w:rPr>
          <w:rFonts w:ascii="Times New Roman" w:hAnsi="Times New Roman" w:cs="Times New Roman"/>
          <w:iCs/>
          <w:sz w:val="26"/>
          <w:szCs w:val="26"/>
        </w:rPr>
        <w:t>turns up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 to say greetings to 2 families: </w:t>
      </w:r>
      <w:r w:rsidRPr="00E331BF">
        <w:rPr>
          <w:rFonts w:ascii="Times New Roman" w:hAnsi="Times New Roman" w:cs="Times New Roman"/>
          <w:sz w:val="26"/>
          <w:szCs w:val="26"/>
        </w:rPr>
        <w:t>Gryffindor and Slytherin, then introduces Ms Hoa and her tutors who will control the lesson.</w:t>
      </w:r>
    </w:p>
    <w:p w14:paraId="17B62AAC" w14:textId="7664B30C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c. Expected outcomes:</w:t>
      </w:r>
    </w:p>
    <w:p w14:paraId="7ADCDA3F" w14:textId="096AF849" w:rsidR="007A7FAE" w:rsidRPr="00E331BF" w:rsidRDefault="007A7FAE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593BCA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Students are able to recall the topic they have learnt, and they want to further understand the content of the topic and practice on reported speech better.</w:t>
      </w:r>
    </w:p>
    <w:p w14:paraId="22A2D614" w14:textId="3C9F8849" w:rsidR="00C443CB" w:rsidRPr="00E331BF" w:rsidRDefault="007A7FAE" w:rsidP="00997D8B">
      <w:pPr>
        <w:tabs>
          <w:tab w:val="left" w:leader="dot" w:pos="9000"/>
          <w:tab w:val="left" w:leader="dot" w:pos="13750"/>
        </w:tabs>
        <w:spacing w:after="160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      </w:t>
      </w:r>
      <w:r w:rsidR="00C443CB"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d. </w:t>
      </w:r>
      <w:r w:rsidR="00CC0799" w:rsidRPr="00E331BF">
        <w:rPr>
          <w:rFonts w:ascii="Times New Roman" w:hAnsi="Times New Roman" w:cs="Times New Roman"/>
          <w:b/>
          <w:iCs/>
          <w:sz w:val="26"/>
          <w:szCs w:val="26"/>
        </w:rPr>
        <w:t>Organization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4536"/>
      </w:tblGrid>
      <w:tr w:rsidR="00C443CB" w:rsidRPr="00E331BF" w14:paraId="5630B18D" w14:textId="77777777" w:rsidTr="009F0A3D">
        <w:tc>
          <w:tcPr>
            <w:tcW w:w="5671" w:type="dxa"/>
            <w:shd w:val="clear" w:color="auto" w:fill="D9E2F3"/>
          </w:tcPr>
          <w:p w14:paraId="5BFB8F3C" w14:textId="77777777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EACHER’S AND STUDENTS’ ACTIVITIES</w:t>
            </w:r>
          </w:p>
        </w:tc>
        <w:tc>
          <w:tcPr>
            <w:tcW w:w="4536" w:type="dxa"/>
            <w:shd w:val="clear" w:color="auto" w:fill="D9E2F3"/>
          </w:tcPr>
          <w:p w14:paraId="5CB2E60F" w14:textId="77777777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CONTENTS</w:t>
            </w:r>
          </w:p>
        </w:tc>
      </w:tr>
      <w:tr w:rsidR="00C443CB" w:rsidRPr="00E331BF" w14:paraId="19F146F2" w14:textId="77777777" w:rsidTr="009F0A3D">
        <w:tc>
          <w:tcPr>
            <w:tcW w:w="5671" w:type="dxa"/>
          </w:tcPr>
          <w:p w14:paraId="34989E75" w14:textId="3A368BB4" w:rsidR="00514164" w:rsidRPr="00E331BF" w:rsidRDefault="00514164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C5C2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  <w:r w:rsidR="00FA3AF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et the scene</w:t>
            </w:r>
            <w:r w:rsidR="004C5C2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="00EE25E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FA3AF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Hogwart School</w:t>
            </w:r>
          </w:p>
          <w:p w14:paraId="47CA3039" w14:textId="6C6585A6" w:rsidR="00C9188E" w:rsidRPr="00E331BF" w:rsidRDefault="00C9188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+ the whole class watch a video clip about the professor’s travel to Hogwart School</w:t>
            </w:r>
          </w:p>
          <w:p w14:paraId="1D7734B7" w14:textId="5D9C8248" w:rsidR="004C5C29" w:rsidRPr="00E331BF" w:rsidRDefault="00301B2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</w:t>
            </w:r>
            <w:r w:rsidR="00696BB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P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rofessor</w:t>
            </w:r>
            <w:r w:rsidR="00696BB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Albert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BC7FA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urns up after the cli</w:t>
            </w:r>
            <w:r w:rsidR="00C9188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p and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say</w:t>
            </w:r>
            <w:r w:rsidR="00BC7FA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greetings</w:t>
            </w:r>
            <w:r w:rsidR="0037294C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o 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 families: </w:t>
            </w: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Gryffindor and Slytherin</w:t>
            </w:r>
          </w:p>
          <w:p w14:paraId="08E1E874" w14:textId="33EEFE0C" w:rsidR="004C5C29" w:rsidRPr="00E331BF" w:rsidRDefault="00301B2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FA3AF9" w:rsidRPr="00E331BF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introduces Ms Hoa </w:t>
            </w:r>
            <w:r w:rsidR="00696BB0" w:rsidRPr="00E331BF">
              <w:rPr>
                <w:rFonts w:ascii="Times New Roman" w:hAnsi="Times New Roman" w:cs="Times New Roman"/>
                <w:sz w:val="26"/>
                <w:szCs w:val="26"/>
              </w:rPr>
              <w:t>and her tutors</w:t>
            </w: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who will control the lesson today.</w:t>
            </w:r>
          </w:p>
          <w:p w14:paraId="7294DA10" w14:textId="62F9FC12" w:rsidR="00BC7FA9" w:rsidRPr="00E331BF" w:rsidRDefault="00BC7FA9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+ Ms Hoa introduces herself and her tutors</w:t>
            </w:r>
          </w:p>
          <w:p w14:paraId="21FC20C7" w14:textId="2F38AC38" w:rsidR="00FA3AF9" w:rsidRPr="00E331BF" w:rsidRDefault="0037294C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+ Ms Hoa elicits the topic</w:t>
            </w:r>
            <w:r w:rsidR="00BC7FA9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by showing</w:t>
            </w:r>
            <w:r w:rsidR="005F7963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questions about reported speech and the chart about</w:t>
            </w:r>
            <w:r w:rsidR="00BC7FA9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the number</w:t>
            </w:r>
            <w:r w:rsidR="00E36DD1" w:rsidRPr="00E331B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C7FA9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r w:rsidR="00C259B4" w:rsidRPr="00E331BF">
              <w:rPr>
                <w:rFonts w:ascii="Times New Roman" w:hAnsi="Times New Roman" w:cs="Times New Roman"/>
                <w:sz w:val="26"/>
                <w:szCs w:val="26"/>
              </w:rPr>
              <w:t>reported speech</w:t>
            </w:r>
            <w:r w:rsidR="00BC7FA9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questions in the entrance exam to grade 10 in Viet</w:t>
            </w:r>
            <w:r w:rsidR="00362AE1" w:rsidRPr="00E331B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C7FA9" w:rsidRPr="00E331BF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  <w:r w:rsidR="00703823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in 5 recent years (from 2019 to 2023)</w:t>
            </w:r>
          </w:p>
          <w:p w14:paraId="2700B6AB" w14:textId="43905C26" w:rsidR="0037294C" w:rsidRPr="00E331BF" w:rsidRDefault="0037294C" w:rsidP="00997D8B">
            <w:pPr>
              <w:pStyle w:val="ListParagraph"/>
              <w:numPr>
                <w:ilvl w:val="0"/>
                <w:numId w:val="17"/>
              </w:numPr>
              <w:tabs>
                <w:tab w:val="left" w:leader="dot" w:pos="9000"/>
                <w:tab w:val="left" w:leader="dot" w:pos="13750"/>
              </w:tabs>
              <w:spacing w:after="160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E331BF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Ms Hoa leads to the lesson</w:t>
            </w:r>
          </w:p>
          <w:p w14:paraId="1BAEE9AB" w14:textId="36845B12" w:rsidR="00C443CB" w:rsidRPr="00E331BF" w:rsidRDefault="004C5C29" w:rsidP="00997D8B">
            <w:pPr>
              <w:tabs>
                <w:tab w:val="left" w:leader="dot" w:pos="9000"/>
                <w:tab w:val="left" w:leader="dot" w:pos="13750"/>
              </w:tabs>
              <w:spacing w:after="0"/>
              <w:ind w:left="43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“ Revision: Reported speech”</w:t>
            </w:r>
          </w:p>
        </w:tc>
        <w:tc>
          <w:tcPr>
            <w:tcW w:w="4536" w:type="dxa"/>
          </w:tcPr>
          <w:p w14:paraId="3EF20DB1" w14:textId="1C4F6124" w:rsidR="00C443CB" w:rsidRPr="00E331BF" w:rsidRDefault="00C443CB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21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7D5F47D" w14:textId="33C8FEBD" w:rsidR="00F03E8B" w:rsidRPr="00E331BF" w:rsidRDefault="00F03E8B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301B2E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S greet the Professor</w:t>
            </w:r>
            <w:r w:rsidR="00875F58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301B2E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s Hoa</w:t>
            </w:r>
            <w:r w:rsidR="00875F58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and her tutors</w:t>
            </w:r>
          </w:p>
          <w:p w14:paraId="40E154E7" w14:textId="1F82FD42" w:rsidR="00875F58" w:rsidRPr="00E331BF" w:rsidRDefault="00875F5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F3A908F" w14:textId="04C8B803" w:rsidR="00875F58" w:rsidRPr="00E331BF" w:rsidRDefault="00875F5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347FA86" w14:textId="1B629955" w:rsidR="00875F58" w:rsidRPr="00E331BF" w:rsidRDefault="00875F5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0A123A0" w14:textId="30E0917C" w:rsidR="00875F58" w:rsidRPr="00E331BF" w:rsidRDefault="00875F5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23A0C27" w14:textId="60D56FA6" w:rsidR="00875F58" w:rsidRPr="00E331BF" w:rsidRDefault="00875F5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- whole class</w:t>
            </w:r>
          </w:p>
          <w:p w14:paraId="0FD66684" w14:textId="77777777" w:rsidR="008941C9" w:rsidRPr="00E331BF" w:rsidRDefault="008941C9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DF4EE6D" w14:textId="77777777" w:rsidR="008941C9" w:rsidRPr="00E331BF" w:rsidRDefault="008941C9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E729386" w14:textId="2B776786" w:rsidR="008941C9" w:rsidRPr="00E331BF" w:rsidRDefault="008941C9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ECB57F3" w14:textId="79F9B7B3" w:rsidR="00AD3618" w:rsidRPr="00E331BF" w:rsidRDefault="00AD361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C095798" w14:textId="77777777" w:rsidR="00AD3618" w:rsidRPr="00E331BF" w:rsidRDefault="00AD361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48025A6" w14:textId="77777777" w:rsidR="008941C9" w:rsidRPr="00E331BF" w:rsidRDefault="008941C9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E0C53A2" w14:textId="3B005362" w:rsidR="008941C9" w:rsidRPr="00E331BF" w:rsidRDefault="00A25F85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</w:t>
            </w:r>
          </w:p>
        </w:tc>
      </w:tr>
    </w:tbl>
    <w:p w14:paraId="583B6444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e. Assessment</w:t>
      </w:r>
    </w:p>
    <w:p w14:paraId="19CDC808" w14:textId="5EC0E741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- 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Teacher </w:t>
      </w:r>
      <w:r w:rsidR="00A765D0" w:rsidRPr="00E331BF">
        <w:rPr>
          <w:rFonts w:ascii="Times New Roman" w:hAnsi="Times New Roman" w:cs="Times New Roman"/>
          <w:iCs/>
          <w:sz w:val="26"/>
          <w:szCs w:val="26"/>
        </w:rPr>
        <w:t>elicits and leads to the topic.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141AB532" w14:textId="77777777" w:rsidR="006403D3" w:rsidRDefault="006403D3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</w:p>
    <w:p w14:paraId="7EC73350" w14:textId="77777777" w:rsidR="006403D3" w:rsidRDefault="006403D3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</w:p>
    <w:p w14:paraId="067FA3AA" w14:textId="5FA602D3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2. ACTIVITY 1: </w:t>
      </w:r>
      <w:r w:rsidR="00C70879" w:rsidRPr="00E331BF">
        <w:rPr>
          <w:rFonts w:ascii="Times New Roman" w:hAnsi="Times New Roman" w:cs="Times New Roman"/>
          <w:b/>
          <w:iCs/>
          <w:sz w:val="26"/>
          <w:szCs w:val="26"/>
        </w:rPr>
        <w:t>REVIEW REPORTED SPEECH</w:t>
      </w: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>(</w:t>
      </w:r>
      <w:r w:rsidR="000C7E4C"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>8</w:t>
      </w:r>
      <w:r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mins)</w:t>
      </w:r>
    </w:p>
    <w:p w14:paraId="0CC63193" w14:textId="77777777" w:rsidR="00CD1FF3" w:rsidRDefault="00CD1FF3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</w:p>
    <w:p w14:paraId="69B6728B" w14:textId="5279267C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a. Objectives: </w:t>
      </w:r>
    </w:p>
    <w:p w14:paraId="17552AC5" w14:textId="52569140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 xml:space="preserve">- To help Ss </w:t>
      </w:r>
      <w:r w:rsidR="009D3FF3" w:rsidRPr="00E331BF">
        <w:rPr>
          <w:rFonts w:ascii="Times New Roman" w:hAnsi="Times New Roman" w:cs="Times New Roman"/>
          <w:iCs/>
          <w:sz w:val="26"/>
          <w:szCs w:val="26"/>
        </w:rPr>
        <w:t>recall</w:t>
      </w:r>
      <w:r w:rsidR="00C70879" w:rsidRPr="00E331BF">
        <w:rPr>
          <w:rFonts w:ascii="Times New Roman" w:hAnsi="Times New Roman" w:cs="Times New Roman"/>
          <w:iCs/>
          <w:sz w:val="26"/>
          <w:szCs w:val="26"/>
        </w:rPr>
        <w:t xml:space="preserve"> 3 basic changes </w:t>
      </w:r>
      <w:r w:rsidR="009D3FF3" w:rsidRPr="00E331BF">
        <w:rPr>
          <w:rFonts w:ascii="Times New Roman" w:hAnsi="Times New Roman" w:cs="Times New Roman"/>
          <w:iCs/>
          <w:sz w:val="26"/>
          <w:szCs w:val="26"/>
        </w:rPr>
        <w:t>and types of reporte</w:t>
      </w:r>
      <w:r w:rsidR="00CC0799" w:rsidRPr="00E331BF">
        <w:rPr>
          <w:rFonts w:ascii="Times New Roman" w:hAnsi="Times New Roman" w:cs="Times New Roman"/>
          <w:iCs/>
          <w:sz w:val="26"/>
          <w:szCs w:val="26"/>
        </w:rPr>
        <w:t>d</w:t>
      </w:r>
      <w:r w:rsidR="009D3FF3" w:rsidRPr="00E331BF">
        <w:rPr>
          <w:rFonts w:ascii="Times New Roman" w:hAnsi="Times New Roman" w:cs="Times New Roman"/>
          <w:iCs/>
          <w:sz w:val="26"/>
          <w:szCs w:val="26"/>
        </w:rPr>
        <w:t xml:space="preserve"> speech</w:t>
      </w:r>
    </w:p>
    <w:p w14:paraId="39568D1A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b. Content:</w:t>
      </w:r>
    </w:p>
    <w:p w14:paraId="486FE780" w14:textId="5C3EA59A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 xml:space="preserve">- Task 1: </w:t>
      </w:r>
      <w:r w:rsidR="00FF3849" w:rsidRPr="00E331BF">
        <w:rPr>
          <w:rFonts w:ascii="Times New Roman" w:hAnsi="Times New Roman" w:cs="Times New Roman"/>
          <w:iCs/>
          <w:sz w:val="26"/>
          <w:szCs w:val="26"/>
        </w:rPr>
        <w:t>Review b</w:t>
      </w:r>
      <w:r w:rsidR="009D3FF3" w:rsidRPr="00E331BF">
        <w:rPr>
          <w:rFonts w:ascii="Times New Roman" w:hAnsi="Times New Roman" w:cs="Times New Roman"/>
          <w:iCs/>
          <w:sz w:val="26"/>
          <w:szCs w:val="26"/>
        </w:rPr>
        <w:t>asic changes and types of</w:t>
      </w:r>
      <w:r w:rsidR="007A7FAE" w:rsidRPr="00E331BF">
        <w:rPr>
          <w:rFonts w:ascii="Times New Roman" w:hAnsi="Times New Roman" w:cs="Times New Roman"/>
          <w:iCs/>
          <w:sz w:val="26"/>
          <w:szCs w:val="26"/>
        </w:rPr>
        <w:t xml:space="preserve"> reported speech</w:t>
      </w:r>
      <w:r w:rsidR="00CC148A" w:rsidRPr="00E331B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31BF">
        <w:rPr>
          <w:rFonts w:ascii="Times New Roman" w:hAnsi="Times New Roman" w:cs="Times New Roman"/>
          <w:iCs/>
          <w:sz w:val="26"/>
          <w:szCs w:val="26"/>
        </w:rPr>
        <w:t>.</w:t>
      </w:r>
    </w:p>
    <w:p w14:paraId="0810F72A" w14:textId="00CF84D2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c. Expected outcomes:</w:t>
      </w:r>
    </w:p>
    <w:p w14:paraId="42FD5D11" w14:textId="181560B6" w:rsidR="003562DD" w:rsidRPr="00E331BF" w:rsidRDefault="007A7FAE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 xml:space="preserve">- Students are able to recall knowledge about reported speech they have learnt, and they want to understand how to further deal with this grammar point in tests. </w:t>
      </w:r>
    </w:p>
    <w:p w14:paraId="4D0B6F9F" w14:textId="6FEA8FD1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d. </w:t>
      </w:r>
      <w:r w:rsidR="00CC0799" w:rsidRPr="00E331BF">
        <w:rPr>
          <w:rFonts w:ascii="Times New Roman" w:hAnsi="Times New Roman" w:cs="Times New Roman"/>
          <w:b/>
          <w:iCs/>
          <w:sz w:val="26"/>
          <w:szCs w:val="26"/>
        </w:rPr>
        <w:t>Organization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4536"/>
      </w:tblGrid>
      <w:tr w:rsidR="00C443CB" w:rsidRPr="00E331BF" w14:paraId="402D360C" w14:textId="77777777" w:rsidTr="009F0A3D">
        <w:tc>
          <w:tcPr>
            <w:tcW w:w="5671" w:type="dxa"/>
            <w:shd w:val="clear" w:color="auto" w:fill="D9E2F3"/>
          </w:tcPr>
          <w:p w14:paraId="4AC5FDD4" w14:textId="77777777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EACHER’S AND STUDENTS’ ACTIVITIES</w:t>
            </w:r>
          </w:p>
        </w:tc>
        <w:tc>
          <w:tcPr>
            <w:tcW w:w="4536" w:type="dxa"/>
            <w:shd w:val="clear" w:color="auto" w:fill="D9E2F3"/>
          </w:tcPr>
          <w:p w14:paraId="28A795DE" w14:textId="77777777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CONTENTS</w:t>
            </w:r>
          </w:p>
        </w:tc>
      </w:tr>
      <w:tr w:rsidR="00C443CB" w:rsidRPr="00E331BF" w14:paraId="29D590CC" w14:textId="77777777" w:rsidTr="009F0A3D">
        <w:tc>
          <w:tcPr>
            <w:tcW w:w="10207" w:type="dxa"/>
            <w:gridSpan w:val="2"/>
          </w:tcPr>
          <w:p w14:paraId="217F4061" w14:textId="410E8D6D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Task 1: </w:t>
            </w:r>
            <w:r w:rsidR="005E3B23"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Review </w:t>
            </w:r>
            <w:r w:rsidR="00B33339"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changes and basic types</w:t>
            </w:r>
            <w:r w:rsidR="005E3B23"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of reported speech</w:t>
            </w: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. (</w:t>
            </w:r>
            <w:r w:rsidR="00A61B9F"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8</w:t>
            </w: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mins)</w:t>
            </w:r>
          </w:p>
        </w:tc>
      </w:tr>
      <w:tr w:rsidR="00C443CB" w:rsidRPr="00E331BF" w14:paraId="2CA5917D" w14:textId="77777777" w:rsidTr="009F0A3D">
        <w:tc>
          <w:tcPr>
            <w:tcW w:w="5671" w:type="dxa"/>
          </w:tcPr>
          <w:p w14:paraId="39159E4E" w14:textId="4868E3A6" w:rsidR="0078620C" w:rsidRPr="00E331BF" w:rsidRDefault="00EF4F0F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* Linking</w:t>
            </w:r>
          </w:p>
          <w:p w14:paraId="13EB7914" w14:textId="2C9DB42B" w:rsidR="00EF4F0F" w:rsidRPr="00E331BF" w:rsidRDefault="00EF4F0F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 says:</w:t>
            </w:r>
          </w:p>
          <w:p w14:paraId="1B2F09E4" w14:textId="52A2D4C9" w:rsidR="00331E96" w:rsidRPr="00E331BF" w:rsidRDefault="00331E96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AF070B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“ </w:t>
            </w:r>
            <w:r w:rsidR="00EF4F0F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rofessor </w:t>
            </w:r>
            <w:r w:rsidR="00696BB0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lbert </w:t>
            </w:r>
            <w:r w:rsidR="00EF4F0F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told me that you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61E4E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ha</w:t>
            </w:r>
            <w:r w:rsidR="00696BB0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d learnt abou</w:t>
            </w:r>
            <w:r w:rsidR="00A3315C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="00696BB0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reported speech already</w:t>
            </w:r>
            <w:r w:rsidR="00AF070B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. Now, to know how you revised it,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D1633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et’s 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play a game calle</w:t>
            </w:r>
            <w:r w:rsidR="00D61E4E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” Who’s faster”? Is this ok?</w:t>
            </w:r>
            <w:r w:rsidR="000A7A85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  <w:r w:rsidR="007E7CF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T has </w:t>
            </w:r>
            <w:r w:rsidR="00AF070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her </w:t>
            </w:r>
            <w:r w:rsidR="00C135CA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utor</w:t>
            </w:r>
            <w:r w:rsidR="00AF070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o be</w:t>
            </w:r>
            <w:r w:rsidR="00C135CA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e</w:t>
            </w:r>
            <w:r w:rsidR="00AF070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secretary and supervisors during the games)</w:t>
            </w:r>
          </w:p>
          <w:p w14:paraId="6BF723AF" w14:textId="7E4B14CE" w:rsidR="00331E96" w:rsidRPr="00E331BF" w:rsidRDefault="00331E96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EF4F0F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 introduces the rule</w:t>
            </w:r>
            <w:r w:rsidR="00D6628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488EF9BC" w14:textId="058AD1A3" w:rsidR="00331E96" w:rsidRPr="00E331BF" w:rsidRDefault="00331E96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bookmarkStart w:id="1" w:name="_Hlk159873336"/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</w:t>
            </w:r>
            <w:r w:rsidR="00AB63C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You w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ork in 2 </w:t>
            </w:r>
            <w:r w:rsidR="004B4FB1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families</w:t>
            </w:r>
          </w:p>
          <w:p w14:paraId="057C1B43" w14:textId="4BCA0D44" w:rsidR="007E7CFD" w:rsidRPr="00E331BF" w:rsidRDefault="00331E96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</w:t>
            </w:r>
            <w:r w:rsidR="00AB63C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he leader stands up and ring</w:t>
            </w:r>
            <w:r w:rsidR="00903AE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="00AB63C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e bell if your family has answers</w:t>
            </w:r>
            <w:r w:rsidR="002F51A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</w:t>
            </w:r>
            <w:r w:rsidR="00B35FB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  <w:r w:rsidR="002F51A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s)</w:t>
            </w:r>
          </w:p>
          <w:p w14:paraId="4BE47FDE" w14:textId="113CC500" w:rsidR="007E7CFD" w:rsidRPr="00E331BF" w:rsidRDefault="007E7CF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</w:t>
            </w:r>
            <w:r w:rsidR="00AB63C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Your family get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 point for each correct answer</w:t>
            </w:r>
          </w:p>
          <w:bookmarkEnd w:id="1"/>
          <w:p w14:paraId="28984858" w14:textId="216A194D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- T controls the game, asks Qs and decide</w:t>
            </w:r>
            <w:r w:rsidR="00D6628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which team answer first for each question</w:t>
            </w:r>
          </w:p>
          <w:p w14:paraId="43809984" w14:textId="1DF5FE6C" w:rsidR="00C443CB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8C186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 confirms the answers and</w:t>
            </w:r>
            <w:r w:rsidR="007E7CF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C186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how</w:t>
            </w:r>
            <w:r w:rsidR="00FE10B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="008C186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E7CF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one by one the answer on slide)</w:t>
            </w:r>
          </w:p>
          <w:p w14:paraId="5C0B314C" w14:textId="346F220D" w:rsidR="0093320D" w:rsidRPr="00E331BF" w:rsidRDefault="0093320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67A26B7" w14:textId="372BF3BA" w:rsidR="0093320D" w:rsidRPr="00E331BF" w:rsidRDefault="0093320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31F7B8" w14:textId="13F91CD2" w:rsidR="0093320D" w:rsidRPr="00E331BF" w:rsidRDefault="0093320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6D368FF" w14:textId="076FEE22" w:rsidR="0093320D" w:rsidRPr="00E331BF" w:rsidRDefault="0093320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C0F4C9D" w14:textId="21FB2111" w:rsidR="0093320D" w:rsidRPr="00E331BF" w:rsidRDefault="0093320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A3050BC" w14:textId="6A9601AE" w:rsidR="0093320D" w:rsidRPr="00E331BF" w:rsidRDefault="0093320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8948AC7" w14:textId="4FDB0E3D" w:rsidR="0093320D" w:rsidRPr="00E331BF" w:rsidRDefault="0093320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1BE0CA9" w14:textId="374CEBBB" w:rsidR="00F9180E" w:rsidRPr="00E331BF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CFC308A" w14:textId="633EB88F" w:rsidR="00F9180E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83B2E3F" w14:textId="116A2119" w:rsidR="00F56775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847973" w14:textId="77777777" w:rsidR="00F56775" w:rsidRPr="00E331BF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DB16D1C" w14:textId="77777777" w:rsidR="00F9180E" w:rsidRPr="00E331BF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15C7910" w14:textId="69404241" w:rsidR="00235BBA" w:rsidRPr="00E331BF" w:rsidRDefault="00235BBA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 w:hanging="382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- T</w:t>
            </w:r>
            <w:r w:rsidR="00C77316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gives points to 2 </w:t>
            </w:r>
            <w:r w:rsidR="00446C9F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families</w:t>
            </w:r>
            <w:r w:rsidR="00C77316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E7CF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praise</w:t>
            </w:r>
            <w:r w:rsidR="00D61E4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="007E7CF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e winner and encourage</w:t>
            </w:r>
            <w:r w:rsidR="00D61E4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="007E7CF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e looser</w:t>
            </w:r>
          </w:p>
        </w:tc>
        <w:tc>
          <w:tcPr>
            <w:tcW w:w="4536" w:type="dxa"/>
          </w:tcPr>
          <w:p w14:paraId="7B180E4E" w14:textId="7FC20DB6" w:rsidR="00C443CB" w:rsidRPr="00E331BF" w:rsidRDefault="00130DAC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T - Ss</w:t>
            </w:r>
          </w:p>
          <w:p w14:paraId="079F83F4" w14:textId="68896954" w:rsidR="00C443CB" w:rsidRPr="00E331BF" w:rsidRDefault="00C443CB" w:rsidP="00997D8B">
            <w:pPr>
              <w:tabs>
                <w:tab w:val="left" w:leader="dot" w:pos="9000"/>
                <w:tab w:val="left" w:leader="dot" w:pos="13750"/>
              </w:tabs>
              <w:spacing w:after="0"/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  <w:p w14:paraId="3E71B7DB" w14:textId="77777777" w:rsidR="00331E96" w:rsidRPr="00E331BF" w:rsidRDefault="00331E96" w:rsidP="00997D8B">
            <w:pPr>
              <w:tabs>
                <w:tab w:val="left" w:leader="dot" w:pos="9000"/>
                <w:tab w:val="left" w:leader="dot" w:pos="13750"/>
              </w:tabs>
              <w:spacing w:after="0"/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  <w:p w14:paraId="0D95CBD6" w14:textId="77777777" w:rsidR="00C443CB" w:rsidRPr="00E331BF" w:rsidRDefault="00C443CB" w:rsidP="00997D8B">
            <w:pPr>
              <w:tabs>
                <w:tab w:val="left" w:leader="dot" w:pos="9000"/>
                <w:tab w:val="left" w:leader="dot" w:pos="13750"/>
              </w:tabs>
              <w:spacing w:after="0"/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  <w:lang w:eastAsia="zh-CN"/>
              </w:rPr>
            </w:pPr>
          </w:p>
          <w:p w14:paraId="6B8AAED0" w14:textId="34090CEF" w:rsidR="00C443CB" w:rsidRPr="00E331BF" w:rsidRDefault="00C443CB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F2AC491" w14:textId="6EB12FFA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1A707D7" w14:textId="77777777" w:rsidR="00130DAC" w:rsidRPr="00E331BF" w:rsidRDefault="00130DAC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B0A9F46" w14:textId="5918C3C5" w:rsidR="00130DAC" w:rsidRPr="00E331BF" w:rsidRDefault="00130DAC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61B52F4" w14:textId="014A342F" w:rsidR="00F9180E" w:rsidRPr="00E331BF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6C0A4E0" w14:textId="7781E8E2" w:rsidR="00F9180E" w:rsidRPr="00E331BF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DD024B1" w14:textId="451C82D3" w:rsidR="00F9180E" w:rsidRPr="00E331BF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1D3C166" w14:textId="63AF63B5" w:rsidR="00F9180E" w:rsidRPr="00E331BF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A91081E" w14:textId="77777777" w:rsidR="00F9180E" w:rsidRPr="00E331BF" w:rsidRDefault="00F9180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CB585F" w14:textId="222C40E5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bookmarkStart w:id="2" w:name="_Hlk159873370"/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1: How many types of reported speech?</w:t>
            </w:r>
          </w:p>
          <w:p w14:paraId="16C24CE9" w14:textId="18EBC2D6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2: Name the types? (What are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types of Qs?)</w:t>
            </w:r>
          </w:p>
          <w:p w14:paraId="5CB0D850" w14:textId="699CC7D9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3: How many basic changes in reported speech?</w:t>
            </w:r>
          </w:p>
          <w:p w14:paraId="3EABCF23" w14:textId="677D10EB" w:rsidR="00B00D69" w:rsidRPr="00E331BF" w:rsidRDefault="00B00D69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4: What are</w:t>
            </w:r>
            <w:r w:rsidR="00FF384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those</w:t>
            </w: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changes?</w:t>
            </w:r>
          </w:p>
          <w:p w14:paraId="14D7DDC4" w14:textId="233CD14B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How do we change tenses in reported speech? </w:t>
            </w:r>
            <w:r w:rsidR="001729F5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FF384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What about the past simple?)</w:t>
            </w:r>
          </w:p>
          <w:p w14:paraId="1379E150" w14:textId="7D8CD61C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How do we change 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</w:t>
            </w:r>
            <w:r w:rsidR="00992EC2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onouns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in reported speech?</w:t>
            </w:r>
          </w:p>
          <w:p w14:paraId="0C3DBDBF" w14:textId="2DDB043A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ame some changes in time in reported speech?</w:t>
            </w:r>
          </w:p>
          <w:p w14:paraId="6FF2C8E0" w14:textId="003FB08C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B00D69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ame some changes in place in reported speech?</w:t>
            </w:r>
          </w:p>
          <w:bookmarkEnd w:id="2"/>
          <w:p w14:paraId="0A561083" w14:textId="77777777" w:rsidR="003A6D1D" w:rsidRPr="00E331BF" w:rsidRDefault="003A6D1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C1E9778" w14:textId="4B38C5B7" w:rsidR="00130DAC" w:rsidRPr="00E331BF" w:rsidRDefault="00130DAC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 - Ss</w:t>
            </w:r>
          </w:p>
        </w:tc>
      </w:tr>
    </w:tbl>
    <w:p w14:paraId="66CB3968" w14:textId="08313804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0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lastRenderedPageBreak/>
        <w:t>e. Assessment</w:t>
      </w:r>
    </w:p>
    <w:p w14:paraId="3B60D9F6" w14:textId="77777777" w:rsidR="001A5E2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0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 xml:space="preserve">- Teacher checks students’ understanding by asking some checking-questions. </w:t>
      </w:r>
    </w:p>
    <w:p w14:paraId="397A8EED" w14:textId="1F8B3AF0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0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3. ACTIVITY 2: </w:t>
      </w:r>
      <w:r w:rsidR="002F51A0"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PRACTICE ON </w:t>
      </w:r>
      <w:r w:rsidR="008C186B"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COMMON TYPES </w:t>
      </w:r>
      <w:r w:rsidR="002F51A0"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OF </w:t>
      </w:r>
      <w:r w:rsidR="008C186B" w:rsidRPr="00E331BF">
        <w:rPr>
          <w:rFonts w:ascii="Times New Roman" w:hAnsi="Times New Roman" w:cs="Times New Roman"/>
          <w:b/>
          <w:iCs/>
          <w:sz w:val="26"/>
          <w:szCs w:val="26"/>
        </w:rPr>
        <w:t>REPORTED SPEECH</w:t>
      </w: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14:paraId="2DC9DF8F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0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a. Objectives: </w:t>
      </w:r>
    </w:p>
    <w:p w14:paraId="34923309" w14:textId="61058ADA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0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 xml:space="preserve">- To help Ss </w:t>
      </w:r>
      <w:r w:rsidR="008C186B" w:rsidRPr="00E331BF">
        <w:rPr>
          <w:rFonts w:ascii="Times New Roman" w:hAnsi="Times New Roman" w:cs="Times New Roman"/>
          <w:iCs/>
          <w:sz w:val="26"/>
          <w:szCs w:val="26"/>
        </w:rPr>
        <w:t xml:space="preserve">identify 3 common types </w:t>
      </w:r>
      <w:r w:rsidR="002F51A0" w:rsidRPr="00E331BF">
        <w:rPr>
          <w:rFonts w:ascii="Times New Roman" w:hAnsi="Times New Roman" w:cs="Times New Roman"/>
          <w:iCs/>
          <w:sz w:val="26"/>
          <w:szCs w:val="26"/>
        </w:rPr>
        <w:t xml:space="preserve">of </w:t>
      </w:r>
      <w:r w:rsidR="008C186B" w:rsidRPr="00E331BF">
        <w:rPr>
          <w:rFonts w:ascii="Times New Roman" w:hAnsi="Times New Roman" w:cs="Times New Roman"/>
          <w:iCs/>
          <w:sz w:val="26"/>
          <w:szCs w:val="26"/>
        </w:rPr>
        <w:t>reported speech and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 provide Ss with more practice with t</w:t>
      </w:r>
      <w:r w:rsidR="008C186B" w:rsidRPr="00E331BF">
        <w:rPr>
          <w:rFonts w:ascii="Times New Roman" w:hAnsi="Times New Roman" w:cs="Times New Roman"/>
          <w:iCs/>
          <w:sz w:val="26"/>
          <w:szCs w:val="26"/>
        </w:rPr>
        <w:t>he use of some key words and structures during the types</w:t>
      </w:r>
      <w:r w:rsidR="007E27CC" w:rsidRPr="00E331BF">
        <w:rPr>
          <w:rFonts w:ascii="Times New Roman" w:hAnsi="Times New Roman" w:cs="Times New Roman"/>
          <w:iCs/>
          <w:sz w:val="26"/>
          <w:szCs w:val="26"/>
        </w:rPr>
        <w:t>, then find out some common mistakes in the exercises about the types</w:t>
      </w:r>
    </w:p>
    <w:p w14:paraId="60EFF3A3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0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b. Content:</w:t>
      </w:r>
    </w:p>
    <w:p w14:paraId="3E3A013F" w14:textId="6E0D92F8" w:rsidR="00130DAC" w:rsidRPr="00E331BF" w:rsidRDefault="00D61E4E" w:rsidP="00997D8B">
      <w:pPr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  <w:u w:val="single"/>
        </w:rPr>
        <w:t>1</w:t>
      </w:r>
      <w:r w:rsidRPr="00E331BF">
        <w:rPr>
          <w:rFonts w:ascii="Times New Roman" w:hAnsi="Times New Roman" w:cs="Times New Roman"/>
          <w:iCs/>
          <w:sz w:val="26"/>
          <w:szCs w:val="26"/>
          <w:u w:val="single"/>
          <w:vertAlign w:val="superscript"/>
        </w:rPr>
        <w:t>st</w:t>
      </w:r>
      <w:r w:rsidRPr="00E331BF">
        <w:rPr>
          <w:rFonts w:ascii="Times New Roman" w:hAnsi="Times New Roman" w:cs="Times New Roman"/>
          <w:iCs/>
          <w:sz w:val="26"/>
          <w:szCs w:val="26"/>
          <w:u w:val="single"/>
        </w:rPr>
        <w:t xml:space="preserve"> t</w:t>
      </w:r>
      <w:r w:rsidR="00130DAC" w:rsidRPr="00E331BF">
        <w:rPr>
          <w:rFonts w:ascii="Times New Roman" w:hAnsi="Times New Roman" w:cs="Times New Roman"/>
          <w:iCs/>
          <w:sz w:val="26"/>
          <w:szCs w:val="26"/>
          <w:u w:val="single"/>
        </w:rPr>
        <w:t xml:space="preserve">ype </w:t>
      </w:r>
      <w:r w:rsidR="00130DAC" w:rsidRPr="00E331BF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2F51A0" w:rsidRPr="00E331BF">
        <w:rPr>
          <w:rFonts w:ascii="Times New Roman" w:hAnsi="Times New Roman" w:cs="Times New Roman"/>
          <w:iCs/>
          <w:sz w:val="26"/>
          <w:szCs w:val="26"/>
        </w:rPr>
        <w:t>Sta</w:t>
      </w:r>
      <w:r w:rsidR="00CC0799" w:rsidRPr="00E331BF">
        <w:rPr>
          <w:rFonts w:ascii="Times New Roman" w:hAnsi="Times New Roman" w:cs="Times New Roman"/>
          <w:iCs/>
          <w:sz w:val="26"/>
          <w:szCs w:val="26"/>
        </w:rPr>
        <w:t>te</w:t>
      </w:r>
      <w:r w:rsidR="002F51A0" w:rsidRPr="00E331BF">
        <w:rPr>
          <w:rFonts w:ascii="Times New Roman" w:hAnsi="Times New Roman" w:cs="Times New Roman"/>
          <w:iCs/>
          <w:sz w:val="26"/>
          <w:szCs w:val="26"/>
        </w:rPr>
        <w:t xml:space="preserve">ments: Choose the sentence that is closest in meaning to each question </w:t>
      </w:r>
    </w:p>
    <w:p w14:paraId="2190D64F" w14:textId="327C73F1" w:rsidR="00130DAC" w:rsidRPr="00E331BF" w:rsidRDefault="00D61E4E" w:rsidP="00997D8B">
      <w:pPr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  <w:u w:val="single"/>
        </w:rPr>
        <w:t>2</w:t>
      </w:r>
      <w:r w:rsidRPr="00E331BF">
        <w:rPr>
          <w:rFonts w:ascii="Times New Roman" w:hAnsi="Times New Roman" w:cs="Times New Roman"/>
          <w:iCs/>
          <w:sz w:val="26"/>
          <w:szCs w:val="26"/>
          <w:u w:val="single"/>
          <w:vertAlign w:val="superscript"/>
        </w:rPr>
        <w:t>nd</w:t>
      </w:r>
      <w:r w:rsidRPr="00E331BF">
        <w:rPr>
          <w:rFonts w:ascii="Times New Roman" w:hAnsi="Times New Roman" w:cs="Times New Roman"/>
          <w:iCs/>
          <w:sz w:val="26"/>
          <w:szCs w:val="26"/>
          <w:u w:val="single"/>
        </w:rPr>
        <w:t xml:space="preserve"> t</w:t>
      </w:r>
      <w:r w:rsidR="00130DAC" w:rsidRPr="00E331BF">
        <w:rPr>
          <w:rFonts w:ascii="Times New Roman" w:hAnsi="Times New Roman" w:cs="Times New Roman"/>
          <w:iCs/>
          <w:sz w:val="26"/>
          <w:szCs w:val="26"/>
          <w:u w:val="single"/>
        </w:rPr>
        <w:t xml:space="preserve">ype </w:t>
      </w:r>
      <w:r w:rsidR="00130DAC" w:rsidRPr="00E331BF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2F51A0" w:rsidRPr="00E331BF">
        <w:rPr>
          <w:rFonts w:ascii="Times New Roman" w:hAnsi="Times New Roman" w:cs="Times New Roman"/>
          <w:iCs/>
          <w:sz w:val="26"/>
          <w:szCs w:val="26"/>
        </w:rPr>
        <w:t xml:space="preserve">Questions: </w:t>
      </w:r>
      <w:r w:rsidR="004164D3" w:rsidRPr="00E331BF">
        <w:rPr>
          <w:rFonts w:ascii="Times New Roman" w:hAnsi="Times New Roman" w:cs="Times New Roman"/>
          <w:iCs/>
          <w:sz w:val="26"/>
          <w:szCs w:val="26"/>
        </w:rPr>
        <w:t>Choose</w:t>
      </w:r>
      <w:r w:rsidR="00130DAC" w:rsidRPr="00E331BF">
        <w:rPr>
          <w:rFonts w:ascii="Times New Roman" w:hAnsi="Times New Roman" w:cs="Times New Roman"/>
          <w:iCs/>
          <w:sz w:val="26"/>
          <w:szCs w:val="26"/>
        </w:rPr>
        <w:t xml:space="preserve"> the underlined part that needs correction in each </w:t>
      </w:r>
      <w:r w:rsidR="004164D3" w:rsidRPr="00E331BF">
        <w:rPr>
          <w:rFonts w:ascii="Times New Roman" w:hAnsi="Times New Roman" w:cs="Times New Roman"/>
          <w:iCs/>
          <w:sz w:val="26"/>
          <w:szCs w:val="26"/>
        </w:rPr>
        <w:t>question</w:t>
      </w:r>
    </w:p>
    <w:p w14:paraId="573EE5C1" w14:textId="4D429C8A" w:rsidR="00130DAC" w:rsidRPr="00E331BF" w:rsidRDefault="00D61E4E" w:rsidP="00997D8B">
      <w:pPr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E331BF">
        <w:rPr>
          <w:rFonts w:ascii="Times New Roman" w:hAnsi="Times New Roman" w:cs="Times New Roman"/>
          <w:iCs/>
          <w:sz w:val="26"/>
          <w:szCs w:val="26"/>
          <w:u w:val="single"/>
        </w:rPr>
        <w:t>3</w:t>
      </w:r>
      <w:r w:rsidR="00B76B97" w:rsidRPr="00E331BF">
        <w:rPr>
          <w:rFonts w:ascii="Times New Roman" w:hAnsi="Times New Roman" w:cs="Times New Roman"/>
          <w:iCs/>
          <w:sz w:val="26"/>
          <w:szCs w:val="26"/>
          <w:u w:val="single"/>
          <w:vertAlign w:val="superscript"/>
        </w:rPr>
        <w:t>rd</w:t>
      </w:r>
      <w:r w:rsidR="00BD51F0" w:rsidRPr="00E331BF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E331BF">
        <w:rPr>
          <w:rFonts w:ascii="Times New Roman" w:hAnsi="Times New Roman" w:cs="Times New Roman"/>
          <w:iCs/>
          <w:sz w:val="26"/>
          <w:szCs w:val="26"/>
          <w:u w:val="single"/>
        </w:rPr>
        <w:t>t</w:t>
      </w:r>
      <w:r w:rsidR="00130DAC" w:rsidRPr="00E331BF">
        <w:rPr>
          <w:rFonts w:ascii="Times New Roman" w:hAnsi="Times New Roman" w:cs="Times New Roman"/>
          <w:iCs/>
          <w:sz w:val="26"/>
          <w:szCs w:val="26"/>
          <w:u w:val="single"/>
        </w:rPr>
        <w:t>ype 3</w:t>
      </w:r>
      <w:r w:rsidR="00130DAC" w:rsidRPr="00E331BF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2F51A0" w:rsidRPr="00E331BF">
        <w:rPr>
          <w:rFonts w:ascii="Times New Roman" w:hAnsi="Times New Roman" w:cs="Times New Roman"/>
          <w:iCs/>
          <w:sz w:val="26"/>
          <w:szCs w:val="26"/>
        </w:rPr>
        <w:t>Orders/ Requests/ Advice/ Suggestion: Choose the correct answer to each question</w:t>
      </w:r>
    </w:p>
    <w:p w14:paraId="16F6969B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9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c. Expected outcomes:</w:t>
      </w:r>
    </w:p>
    <w:p w14:paraId="0CFC7EBF" w14:textId="7B9430B5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9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 xml:space="preserve">- Ss are able to </w:t>
      </w:r>
      <w:r w:rsidR="00130DAC" w:rsidRPr="00E331BF">
        <w:rPr>
          <w:rFonts w:ascii="Times New Roman" w:hAnsi="Times New Roman" w:cs="Times New Roman"/>
          <w:iCs/>
          <w:sz w:val="26"/>
          <w:szCs w:val="26"/>
        </w:rPr>
        <w:t>do the task by giving key words and related grammatical structures about reported speech</w:t>
      </w:r>
      <w:r w:rsidRPr="00E331BF">
        <w:rPr>
          <w:rFonts w:ascii="Times New Roman" w:hAnsi="Times New Roman" w:cs="Times New Roman"/>
          <w:iCs/>
          <w:sz w:val="26"/>
          <w:szCs w:val="26"/>
        </w:rPr>
        <w:t>.</w:t>
      </w:r>
    </w:p>
    <w:p w14:paraId="5D75752E" w14:textId="1F423F04" w:rsidR="00943A80" w:rsidRPr="00E331BF" w:rsidRDefault="00660F98" w:rsidP="00997D8B">
      <w:pPr>
        <w:tabs>
          <w:tab w:val="left" w:leader="dot" w:pos="9000"/>
          <w:tab w:val="left" w:leader="dot" w:pos="13750"/>
        </w:tabs>
        <w:spacing w:after="160"/>
        <w:ind w:left="432" w:hanging="79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iCs/>
          <w:sz w:val="26"/>
          <w:szCs w:val="26"/>
        </w:rPr>
        <w:t>- SS remember the structure of each type</w:t>
      </w:r>
      <w:r w:rsidR="006D6E12" w:rsidRPr="00E331BF">
        <w:rPr>
          <w:rFonts w:ascii="Times New Roman" w:hAnsi="Times New Roman" w:cs="Times New Roman"/>
          <w:iCs/>
          <w:sz w:val="26"/>
          <w:szCs w:val="26"/>
        </w:rPr>
        <w:t xml:space="preserve"> and common mistakes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 during exercises</w:t>
      </w:r>
      <w:r w:rsidR="00286D40" w:rsidRPr="00E331BF">
        <w:rPr>
          <w:rFonts w:ascii="Times New Roman" w:hAnsi="Times New Roman" w:cs="Times New Roman"/>
          <w:iCs/>
          <w:sz w:val="26"/>
          <w:szCs w:val="26"/>
        </w:rPr>
        <w:t>.</w:t>
      </w:r>
    </w:p>
    <w:p w14:paraId="37263907" w14:textId="47A93441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160"/>
        <w:ind w:left="432" w:hanging="79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d. </w:t>
      </w:r>
      <w:r w:rsidR="00CC0799" w:rsidRPr="00E331BF">
        <w:rPr>
          <w:rFonts w:ascii="Times New Roman" w:hAnsi="Times New Roman" w:cs="Times New Roman"/>
          <w:b/>
          <w:iCs/>
          <w:sz w:val="26"/>
          <w:szCs w:val="26"/>
        </w:rPr>
        <w:t>Organization</w:t>
      </w:r>
    </w:p>
    <w:tbl>
      <w:tblPr>
        <w:tblW w:w="98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35"/>
        <w:gridCol w:w="3705"/>
      </w:tblGrid>
      <w:tr w:rsidR="00C443CB" w:rsidRPr="00E331BF" w14:paraId="1AE1796B" w14:textId="77777777" w:rsidTr="009F0A3D">
        <w:tc>
          <w:tcPr>
            <w:tcW w:w="6135" w:type="dxa"/>
            <w:shd w:val="clear" w:color="auto" w:fill="D9E2F3"/>
          </w:tcPr>
          <w:p w14:paraId="5066A1D3" w14:textId="77777777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EACHER’S AND STUDENTS’ ACTIVITIES</w:t>
            </w:r>
          </w:p>
        </w:tc>
        <w:tc>
          <w:tcPr>
            <w:tcW w:w="3705" w:type="dxa"/>
            <w:shd w:val="clear" w:color="auto" w:fill="D9E2F3"/>
          </w:tcPr>
          <w:p w14:paraId="0C5B0528" w14:textId="77777777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CONTENTS</w:t>
            </w:r>
          </w:p>
        </w:tc>
      </w:tr>
      <w:tr w:rsidR="00C443CB" w:rsidRPr="00E331BF" w14:paraId="13E5F171" w14:textId="77777777" w:rsidTr="009F0A3D">
        <w:tc>
          <w:tcPr>
            <w:tcW w:w="9840" w:type="dxa"/>
            <w:gridSpan w:val="2"/>
            <w:shd w:val="clear" w:color="auto" w:fill="auto"/>
          </w:tcPr>
          <w:p w14:paraId="56FBC5F3" w14:textId="6B4D26AC" w:rsidR="00C443CB" w:rsidRPr="00E331BF" w:rsidRDefault="006D4440" w:rsidP="00F567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1</w:t>
            </w: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  <w:vertAlign w:val="superscript"/>
              </w:rPr>
              <w:t>st</w:t>
            </w: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type</w:t>
            </w:r>
            <w:r w:rsidR="00130DAC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:</w:t>
            </w: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</w:t>
            </w:r>
            <w:r w:rsidR="00660F98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Stat</w:t>
            </w:r>
            <w:r w:rsidR="00AF070B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e</w:t>
            </w:r>
            <w:r w:rsidR="00660F98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ments</w:t>
            </w:r>
            <w:r w:rsidR="00130DAC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. </w:t>
            </w:r>
            <w:r w:rsidR="00C443CB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="00A61B9F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2</w:t>
            </w:r>
            <w:r w:rsidR="00E278A3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761A92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s</w:t>
            </w:r>
            <w:r w:rsidR="00C443CB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)</w:t>
            </w:r>
          </w:p>
        </w:tc>
      </w:tr>
      <w:tr w:rsidR="00C443CB" w:rsidRPr="00E331BF" w14:paraId="7C33C57C" w14:textId="77777777" w:rsidTr="009F0A3D">
        <w:tc>
          <w:tcPr>
            <w:tcW w:w="6135" w:type="dxa"/>
          </w:tcPr>
          <w:p w14:paraId="7A4C5947" w14:textId="233BE265" w:rsidR="00660F98" w:rsidRPr="00E331BF" w:rsidRDefault="004164D3" w:rsidP="00997D8B">
            <w:pPr>
              <w:tabs>
                <w:tab w:val="left" w:leader="dot" w:pos="9000"/>
                <w:tab w:val="left" w:leader="dot" w:pos="13750"/>
              </w:tabs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660F9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 introduces </w:t>
            </w:r>
            <w:r w:rsidR="00EF4F0F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her three</w:t>
            </w:r>
            <w:r w:rsidR="00660F9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EF4F0F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utors</w:t>
            </w:r>
            <w:r w:rsidR="00660F9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o take turns and control the task</w:t>
            </w:r>
            <w:r w:rsidR="00D61E4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="00660F9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about 3 types </w:t>
            </w:r>
          </w:p>
          <w:p w14:paraId="352F151B" w14:textId="77777777" w:rsidR="00C0157C" w:rsidRPr="00E331BF" w:rsidRDefault="00C0157C" w:rsidP="00997D8B">
            <w:pPr>
              <w:tabs>
                <w:tab w:val="left" w:leader="dot" w:pos="9000"/>
                <w:tab w:val="left" w:leader="dot" w:pos="1375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bookmarkStart w:id="3" w:name="_Hlk159873427"/>
            <w:r w:rsidRPr="00E331B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* Linking</w:t>
            </w:r>
          </w:p>
          <w:p w14:paraId="2B58EB77" w14:textId="0FB8BC54" w:rsidR="00660F98" w:rsidRPr="00E331BF" w:rsidRDefault="00660F98" w:rsidP="00997D8B">
            <w:pPr>
              <w:tabs>
                <w:tab w:val="left" w:leader="dot" w:pos="9000"/>
                <w:tab w:val="left" w:leader="dot" w:pos="13750"/>
              </w:tabs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“</w:t>
            </w:r>
            <w:r w:rsidR="00C0157C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Through the game, I’m happy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at you remember changes and types of reported speech very well. Now’s </w:t>
            </w:r>
            <w:r w:rsidR="00703823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let’s challenge with 3 types in our common tests</w:t>
            </w:r>
            <w:r w:rsidR="00C0157C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re you ready?”</w:t>
            </w:r>
          </w:p>
          <w:bookmarkEnd w:id="3"/>
          <w:p w14:paraId="6FE58DEB" w14:textId="50CF4F89" w:rsidR="00660F98" w:rsidRPr="00E331BF" w:rsidRDefault="00660F98" w:rsidP="00997D8B">
            <w:pPr>
              <w:tabs>
                <w:tab w:val="left" w:leader="dot" w:pos="9000"/>
                <w:tab w:val="left" w:leader="dot" w:pos="13750"/>
              </w:tabs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- “First, let’s start with Nguyen and see which type she brings to you”</w:t>
            </w:r>
          </w:p>
          <w:p w14:paraId="092CD92E" w14:textId="1BAAAEDF" w:rsidR="00E8041D" w:rsidRPr="00E331BF" w:rsidRDefault="00660F98" w:rsidP="00997D8B">
            <w:pPr>
              <w:tabs>
                <w:tab w:val="left" w:leader="dot" w:pos="9000"/>
                <w:tab w:val="left" w:leader="dot" w:pos="1375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Nguyen introduces 1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st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ype with structure </w:t>
            </w:r>
          </w:p>
          <w:p w14:paraId="4906BB56" w14:textId="0901F142" w:rsidR="000C22BB" w:rsidRDefault="000C22BB" w:rsidP="00997D8B">
            <w:pPr>
              <w:tabs>
                <w:tab w:val="left" w:leader="dot" w:pos="9000"/>
                <w:tab w:val="left" w:leader="dot" w:pos="13750"/>
              </w:tabs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AF070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Nguyen has the class review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what </w:t>
            </w:r>
            <w:r w:rsidR="00CC079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tructure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of statement in reported speech</w:t>
            </w:r>
          </w:p>
          <w:p w14:paraId="2A91164B" w14:textId="77777777" w:rsidR="009E45D4" w:rsidRPr="00E331BF" w:rsidRDefault="009E45D4" w:rsidP="00997D8B">
            <w:pPr>
              <w:tabs>
                <w:tab w:val="left" w:leader="dot" w:pos="9000"/>
                <w:tab w:val="left" w:leader="dot" w:pos="13750"/>
              </w:tabs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DF6FD3" w:rsidRPr="00E331BF" w14:paraId="448713C3" w14:textId="77777777" w:rsidTr="003562DD">
              <w:trPr>
                <w:trHeight w:val="334"/>
              </w:trPr>
              <w:tc>
                <w:tcPr>
                  <w:tcW w:w="5699" w:type="dxa"/>
                </w:tcPr>
                <w:p w14:paraId="2AB6DE9E" w14:textId="202A4510" w:rsidR="00DF6FD3" w:rsidRPr="00E331BF" w:rsidRDefault="00DF6FD3" w:rsidP="00997D8B">
                  <w:pPr>
                    <w:tabs>
                      <w:tab w:val="left" w:leader="dot" w:pos="9000"/>
                      <w:tab w:val="left" w:leader="dot" w:pos="1375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S + told </w:t>
                  </w:r>
                  <w:r w:rsidR="00C76582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b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/ said to </w:t>
                  </w:r>
                  <w:r w:rsidR="00C76582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b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(that) S + V (1 tense</w:t>
                  </w:r>
                  <w:r w:rsidR="00976C6E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back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209F1ED0" w14:textId="18147AFC" w:rsidR="000314B1" w:rsidRPr="00E331BF" w:rsidRDefault="00310DCE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- </w:t>
            </w:r>
            <w:r w:rsidR="00601995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Nguyen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ntroduces the game “</w:t>
            </w:r>
            <w:r w:rsidR="0030359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Quizz</w:t>
            </w:r>
            <w:r w:rsidR="00CC079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iz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” </w:t>
            </w:r>
            <w:r w:rsidR="000314B1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and has SS to practice choosing the sentence that is closest in meaning to each question</w:t>
            </w:r>
            <w:r w:rsidR="00202712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1C6998C9" w14:textId="769715BB" w:rsidR="000314B1" w:rsidRPr="00E331BF" w:rsidRDefault="000314B1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- Nguyen gives the rules</w:t>
            </w:r>
            <w:r w:rsidR="00AD27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0111F0FF" w14:textId="04E7134A" w:rsidR="000314B1" w:rsidRPr="00E331BF" w:rsidRDefault="000314B1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+ works in groups of 4</w:t>
            </w:r>
            <w:r w:rsidR="007131E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or 5</w:t>
            </w:r>
          </w:p>
          <w:p w14:paraId="60D2CB74" w14:textId="380D3390" w:rsidR="000314B1" w:rsidRPr="00E331BF" w:rsidRDefault="000314B1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+ join in the game through QR code or game ID on the screen</w:t>
            </w:r>
          </w:p>
          <w:p w14:paraId="6D7FDCCC" w14:textId="5A83B381" w:rsidR="000314B1" w:rsidRPr="00E331BF" w:rsidRDefault="000314B1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+ answer the Qs</w:t>
            </w:r>
          </w:p>
          <w:p w14:paraId="077C3BDD" w14:textId="1A170EFE" w:rsidR="00310DCE" w:rsidRPr="00E331BF" w:rsidRDefault="000314B1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  <w:r w:rsidR="00310DC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who has the highest mark will </w:t>
            </w:r>
            <w:r w:rsidR="0030359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get 3 points for their team, the </w:t>
            </w:r>
            <w:r w:rsidR="00CC079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econd</w:t>
            </w:r>
            <w:r w:rsidR="0030359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one with 1 point and the third one with 1 point.</w:t>
            </w:r>
            <w:r w:rsidR="00310DC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44113D50" w14:textId="30C08696" w:rsidR="00310DCE" w:rsidRPr="00E331BF" w:rsidRDefault="00310DCE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601995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Nguyen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shows QR code or Game ID on the screen for Ss to join and play in </w:t>
            </w:r>
            <w:r w:rsidR="001C7CD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groups of 4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n about 2 minutes. </w:t>
            </w:r>
          </w:p>
          <w:p w14:paraId="64F80853" w14:textId="24C3787D" w:rsidR="0068645B" w:rsidRPr="00E331BF" w:rsidRDefault="0068645B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(While SS are playing the game, T moves around to take note common mistakes)</w:t>
            </w:r>
          </w:p>
          <w:p w14:paraId="49094AA1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C0D7128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F48FBD2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61313BA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CCE9D43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4BD7FAD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04B7021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E7D0A8C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030FCF4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522CBEF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3CA3EB7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A7F07B3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B5D4D71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0722905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C018CB8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22B8862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CF2CC60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13E331A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40ED620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B424E12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7D2FB94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77BC2DF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02F9FC7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13CCD5C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4EFA053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E8B3ACA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ADB309E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1B32E70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59429E8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7C14A0E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696694A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E65F3E6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EBFC3A5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C47B913" w14:textId="77777777" w:rsidR="00487494" w:rsidRPr="00E331BF" w:rsidRDefault="00487494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5D830CA" w14:textId="4FDE51AA" w:rsidR="00312852" w:rsidRDefault="00312852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EEFC7CB" w14:textId="77777777" w:rsidR="00997D8B" w:rsidRPr="00E331BF" w:rsidRDefault="00997D8B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EA275E5" w14:textId="3D13560E" w:rsidR="00312852" w:rsidRPr="00E331BF" w:rsidRDefault="00312852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9D92071" w14:textId="09BE623A" w:rsidR="007131E3" w:rsidRPr="00E331BF" w:rsidRDefault="007131E3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7CAF002" w14:textId="6F666B9E" w:rsidR="007131E3" w:rsidRPr="00E331BF" w:rsidRDefault="007131E3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73B8602" w14:textId="5190CD12" w:rsidR="007131E3" w:rsidRPr="00E331BF" w:rsidRDefault="007131E3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B181D48" w14:textId="272822A8" w:rsidR="007131E3" w:rsidRPr="00E331BF" w:rsidRDefault="007131E3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3F15779" w14:textId="0834018E" w:rsidR="007131E3" w:rsidRDefault="007131E3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E2C50B8" w14:textId="15217C29" w:rsidR="00F56775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0A4F827" w14:textId="13D0C00B" w:rsidR="00F56775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A643199" w14:textId="00CF9EFD" w:rsidR="00F56775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C3BB9C4" w14:textId="5A525A1C" w:rsidR="00F56775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57D012" w14:textId="77777777" w:rsidR="00F56775" w:rsidRPr="00E331BF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46A1075" w14:textId="204E75D9" w:rsidR="00310DCE" w:rsidRPr="00E331BF" w:rsidRDefault="00310DCE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After 2 minutes, </w:t>
            </w:r>
            <w:r w:rsidR="00601995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Nguyen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announces the winner</w:t>
            </w:r>
            <w:r w:rsidR="009075D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, praises them and encourages the loser</w:t>
            </w:r>
          </w:p>
          <w:p w14:paraId="1A24BF64" w14:textId="72082BBD" w:rsidR="00312852" w:rsidRPr="00E331BF" w:rsidRDefault="00310DCE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- </w:t>
            </w:r>
            <w:r w:rsidR="00D0477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48749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explains the most</w:t>
            </w:r>
            <w:r w:rsidR="00D0477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common mistake</w:t>
            </w:r>
            <w:r w:rsidR="00DC56B5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(s)</w:t>
            </w:r>
            <w:r w:rsidR="00D0477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48749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in the first type</w:t>
            </w:r>
          </w:p>
          <w:p w14:paraId="51130D55" w14:textId="06FF8907" w:rsidR="00465943" w:rsidRPr="00E331BF" w:rsidRDefault="00D621F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sym w:font="Wingdings" w:char="F0E0"/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bookmarkStart w:id="4" w:name="_Hlk161520970"/>
            <w:r w:rsidR="00D0477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</w:t>
            </w:r>
            <w:r w:rsidR="00E913A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ink</w:t>
            </w:r>
            <w:r w:rsidR="00E913A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o 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he 2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nd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ype </w:t>
            </w:r>
            <w:bookmarkEnd w:id="4"/>
          </w:p>
        </w:tc>
        <w:tc>
          <w:tcPr>
            <w:tcW w:w="3705" w:type="dxa"/>
          </w:tcPr>
          <w:p w14:paraId="2993B08B" w14:textId="075B7074" w:rsidR="00366CFD" w:rsidRPr="00E331BF" w:rsidRDefault="00660F98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T- SS</w:t>
            </w:r>
          </w:p>
          <w:p w14:paraId="1C866108" w14:textId="77777777" w:rsidR="00D61E4E" w:rsidRPr="00E331BF" w:rsidRDefault="00366CF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</w:t>
            </w:r>
            <w:r w:rsidR="00660F98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14:paraId="7D22AD77" w14:textId="77777777" w:rsidR="00D61E4E" w:rsidRPr="00E331BF" w:rsidRDefault="00D61E4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29D2FA1" w14:textId="77777777" w:rsidR="00D61E4E" w:rsidRPr="00E331BF" w:rsidRDefault="00D61E4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02E30EB" w14:textId="77777777" w:rsidR="00D61E4E" w:rsidRPr="00E331BF" w:rsidRDefault="00D61E4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458BBC6" w14:textId="77777777" w:rsidR="00D61E4E" w:rsidRPr="00E331BF" w:rsidRDefault="00D61E4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A0BDBA0" w14:textId="3C785964" w:rsidR="00D61E4E" w:rsidRPr="00E331BF" w:rsidRDefault="00D61E4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00A38E0" w14:textId="5334EAA0" w:rsidR="00CD36C1" w:rsidRPr="00E331BF" w:rsidRDefault="00CD36C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019E2B4" w14:textId="6C1AE06A" w:rsidR="00CD36C1" w:rsidRPr="00E331BF" w:rsidRDefault="00CD36C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E203838" w14:textId="77777777" w:rsidR="00CD36C1" w:rsidRPr="00E331BF" w:rsidRDefault="00CD36C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985F5EC" w14:textId="63F56EE0" w:rsidR="00366CFD" w:rsidRPr="00E331BF" w:rsidRDefault="00366CFD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-Ss</w:t>
            </w:r>
          </w:p>
          <w:p w14:paraId="13B442F4" w14:textId="77777777" w:rsidR="00CD36C1" w:rsidRPr="00E331BF" w:rsidRDefault="00CD36C1" w:rsidP="00997D8B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743F46C" w14:textId="2FDBC36B" w:rsidR="00312852" w:rsidRPr="00E331BF" w:rsidRDefault="00312852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CE4A8EE" w14:textId="0B3169C3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1B31345" w14:textId="4DF6DEBC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2CBB3A2" w14:textId="2BB71675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9E560B8" w14:textId="5FBC40FE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4163B6C" w14:textId="73F26E54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67F9363" w14:textId="57461501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6A0B19D" w14:textId="4DCA9D3D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0FF18C1" w14:textId="05659E07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66C140A" w14:textId="1B497E87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D87D20A" w14:textId="2D8893B9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B97E404" w14:textId="4ECA8B5E" w:rsidR="007131E3" w:rsidRPr="00E331BF" w:rsidRDefault="007131E3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B517668" w14:textId="77777777" w:rsidR="00722586" w:rsidRPr="00E331BF" w:rsidRDefault="00722586" w:rsidP="00997D8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047F963" w14:textId="4411E3D0" w:rsidR="007131E3" w:rsidRPr="00E331BF" w:rsidRDefault="007131E3" w:rsidP="009E45D4">
            <w:pPr>
              <w:spacing w:after="0"/>
              <w:jc w:val="center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roup work</w:t>
            </w:r>
          </w:p>
          <w:p w14:paraId="03EAEF65" w14:textId="5DC02B3F" w:rsidR="007131E3" w:rsidRPr="00E331BF" w:rsidRDefault="007131E3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Exercises 1 on 1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  <w:t>st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type : </w:t>
            </w:r>
          </w:p>
          <w:p w14:paraId="25FC5854" w14:textId="432062B2" w:rsidR="00312852" w:rsidRPr="00E331BF" w:rsidRDefault="007131E3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oose the sentence that is closest in meaning to each question</w:t>
            </w:r>
            <w:r w:rsidR="00F922AB"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:</w:t>
            </w:r>
          </w:p>
          <w:p w14:paraId="7E2F1688" w14:textId="0504D8C3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“I’ve been playing tennis a lot lately</w:t>
            </w:r>
            <w:r w:rsidR="00ED48C1"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with my mother</w:t>
            </w: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” Lan said</w:t>
            </w: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F805F9B" w14:textId="471B3615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 Lan said that I have been playing tennis a lot lately</w:t>
            </w:r>
            <w:r w:rsidR="00ED48C1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ith my  mother</w:t>
            </w: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       </w:t>
            </w:r>
          </w:p>
          <w:p w14:paraId="2AE0B56C" w14:textId="164ABD0E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. Lan said that </w:t>
            </w:r>
            <w:r w:rsidR="005708AF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e has been playing tennis a lot lately</w:t>
            </w:r>
            <w:r w:rsidR="00ED48C1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ith her mother</w:t>
            </w: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99CAA4F" w14:textId="21C7D23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. Lan said that </w:t>
            </w:r>
            <w:r w:rsidR="00ED48C1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e had been playing tennis a lot lately</w:t>
            </w:r>
            <w:r w:rsidR="00ED48C1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ith </w:t>
            </w:r>
            <w:r w:rsidR="00B8437D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y </w:t>
            </w:r>
            <w:r w:rsidR="00ED48C1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her</w:t>
            </w: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     </w:t>
            </w:r>
          </w:p>
          <w:p w14:paraId="5A3E4368" w14:textId="0AECC2F1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. Lan said that she had been playing tennis a lot lately</w:t>
            </w:r>
            <w:r w:rsidR="00ED48C1"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D48C1"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th her mother</w:t>
            </w: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1ACDB27" w14:textId="7FF066A8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The man said</w:t>
            </w:r>
            <w:r w:rsidR="007829DC"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You </w:t>
            </w:r>
            <w:r w:rsidR="00CC0799"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nnot</w:t>
            </w: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park here!”</w:t>
            </w:r>
          </w:p>
          <w:p w14:paraId="7F602FFF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 The man said that I may not park here.</w:t>
            </w:r>
          </w:p>
          <w:p w14:paraId="281E38C2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. The man said to me that I was unable to park here.</w:t>
            </w:r>
          </w:p>
          <w:p w14:paraId="2A742C57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. The man told me that I couldn’t park there.</w:t>
            </w:r>
          </w:p>
          <w:p w14:paraId="45D5D27B" w14:textId="44A3F6A5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. The man </w:t>
            </w:r>
            <w:r w:rsidR="009468E9"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sked</w:t>
            </w: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 to park here.</w:t>
            </w:r>
          </w:p>
          <w:p w14:paraId="36F8A076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“I don’t know what mom is doing,” said my sister.</w:t>
            </w:r>
          </w:p>
          <w:p w14:paraId="7B30984B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A.  My sister said that she didn’t know what mom was doing.</w:t>
            </w:r>
          </w:p>
          <w:p w14:paraId="124F75C0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.  My sister said she doesn’t know what mom is doing.</w:t>
            </w:r>
          </w:p>
          <w:p w14:paraId="0D650E03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.  My sister said that I don’t know what mom is doing.</w:t>
            </w:r>
          </w:p>
          <w:p w14:paraId="78D73299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 My sister said that she hasn’t known what mom was doing</w:t>
            </w:r>
          </w:p>
          <w:p w14:paraId="72BD098C" w14:textId="21E1338E" w:rsidR="002512CB" w:rsidRPr="00E331BF" w:rsidRDefault="00AF4EE3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2512CB"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Mary</w:t>
            </w:r>
            <w:r w:rsidR="002512CB"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said: ”I have not seen </w:t>
            </w: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ter</w:t>
            </w:r>
            <w:r w:rsidR="002512CB"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since last month .”</w:t>
            </w:r>
          </w:p>
          <w:p w14:paraId="59242456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 Mary said she has not seen Peter since the previous month. </w:t>
            </w:r>
          </w:p>
          <w:p w14:paraId="5A92E769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. Mary said she had not seen Peter since the previous month.</w:t>
            </w:r>
          </w:p>
          <w:p w14:paraId="50C47DC3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. Mary said she was not seen Peter since the previous month.</w:t>
            </w:r>
          </w:p>
          <w:p w14:paraId="1D197AC8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 Mary said she doesn’t see Peter since the previous month</w:t>
            </w:r>
          </w:p>
          <w:p w14:paraId="7588156F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.“ I want to go on holiday but I don’t know where to go.” – said Mrs Ha.</w:t>
            </w:r>
          </w:p>
          <w:p w14:paraId="00AB27CF" w14:textId="2615487A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=&gt; Mrs Ha said that ________.</w:t>
            </w:r>
          </w:p>
          <w:p w14:paraId="4122D3A4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 she wanted to go on holiday but she doesn’t know where to go.</w:t>
            </w:r>
          </w:p>
          <w:p w14:paraId="701E1132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. she wants to go on holiday but she didn’t know where to go.</w:t>
            </w:r>
          </w:p>
          <w:p w14:paraId="4C868F91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. she wanted to go on holiday but she didn’t know where to go.</w:t>
            </w:r>
          </w:p>
          <w:p w14:paraId="613E96CC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 I wanted to go on holiday but I didn’t know where to go.</w:t>
            </w:r>
          </w:p>
          <w:p w14:paraId="1B72C227" w14:textId="6AA0690B" w:rsidR="002512CB" w:rsidRPr="00E331BF" w:rsidRDefault="00ED459D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F67CF1"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12CB"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2512CB" w:rsidRPr="00E331BF"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My mother said: “I will go to the market tomorrow”.</w:t>
            </w:r>
          </w:p>
          <w:p w14:paraId="1C8F2438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A. My mother said that he would go to the market the following day.</w:t>
            </w:r>
          </w:p>
          <w:p w14:paraId="3A6D27D9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B. My mother said that she would go to the market tomorrow.</w:t>
            </w:r>
          </w:p>
          <w:p w14:paraId="089E8FD2" w14:textId="77777777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. My mother said that she would go to the market the following day.</w:t>
            </w:r>
          </w:p>
          <w:p w14:paraId="7577561A" w14:textId="3B905E59" w:rsidR="002512CB" w:rsidRPr="00E331BF" w:rsidRDefault="002512CB" w:rsidP="00997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D. My mother said that she will go to the market the following day</w:t>
            </w:r>
          </w:p>
          <w:p w14:paraId="2DBF8CB6" w14:textId="77777777" w:rsidR="007131E3" w:rsidRPr="00E331BF" w:rsidRDefault="007131E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75ED590" w14:textId="49E693C3" w:rsidR="00C443CB" w:rsidRPr="00E331BF" w:rsidRDefault="00C443CB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 – Ss</w:t>
            </w:r>
          </w:p>
        </w:tc>
      </w:tr>
      <w:tr w:rsidR="00C443CB" w:rsidRPr="00E331BF" w14:paraId="5A0FA1AC" w14:textId="77777777" w:rsidTr="009F0A3D">
        <w:tc>
          <w:tcPr>
            <w:tcW w:w="9840" w:type="dxa"/>
            <w:gridSpan w:val="2"/>
          </w:tcPr>
          <w:p w14:paraId="692C0D85" w14:textId="4B085465" w:rsidR="00C443CB" w:rsidRPr="00E331BF" w:rsidRDefault="006D4440" w:rsidP="00F567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lastRenderedPageBreak/>
              <w:t>2</w:t>
            </w: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  <w:vertAlign w:val="superscript"/>
              </w:rPr>
              <w:t>nd</w:t>
            </w: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type</w:t>
            </w:r>
            <w:r w:rsidR="00B1581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: </w:t>
            </w:r>
            <w:r w:rsidR="00310DCE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Questions</w:t>
            </w:r>
            <w:r w:rsidR="00761A92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1</w:t>
            </w:r>
            <w:r w:rsidR="000C7E4C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 </w:t>
            </w:r>
            <w:r w:rsidR="00761A92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s)</w:t>
            </w:r>
          </w:p>
        </w:tc>
      </w:tr>
      <w:tr w:rsidR="00C443CB" w:rsidRPr="00E331BF" w14:paraId="5CABA918" w14:textId="77777777" w:rsidTr="009F0A3D">
        <w:tc>
          <w:tcPr>
            <w:tcW w:w="6135" w:type="dxa"/>
          </w:tcPr>
          <w:p w14:paraId="5E972715" w14:textId="3967AC80" w:rsidR="006D4440" w:rsidRPr="00E331BF" w:rsidRDefault="00F714C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2778D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Nhi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ntroduces the 2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nd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ype of reported speech: Questions and invites SS to do exercises with</w:t>
            </w:r>
            <w:r w:rsidR="00B1581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A356B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“Choose the correct answer to each question”</w:t>
            </w:r>
          </w:p>
          <w:p w14:paraId="5490C769" w14:textId="77777777" w:rsidR="0094331E" w:rsidRPr="00E331BF" w:rsidRDefault="0030359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</w:rPr>
              <w:t>Linking</w:t>
            </w:r>
            <w:r w:rsidR="0094331E" w:rsidRPr="00E331BF"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</w:rPr>
              <w:t>:</w:t>
            </w:r>
          </w:p>
          <w:p w14:paraId="129F4AC3" w14:textId="1DE0CFCE" w:rsidR="00DF6FD3" w:rsidRPr="00E331BF" w:rsidRDefault="0094331E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“</w:t>
            </w:r>
            <w:r w:rsidR="00E3142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The first game is very exciting, right? </w:t>
            </w:r>
            <w:r w:rsidR="00303598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I see you have done </w:t>
            </w:r>
            <w:r w:rsidR="00E3142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the</w:t>
            </w:r>
            <w:r w:rsidR="00303598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first type of reported speech</w:t>
            </w:r>
            <w:r w:rsidR="00E3142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very well</w:t>
            </w:r>
            <w:r w:rsidR="00303598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, now, let’s move to the </w:t>
            </w:r>
            <w:r w:rsidR="00E3142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2</w:t>
            </w:r>
            <w:r w:rsidR="00E3142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  <w:vertAlign w:val="superscript"/>
              </w:rPr>
              <w:t>nd</w:t>
            </w:r>
            <w:r w:rsidR="00E3142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one: Questions</w:t>
            </w:r>
            <w:r w:rsidR="00303598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. To do this type well, let’s </w:t>
            </w:r>
            <w:r w:rsidR="00E3142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see the structure again</w:t>
            </w:r>
          </w:p>
          <w:p w14:paraId="18E5440B" w14:textId="47F9D619" w:rsidR="00B85A77" w:rsidRDefault="00E31421" w:rsidP="00997D8B">
            <w:pPr>
              <w:tabs>
                <w:tab w:val="left" w:pos="2326"/>
              </w:tabs>
              <w:spacing w:after="160"/>
              <w:contextualSpacing/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  <w:t xml:space="preserve">+ Wh questions: </w:t>
            </w:r>
            <w:r w:rsidR="00B85A77" w:rsidRPr="00E331BF"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  <w:tab/>
            </w:r>
          </w:p>
          <w:p w14:paraId="569766A8" w14:textId="77777777" w:rsidR="00DA01D7" w:rsidRPr="00E331BF" w:rsidRDefault="00DA01D7" w:rsidP="00997D8B">
            <w:pPr>
              <w:tabs>
                <w:tab w:val="left" w:pos="2326"/>
              </w:tabs>
              <w:spacing w:after="160"/>
              <w:contextualSpacing/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9"/>
            </w:tblGrid>
            <w:tr w:rsidR="00DF6FD3" w:rsidRPr="00E331BF" w14:paraId="4B73DBB8" w14:textId="77777777" w:rsidTr="00DF6FD3">
              <w:tc>
                <w:tcPr>
                  <w:tcW w:w="5909" w:type="dxa"/>
                </w:tcPr>
                <w:p w14:paraId="260E08D0" w14:textId="25BA504F" w:rsidR="002C5169" w:rsidRPr="00E331BF" w:rsidRDefault="00DF6FD3" w:rsidP="00997D8B">
                  <w:pPr>
                    <w:tabs>
                      <w:tab w:val="left" w:leader="dot" w:pos="9000"/>
                      <w:tab w:val="left" w:leader="dot" w:pos="1375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+asked</w:t>
                  </w:r>
                  <w:r w:rsidR="00575E43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(</w:t>
                  </w:r>
                  <w:r w:rsidR="00C76582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b</w:t>
                  </w:r>
                  <w:r w:rsidR="00575E43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)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/</w:t>
                  </w:r>
                  <w:r w:rsidR="005C7EA8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wondered/ wanted to know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+WH+S+V </w:t>
                  </w:r>
                </w:p>
                <w:p w14:paraId="5E49ACB7" w14:textId="77A7C04F" w:rsidR="00DF6FD3" w:rsidRPr="00997D8B" w:rsidRDefault="00DF6FD3" w:rsidP="00997D8B">
                  <w:pPr>
                    <w:tabs>
                      <w:tab w:val="left" w:leader="dot" w:pos="9000"/>
                      <w:tab w:val="left" w:leader="dot" w:pos="1375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(1 tense</w:t>
                  </w:r>
                  <w:r w:rsidR="002778D9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back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7D1D5D81" w14:textId="77777777" w:rsidR="00DA01D7" w:rsidRDefault="00DA01D7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</w:pPr>
          </w:p>
          <w:p w14:paraId="6118169D" w14:textId="094A2941" w:rsidR="00DF6FD3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iCs/>
                <w:sz w:val="26"/>
                <w:szCs w:val="26"/>
              </w:rPr>
              <w:t>+ Yes/ No ques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9"/>
            </w:tblGrid>
            <w:tr w:rsidR="00DF6FD3" w:rsidRPr="00E331BF" w14:paraId="0EDF041E" w14:textId="77777777" w:rsidTr="00DF6FD3">
              <w:tc>
                <w:tcPr>
                  <w:tcW w:w="5909" w:type="dxa"/>
                </w:tcPr>
                <w:p w14:paraId="17A77923" w14:textId="5CAEE4D4" w:rsidR="00DF6FD3" w:rsidRPr="00E331BF" w:rsidRDefault="00DF6FD3" w:rsidP="00997D8B">
                  <w:pPr>
                    <w:tabs>
                      <w:tab w:val="left" w:leader="dot" w:pos="9000"/>
                      <w:tab w:val="left" w:leader="dot" w:pos="13750"/>
                    </w:tabs>
                    <w:rPr>
                      <w:rFonts w:ascii="Times New Roman" w:hAnsi="Times New Roman" w:cs="Times New Roman"/>
                      <w:b/>
                      <w:bCs/>
                      <w:iCs/>
                      <w:sz w:val="26"/>
                      <w:szCs w:val="26"/>
                    </w:rPr>
                  </w:pP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  +asked</w:t>
                  </w:r>
                  <w:r w:rsidR="00575E43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(</w:t>
                  </w:r>
                  <w:r w:rsidR="00C76582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b</w:t>
                  </w:r>
                  <w:r w:rsidR="00575E43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)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/</w:t>
                  </w:r>
                  <w:r w:rsidR="005C7EA8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wondered/ wanted to know/ 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+ if/ whether + </w:t>
                  </w:r>
                  <w:r w:rsidR="005346AE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S + 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V (1 tense</w:t>
                  </w:r>
                  <w:r w:rsidR="002778D9"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back</w:t>
                  </w:r>
                  <w:r w:rsidRPr="00E331BF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059DD645" w14:textId="6DC8B3A7" w:rsidR="0093320D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CB20D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hi 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gives the class handouts, has </w:t>
            </w:r>
            <w:r w:rsidR="005D0468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S work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n </w:t>
            </w:r>
            <w:r w:rsidR="00FE7BDB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pair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 in 3ms</w:t>
            </w:r>
            <w:r w:rsidR="00CB20D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D0477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(While SS are doing the handouts, T moves around to take note common mistakes)</w:t>
            </w:r>
          </w:p>
          <w:p w14:paraId="47A0F54B" w14:textId="04EF202E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4B247B2" w14:textId="26756057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FFDB9ED" w14:textId="43D2AE83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47DA359" w14:textId="62F032F2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3DF4ECC" w14:textId="18DEBCA2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3F74222" w14:textId="2FB0DD6E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2B9EF3" w14:textId="377DAFE3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BD1689C" w14:textId="5BA71E02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5371DF3" w14:textId="1E84CA59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7536E5A" w14:textId="06BD717A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B715AF" w14:textId="06C7B58A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68C363E" w14:textId="3C09AA76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9DD44B6" w14:textId="18A1DDC6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4C5BEBD" w14:textId="013308EB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DE9D1F3" w14:textId="2E28220F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4AF6311" w14:textId="67785B8D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F5D269D" w14:textId="039F0837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70ADBC8" w14:textId="469E4B2B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1B67D59" w14:textId="10F3992D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C47FEA7" w14:textId="21014C6C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9DD9989" w14:textId="5557EF7D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98B7CA2" w14:textId="67390DBE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2D12963" w14:textId="7D2D7C00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4FAFF50" w14:textId="3C218EE2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E734060" w14:textId="56799FA1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2EDCDF7" w14:textId="4803347A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E010B8E" w14:textId="49251B41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937032" w14:textId="4643F100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78167BD" w14:textId="7A759639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C10FD60" w14:textId="02D4F850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F46BD86" w14:textId="17E19AD2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4FD2C4D" w14:textId="3F9960C9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A22DE8D" w14:textId="26C0B7C4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A56AD73" w14:textId="7A48E70C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9D4A222" w14:textId="1D3E89D6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33A93F6" w14:textId="794B0733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E6030A1" w14:textId="77777777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B269013" w14:textId="57D60B98" w:rsidR="00EB7193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987A3E1" w14:textId="73A6CA86" w:rsidR="00F56775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CDEEBC2" w14:textId="77777777" w:rsidR="00F56775" w:rsidRPr="00E331BF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274D001" w14:textId="6DB5721A" w:rsidR="00EB7193" w:rsidRPr="00E331BF" w:rsidRDefault="00EB7193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5D119A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Khue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has SS write their answer on a poster in teams in 1 minute</w:t>
            </w:r>
          </w:p>
          <w:p w14:paraId="19D3AE84" w14:textId="52355DCD" w:rsidR="007B11D5" w:rsidRPr="00E331BF" w:rsidRDefault="000C22BB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- </w:t>
            </w:r>
            <w:r w:rsidR="00CB20D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After that, 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Khue invites</w:t>
            </w:r>
            <w:r w:rsidR="00CB20D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e leaders from 2 familie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o come to the board and </w:t>
            </w:r>
            <w:r w:rsidR="00CB20D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cros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check the answer</w:t>
            </w:r>
            <w:r w:rsidR="00CB20D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="00CB20D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2BF37B40" w14:textId="08CE342F" w:rsidR="00CB20D3" w:rsidRPr="00E331BF" w:rsidRDefault="00CB20D3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- Khue confirms the answers, gives 3 points to the winner and 2 points for the rest family.</w:t>
            </w:r>
          </w:p>
          <w:p w14:paraId="1F174296" w14:textId="036D0F26" w:rsidR="00F56775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D0477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 gives comments, writes common mistakes on the board and has SS notes dow</w:t>
            </w:r>
            <w:r w:rsidR="007B11D5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n</w:t>
            </w:r>
            <w:r w:rsidR="00C027D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4AAC6959" w14:textId="25D322EC" w:rsidR="00D621F3" w:rsidRPr="00E331BF" w:rsidRDefault="00903ADA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bookmarkStart w:id="5" w:name="_Hlk161520999"/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sym w:font="Wingdings" w:char="F0E0"/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6A3DD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 link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o type 3</w:t>
            </w:r>
            <w:bookmarkEnd w:id="5"/>
          </w:p>
        </w:tc>
        <w:tc>
          <w:tcPr>
            <w:tcW w:w="3705" w:type="dxa"/>
          </w:tcPr>
          <w:p w14:paraId="5B0318E2" w14:textId="38BCF34F" w:rsidR="00C443CB" w:rsidRPr="00E331BF" w:rsidRDefault="00532E7C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S- SS</w:t>
            </w:r>
          </w:p>
          <w:p w14:paraId="43CEF7D7" w14:textId="7606BA49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B2571C9" w14:textId="668B222E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2AB29CA" w14:textId="7B6ECD25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4C10F6F" w14:textId="5D7A03FE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CF80BFB" w14:textId="42F05474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8E4CFCB" w14:textId="1D045692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A79DEE1" w14:textId="40682E49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7C48A79" w14:textId="4A0129A2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9A7186D" w14:textId="0A60C8A5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DFE1A83" w14:textId="7B33DA2C" w:rsidR="00E31421" w:rsidRPr="00E331BF" w:rsidRDefault="00E31421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F45D667" w14:textId="053EF02F" w:rsidR="00601995" w:rsidRPr="00E331BF" w:rsidRDefault="00601995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18F4920" w14:textId="59F5C0AB" w:rsidR="00A75498" w:rsidRDefault="00A75498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3ED589B" w14:textId="6A991539" w:rsidR="00F56775" w:rsidRDefault="00F56775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DD01330" w14:textId="027CC5FF" w:rsidR="00DA01D7" w:rsidRDefault="00DA01D7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7C48BE6" w14:textId="77777777" w:rsidR="00DA01D7" w:rsidRPr="00E331BF" w:rsidRDefault="00DA01D7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4AC7D73" w14:textId="4CA3ACF8" w:rsidR="00E31421" w:rsidRPr="00E331BF" w:rsidRDefault="00A75498" w:rsidP="00CD4A6F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air</w:t>
            </w:r>
            <w:r w:rsidR="00E31421"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work</w:t>
            </w:r>
          </w:p>
          <w:p w14:paraId="6B0D2677" w14:textId="1A8DCBD2" w:rsidR="000776A1" w:rsidRPr="00E331BF" w:rsidRDefault="00A356B9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Exercises</w:t>
            </w:r>
            <w:r w:rsidR="00BE5641"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2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on 2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  <w:t>nd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type : </w:t>
            </w:r>
          </w:p>
          <w:p w14:paraId="20DE793C" w14:textId="1FCD5010" w:rsidR="00A356B9" w:rsidRPr="00E331BF" w:rsidRDefault="000776A1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oose the correct answer to each question:</w:t>
            </w:r>
          </w:p>
          <w:p w14:paraId="4327CCA2" w14:textId="6A06CEA2" w:rsidR="00A356B9" w:rsidRPr="00E331BF" w:rsidRDefault="00A356B9" w:rsidP="00997D8B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" w:name="_Hlk160142791"/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 host asked her _</w:t>
            </w:r>
            <w:r w:rsidR="00997D8B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tea or coffee.</w:t>
            </w:r>
          </w:p>
          <w:p w14:paraId="68E233B2" w14:textId="7C3563AE" w:rsidR="00A356B9" w:rsidRPr="00E331BF" w:rsidRDefault="00A356B9" w:rsidP="00997D8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sz w:val="26"/>
                <w:szCs w:val="26"/>
              </w:rPr>
              <w:t>A. whether she liked</w:t>
            </w:r>
          </w:p>
          <w:p w14:paraId="273DF416" w14:textId="3AEF2B5E" w:rsidR="00A356B9" w:rsidRPr="00E331BF" w:rsidRDefault="00A356B9" w:rsidP="00997D8B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B. that she liked</w:t>
            </w:r>
          </w:p>
          <w:p w14:paraId="48E6337E" w14:textId="3E3E476C" w:rsidR="00A356B9" w:rsidRPr="00E331BF" w:rsidRDefault="00A356B9" w:rsidP="00997D8B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C. if she likes</w:t>
            </w:r>
          </w:p>
          <w:p w14:paraId="7646E1A2" w14:textId="184AF72B" w:rsidR="00A356B9" w:rsidRPr="00E331BF" w:rsidRDefault="00A356B9" w:rsidP="00997D8B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D. whether she like</w:t>
            </w:r>
          </w:p>
          <w:p w14:paraId="00198DF1" w14:textId="517B8131" w:rsidR="00A356B9" w:rsidRPr="00E331BF" w:rsidRDefault="00A356B9" w:rsidP="00997D8B">
            <w:pPr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6"/>
                <w:szCs w:val="26"/>
              </w:rPr>
            </w:pPr>
          </w:p>
          <w:p w14:paraId="4EBD0812" w14:textId="24B5EB0D" w:rsidR="00A356B9" w:rsidRPr="00E331BF" w:rsidRDefault="00D04774" w:rsidP="00997D8B">
            <w:pPr>
              <w:tabs>
                <w:tab w:val="left" w:pos="360"/>
                <w:tab w:val="left" w:pos="2880"/>
                <w:tab w:val="left" w:pos="5760"/>
                <w:tab w:val="left" w:pos="8640"/>
              </w:tabs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002970"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56B9"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The woman asked ______get lunch at school.</w:t>
            </w:r>
          </w:p>
          <w:p w14:paraId="208EF3BF" w14:textId="77777777" w:rsidR="00A356B9" w:rsidRPr="00E331BF" w:rsidRDefault="00A356B9" w:rsidP="00997D8B">
            <w:pPr>
              <w:tabs>
                <w:tab w:val="left" w:pos="360"/>
                <w:tab w:val="left" w:pos="2694"/>
                <w:tab w:val="left" w:pos="5387"/>
                <w:tab w:val="left" w:pos="8640"/>
              </w:tabs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A. can the children</w:t>
            </w: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76854E17" w14:textId="77777777" w:rsidR="00A356B9" w:rsidRPr="00E331BF" w:rsidRDefault="00A356B9" w:rsidP="00997D8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sz w:val="26"/>
                <w:szCs w:val="26"/>
              </w:rPr>
              <w:t>B. whether the children could</w:t>
            </w:r>
          </w:p>
          <w:p w14:paraId="08E6AEB4" w14:textId="77777777" w:rsidR="00A356B9" w:rsidRPr="00E331BF" w:rsidRDefault="00A356B9" w:rsidP="00997D8B">
            <w:pPr>
              <w:tabs>
                <w:tab w:val="left" w:pos="360"/>
                <w:tab w:val="left" w:pos="2694"/>
                <w:tab w:val="left" w:pos="5387"/>
                <w:tab w:val="left" w:pos="8640"/>
              </w:tabs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. if the children can        </w:t>
            </w: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183B5AA5" w14:textId="7311B200" w:rsidR="00A356B9" w:rsidRPr="00E331BF" w:rsidRDefault="00A356B9" w:rsidP="00997D8B">
            <w:pPr>
              <w:tabs>
                <w:tab w:val="left" w:pos="360"/>
                <w:tab w:val="left" w:pos="2694"/>
                <w:tab w:val="left" w:pos="5387"/>
                <w:tab w:val="left" w:pos="8640"/>
              </w:tabs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D. could the children</w:t>
            </w:r>
          </w:p>
          <w:p w14:paraId="3811306D" w14:textId="714C00C8" w:rsidR="00A356B9" w:rsidRPr="00E331BF" w:rsidRDefault="00D04774" w:rsidP="00997D8B">
            <w:pPr>
              <w:tabs>
                <w:tab w:val="left" w:pos="360"/>
                <w:tab w:val="left" w:pos="2880"/>
                <w:tab w:val="left" w:pos="5760"/>
                <w:tab w:val="left" w:pos="8640"/>
              </w:tabs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02970"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356B9"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e wanted to know </w:t>
            </w:r>
            <w:r w:rsidR="00FF53E2"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 w:rsidR="00A356B9"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 _back the following day.</w:t>
            </w:r>
          </w:p>
          <w:p w14:paraId="7AFFAE34" w14:textId="7D594D9E" w:rsidR="00A356B9" w:rsidRPr="00E331BF" w:rsidRDefault="00A356B9" w:rsidP="00997D8B">
            <w:pPr>
              <w:tabs>
                <w:tab w:val="left" w:pos="360"/>
                <w:tab w:val="left" w:pos="2694"/>
                <w:tab w:val="left" w:pos="5387"/>
                <w:tab w:val="left" w:pos="7797"/>
              </w:tabs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come </w:t>
            </w:r>
            <w:r w:rsidR="003E76AA"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1D91CC5" w14:textId="476FC76A" w:rsidR="00A356B9" w:rsidRPr="00E331BF" w:rsidRDefault="00A356B9" w:rsidP="00997D8B">
            <w:pPr>
              <w:tabs>
                <w:tab w:val="left" w:pos="360"/>
                <w:tab w:val="left" w:pos="2694"/>
                <w:tab w:val="left" w:pos="5387"/>
                <w:tab w:val="left" w:pos="7797"/>
              </w:tabs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t>B.came</w:t>
            </w:r>
          </w:p>
          <w:p w14:paraId="26420F4B" w14:textId="4F51654B" w:rsidR="00A356B9" w:rsidRPr="00E331BF" w:rsidRDefault="00A356B9" w:rsidP="00997D8B">
            <w:pPr>
              <w:tabs>
                <w:tab w:val="left" w:pos="360"/>
                <w:tab w:val="left" w:pos="2694"/>
                <w:tab w:val="left" w:pos="5387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. will come</w:t>
            </w:r>
          </w:p>
          <w:p w14:paraId="10AFF2D4" w14:textId="2593D78B" w:rsidR="00A356B9" w:rsidRPr="00E331BF" w:rsidRDefault="00A356B9" w:rsidP="00997D8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.would come </w:t>
            </w:r>
          </w:p>
          <w:p w14:paraId="662981B1" w14:textId="73F30F22" w:rsidR="00A356B9" w:rsidRPr="00E331BF" w:rsidRDefault="00D04774" w:rsidP="00997D8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5943" w:rsidRPr="00E331BF">
              <w:rPr>
                <w:rFonts w:ascii="Times New Roman" w:hAnsi="Times New Roman" w:cs="Times New Roman"/>
                <w:sz w:val="26"/>
                <w:szCs w:val="26"/>
              </w:rPr>
              <w:t>. John asked me _____ in English.</w:t>
            </w:r>
          </w:p>
          <w:p w14:paraId="2A257892" w14:textId="537BE5E2" w:rsidR="00465943" w:rsidRPr="00E331BF" w:rsidRDefault="00465943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4E563B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what that word means </w:t>
            </w:r>
          </w:p>
          <w:p w14:paraId="19837300" w14:textId="09B973A4" w:rsidR="00465943" w:rsidRPr="00E331BF" w:rsidRDefault="00465943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4E563B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what does </w:t>
            </w:r>
            <w:r w:rsidR="001802D0" w:rsidRPr="00E331BF">
              <w:rPr>
                <w:rFonts w:ascii="Times New Roman" w:hAnsi="Times New Roman" w:cs="Times New Roman"/>
                <w:sz w:val="26"/>
                <w:szCs w:val="26"/>
              </w:rPr>
              <w:t>that</w:t>
            </w:r>
            <w:r w:rsidR="004E563B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word mean</w:t>
            </w:r>
          </w:p>
          <w:p w14:paraId="48B6D757" w14:textId="3B13D0E8" w:rsidR="00465943" w:rsidRPr="00E331BF" w:rsidRDefault="00465943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C. what did th</w:t>
            </w:r>
            <w:r w:rsidR="006D70DB" w:rsidRPr="00E331BF">
              <w:rPr>
                <w:rFonts w:ascii="Times New Roman" w:hAnsi="Times New Roman" w:cs="Times New Roman"/>
                <w:sz w:val="26"/>
                <w:szCs w:val="26"/>
              </w:rPr>
              <w:t>at</w:t>
            </w: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word mean</w:t>
            </w:r>
          </w:p>
          <w:p w14:paraId="2BB9F5F3" w14:textId="77777777" w:rsidR="00465943" w:rsidRPr="00E331BF" w:rsidRDefault="00465943" w:rsidP="00997D8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sz w:val="26"/>
                <w:szCs w:val="26"/>
              </w:rPr>
              <w:t>D. what that word meant</w:t>
            </w:r>
          </w:p>
          <w:p w14:paraId="6C47A9A2" w14:textId="4BCD082A" w:rsidR="00465943" w:rsidRPr="00E331BF" w:rsidRDefault="00D04774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943" w:rsidRPr="00E331BF">
              <w:rPr>
                <w:rFonts w:ascii="Times New Roman" w:hAnsi="Times New Roman" w:cs="Times New Roman"/>
                <w:sz w:val="26"/>
                <w:szCs w:val="26"/>
              </w:rPr>
              <w:t>. We wonder</w:t>
            </w:r>
            <w:r w:rsidR="00534A3C" w:rsidRPr="00E331BF">
              <w:rPr>
                <w:rFonts w:ascii="Times New Roman" w:hAnsi="Times New Roman" w:cs="Times New Roman"/>
                <w:sz w:val="26"/>
                <w:szCs w:val="26"/>
              </w:rPr>
              <w:t>ed</w:t>
            </w:r>
            <w:r w:rsidR="00465943" w:rsidRPr="00E331BF">
              <w:rPr>
                <w:rFonts w:ascii="Times New Roman" w:hAnsi="Times New Roman" w:cs="Times New Roman"/>
                <w:sz w:val="26"/>
                <w:szCs w:val="26"/>
              </w:rPr>
              <w:t>___________ from his office after that scandal</w:t>
            </w:r>
            <w:r w:rsidR="00F97643" w:rsidRPr="00E33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58ECD6" w14:textId="77777777" w:rsidR="00465943" w:rsidRPr="00E331BF" w:rsidRDefault="00465943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A. why did he not resign</w:t>
            </w:r>
          </w:p>
          <w:p w14:paraId="2A0DC410" w14:textId="0D86140B" w:rsidR="00465943" w:rsidRPr="00E331BF" w:rsidRDefault="00465943" w:rsidP="00997D8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sz w:val="26"/>
                <w:szCs w:val="26"/>
              </w:rPr>
              <w:t>B. why he did</w:t>
            </w:r>
            <w:r w:rsidR="0003501C" w:rsidRPr="00E331BF">
              <w:rPr>
                <w:rFonts w:ascii="Times New Roman" w:hAnsi="Times New Roman" w:cs="Times New Roman"/>
                <w:b/>
                <w:sz w:val="26"/>
                <w:szCs w:val="26"/>
              </w:rPr>
              <w:t>n’t</w:t>
            </w:r>
            <w:r w:rsidRPr="00E331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esign</w:t>
            </w:r>
          </w:p>
          <w:p w14:paraId="79AFFF95" w14:textId="77777777" w:rsidR="00465943" w:rsidRPr="00E331BF" w:rsidRDefault="00465943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C. why he not resign</w:t>
            </w:r>
          </w:p>
          <w:p w14:paraId="12A3CCA8" w14:textId="77777777" w:rsidR="00465943" w:rsidRPr="00E331BF" w:rsidRDefault="00465943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D. why didn’t he resign</w:t>
            </w:r>
          </w:p>
          <w:p w14:paraId="119B52D5" w14:textId="0CE42B09" w:rsidR="00465943" w:rsidRPr="00E331BF" w:rsidRDefault="00A47F03" w:rsidP="00997D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65943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.She asked </w:t>
            </w:r>
            <w:r w:rsidR="00673171" w:rsidRPr="00E331BF">
              <w:rPr>
                <w:rFonts w:ascii="Times New Roman" w:hAnsi="Times New Roman" w:cs="Times New Roman"/>
                <w:sz w:val="26"/>
                <w:szCs w:val="26"/>
              </w:rPr>
              <w:t>her son</w:t>
            </w:r>
            <w:r w:rsidR="00465943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what ___________ in that room.</w:t>
            </w:r>
          </w:p>
          <w:p w14:paraId="55E83409" w14:textId="706052A1" w:rsidR="00465943" w:rsidRPr="00E331BF" w:rsidRDefault="00465943" w:rsidP="00997D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A. he is doing         </w:t>
            </w:r>
          </w:p>
          <w:p w14:paraId="3A4EEF69" w14:textId="704D1153" w:rsidR="00465943" w:rsidRPr="00E331BF" w:rsidRDefault="00465943" w:rsidP="00997D8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. he was doing    </w:t>
            </w:r>
          </w:p>
          <w:p w14:paraId="579EA273" w14:textId="5EF343F2" w:rsidR="00465943" w:rsidRPr="00E331BF" w:rsidRDefault="00465943" w:rsidP="00997D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C. was he doing                 </w:t>
            </w:r>
          </w:p>
          <w:p w14:paraId="35828889" w14:textId="6BBCBFA4" w:rsidR="00465943" w:rsidRPr="00E331BF" w:rsidRDefault="00465943" w:rsidP="00997D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D. she was doing</w:t>
            </w:r>
          </w:p>
          <w:bookmarkEnd w:id="6"/>
          <w:p w14:paraId="5ECAD59C" w14:textId="77777777" w:rsidR="00465943" w:rsidRPr="00E331BF" w:rsidRDefault="00465943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07732" w14:textId="77777777" w:rsidR="00EB7193" w:rsidRPr="00E331BF" w:rsidRDefault="00EB7193" w:rsidP="00F567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Teamwork</w:t>
            </w:r>
          </w:p>
          <w:p w14:paraId="4D16E096" w14:textId="77777777" w:rsidR="00B72598" w:rsidRPr="00E331BF" w:rsidRDefault="00B72598" w:rsidP="00F567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552030" w14:textId="77777777" w:rsidR="00B72598" w:rsidRPr="00E331BF" w:rsidRDefault="00B72598" w:rsidP="00F567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D337A" w14:textId="13AAA992" w:rsidR="00B72598" w:rsidRPr="00E331BF" w:rsidRDefault="00B72598" w:rsidP="00F567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S- SS</w:t>
            </w:r>
          </w:p>
          <w:p w14:paraId="1537F6AC" w14:textId="1EFED38B" w:rsidR="00F922AB" w:rsidRPr="00E331BF" w:rsidRDefault="00F922AB" w:rsidP="00F567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0631AC" w14:textId="77777777" w:rsidR="00F922AB" w:rsidRPr="00E331BF" w:rsidRDefault="00F922AB" w:rsidP="00F567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F743A8" w14:textId="0AEF3D51" w:rsidR="00B72598" w:rsidRPr="00E331BF" w:rsidRDefault="00B72598" w:rsidP="00F567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T- SS</w:t>
            </w:r>
          </w:p>
          <w:p w14:paraId="0B5C71C5" w14:textId="77777777" w:rsidR="00B72598" w:rsidRPr="00E331BF" w:rsidRDefault="00B72598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6FAF7A" w14:textId="7485527A" w:rsidR="00B72598" w:rsidRPr="00E331BF" w:rsidRDefault="00B72598" w:rsidP="00997D8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CFD" w:rsidRPr="00E331BF" w14:paraId="5031667D" w14:textId="77777777" w:rsidTr="00242589">
        <w:tc>
          <w:tcPr>
            <w:tcW w:w="9840" w:type="dxa"/>
            <w:gridSpan w:val="2"/>
          </w:tcPr>
          <w:p w14:paraId="0D45F76A" w14:textId="4BBE3A30" w:rsidR="00366CFD" w:rsidRPr="00E331BF" w:rsidRDefault="006D4440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lastRenderedPageBreak/>
              <w:t>3</w:t>
            </w: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  <w:vertAlign w:val="superscript"/>
              </w:rPr>
              <w:t>rd</w:t>
            </w: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type</w:t>
            </w:r>
            <w:r w:rsidR="00366CFD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: </w:t>
            </w:r>
            <w:r w:rsidR="00310DCE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Orders, requests, suggestion</w:t>
            </w:r>
            <w:r w:rsidR="00031F9B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  <w:r w:rsidR="00310DCE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and </w:t>
            </w:r>
            <w:r w:rsidR="00CC079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advice</w:t>
            </w:r>
            <w:r w:rsidR="00761A92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</w:t>
            </w:r>
            <w:r w:rsidR="00FF3B8F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A61B9F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0C7E4C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761A92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s)</w:t>
            </w:r>
          </w:p>
        </w:tc>
      </w:tr>
      <w:tr w:rsidR="00366CFD" w:rsidRPr="00E331BF" w14:paraId="046A0074" w14:textId="77777777" w:rsidTr="009F0A3D">
        <w:tc>
          <w:tcPr>
            <w:tcW w:w="6135" w:type="dxa"/>
          </w:tcPr>
          <w:p w14:paraId="676849FD" w14:textId="38683181" w:rsidR="00366CFD" w:rsidRPr="00E331BF" w:rsidRDefault="00366CFD" w:rsidP="00997D8B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532E7C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Cuong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eads to 3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rd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ype: </w:t>
            </w:r>
            <w:r w:rsidR="00310DC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Orders, requests, suggestion and </w:t>
            </w:r>
            <w:r w:rsidR="00CC079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advice</w:t>
            </w:r>
            <w:r w:rsidR="006D444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with the exercise </w:t>
            </w:r>
            <w:r w:rsidR="00A356B9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“</w:t>
            </w:r>
            <w:bookmarkStart w:id="7" w:name="_Hlk161266119"/>
            <w:r w:rsidR="00A356B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oose the underlined part that needs correction</w:t>
            </w:r>
            <w:bookmarkEnd w:id="7"/>
            <w:r w:rsidR="00A356B9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”</w:t>
            </w:r>
          </w:p>
          <w:p w14:paraId="03E7CCCD" w14:textId="7D202A7A" w:rsidR="00AF070B" w:rsidRDefault="00A356B9" w:rsidP="00997D8B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</w:rPr>
              <w:t>Linking</w:t>
            </w:r>
            <w:r w:rsidR="00303598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: “</w:t>
            </w:r>
            <w:r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I see you have done exactly with two first types of reported speech, now, let’s move to the last type with </w:t>
            </w:r>
            <w:r w:rsidR="00E55BFE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of reported speech</w:t>
            </w:r>
            <w:r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. </w:t>
            </w:r>
            <w:r w:rsidR="00303598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To do this type well, let’s review some structure</w:t>
            </w:r>
            <w:r w:rsidR="00AB0FC1" w:rsidRPr="00E331BF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s:</w:t>
            </w:r>
          </w:p>
          <w:p w14:paraId="560A9071" w14:textId="77777777" w:rsidR="00F56775" w:rsidRPr="00E331BF" w:rsidRDefault="00F56775" w:rsidP="00997D8B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9"/>
            </w:tblGrid>
            <w:tr w:rsidR="00AF070B" w:rsidRPr="00F56775" w14:paraId="14039647" w14:textId="77777777" w:rsidTr="00AF070B">
              <w:tc>
                <w:tcPr>
                  <w:tcW w:w="5909" w:type="dxa"/>
                </w:tcPr>
                <w:p w14:paraId="32A9037B" w14:textId="2305AC12" w:rsidR="00AF070B" w:rsidRPr="00F56775" w:rsidRDefault="00AF070B" w:rsidP="00997D8B">
                  <w:pPr>
                    <w:tabs>
                      <w:tab w:val="left" w:leader="dot" w:pos="9000"/>
                      <w:tab w:val="left" w:leader="dot" w:pos="1375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F56775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+Orders/ requests: S + told/ asked </w:t>
                  </w:r>
                  <w:r w:rsidR="00C76582" w:rsidRPr="00F56775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b</w:t>
                  </w:r>
                  <w:r w:rsidRPr="00F56775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(not) to V</w:t>
                  </w:r>
                </w:p>
                <w:p w14:paraId="18F74873" w14:textId="73219427" w:rsidR="00AF070B" w:rsidRPr="00F56775" w:rsidRDefault="00AF070B" w:rsidP="00997D8B">
                  <w:pPr>
                    <w:tabs>
                      <w:tab w:val="left" w:leader="dot" w:pos="9000"/>
                      <w:tab w:val="left" w:leader="dot" w:pos="1375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F56775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+Advice: S + advised </w:t>
                  </w:r>
                  <w:r w:rsidR="00C76582" w:rsidRPr="00F56775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sb</w:t>
                  </w:r>
                  <w:r w:rsidRPr="00F56775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 (not) to V</w:t>
                  </w:r>
                </w:p>
                <w:p w14:paraId="784F447E" w14:textId="680AB073" w:rsidR="00AF070B" w:rsidRPr="00F56775" w:rsidRDefault="00AF070B" w:rsidP="00F56775">
                  <w:pPr>
                    <w:tabs>
                      <w:tab w:val="left" w:leader="dot" w:pos="9000"/>
                      <w:tab w:val="left" w:leader="dot" w:pos="1375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F56775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+Suggestions: S + suggested Ving/(that) S (should)V</w:t>
                  </w:r>
                </w:p>
              </w:tc>
            </w:tr>
          </w:tbl>
          <w:p w14:paraId="1346F52F" w14:textId="3EB447ED" w:rsidR="00310DCE" w:rsidRPr="00E331BF" w:rsidRDefault="00310DCE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- </w:t>
            </w:r>
            <w:r w:rsidR="007C51A6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Cuong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gets </w:t>
            </w:r>
            <w:r w:rsidR="007C51A6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he whole clas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to practice this grammar point through 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exercise 3</w:t>
            </w:r>
            <w:r w:rsidR="007A02F4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n handouts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D15B00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r w:rsidR="00CC058A" w:rsidRPr="00E331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5B00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mins</w:t>
            </w:r>
            <w:r w:rsidR="0068645B" w:rsidRPr="00E33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381D1A" w14:textId="65A81027" w:rsidR="0068645B" w:rsidRPr="00E331BF" w:rsidRDefault="0068645B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(While SS are doing the handouts, T moves around to take note common mistakes)</w:t>
            </w:r>
          </w:p>
          <w:p w14:paraId="7B808693" w14:textId="0CB7B083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DFB55D9" w14:textId="2E1951E1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C66FBE2" w14:textId="35D9CA18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F2ACF02" w14:textId="28548D31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EB9683E" w14:textId="39E0EB64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4B31F24" w14:textId="66BE6A50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2016EC8" w14:textId="7C03C1D3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72FAD52" w14:textId="3B18EB65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60B5BE8" w14:textId="3CD1A16F" w:rsidR="00336A97" w:rsidRPr="00E331BF" w:rsidRDefault="00336A97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63C26DB" w14:textId="4A3533D2" w:rsidR="002D38D9" w:rsidRPr="00E331BF" w:rsidRDefault="002D38D9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11D36E" w14:textId="028ACB44" w:rsidR="00E2764D" w:rsidRDefault="00E2764D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A49EE9" w14:textId="437114C2" w:rsidR="00D01D62" w:rsidRDefault="00D01D62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362539" w14:textId="77777777" w:rsidR="00D01D62" w:rsidRPr="00E331BF" w:rsidRDefault="00D01D62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B62392" w14:textId="050BEBAA" w:rsidR="00D15B00" w:rsidRPr="00E331BF" w:rsidRDefault="00554C43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- </w:t>
            </w:r>
            <w:r w:rsidR="00336A9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After 2 minutes, C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uong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  <w:r w:rsidR="00D15B0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has SS play the game “passing the hat” by</w:t>
            </w:r>
            <w:r w:rsidR="00336A9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elling SS what they have to do:</w:t>
            </w:r>
          </w:p>
          <w:p w14:paraId="21D6F08F" w14:textId="00DDA3C0" w:rsidR="00554C43" w:rsidRPr="00E331BF" w:rsidRDefault="00D15B00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  <w:r w:rsidR="00554C43"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  <w:r w:rsidR="00336A9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listen to music and pass the hat</w:t>
            </w:r>
            <w:r w:rsidR="00554C43" w:rsidRPr="00E331B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  <w:r w:rsidR="00554C43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3526B671" w14:textId="12517B82" w:rsidR="00310DCE" w:rsidRPr="00E331BF" w:rsidRDefault="00D15B00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</w:t>
            </w:r>
            <w:r w:rsidR="00336A9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answer the question when the music stops.</w:t>
            </w:r>
            <w:r w:rsidR="00310DCE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340BF774" w14:textId="1B65A8C2" w:rsidR="00C40D2B" w:rsidRPr="00E331BF" w:rsidRDefault="00D15B00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</w:t>
            </w:r>
            <w:r w:rsidR="00336A9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get</w:t>
            </w:r>
            <w:r w:rsidR="007C51A6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 point </w:t>
            </w:r>
            <w:r w:rsidR="00336A97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for each correct answer</w:t>
            </w:r>
          </w:p>
          <w:p w14:paraId="30AA9AB8" w14:textId="3814291A" w:rsidR="00A402A3" w:rsidRPr="00E331BF" w:rsidRDefault="00C40D2B" w:rsidP="00997D8B">
            <w:pPr>
              <w:tabs>
                <w:tab w:val="left" w:leader="dot" w:pos="9000"/>
                <w:tab w:val="left" w:leader="dot" w:pos="13750"/>
              </w:tabs>
              <w:spacing w:after="160" w:line="36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- T summarises some common mistakes about 3 types of reported speech on the board</w:t>
            </w:r>
            <w:r w:rsidR="0042030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705" w:type="dxa"/>
          </w:tcPr>
          <w:p w14:paraId="22AFDE96" w14:textId="4F4D03DB" w:rsidR="00366CFD" w:rsidRPr="00E331BF" w:rsidRDefault="00366CFD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S- Ss</w:t>
            </w:r>
          </w:p>
          <w:p w14:paraId="7C07D07B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72F9E651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09409012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15F012F5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37771A45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423289D2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0B27C153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47E480E7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2D538FA1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6D623AB8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295C2875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4E20B6DA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076A7F07" w14:textId="77777777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14:paraId="2CD60986" w14:textId="4A17BFD3" w:rsidR="001E4B56" w:rsidRPr="00E331BF" w:rsidRDefault="001E4B56" w:rsidP="00997D8B">
            <w:pPr>
              <w:spacing w:after="0"/>
              <w:rPr>
                <w:rFonts w:ascii="Times New Roman" w:eastAsia="Tahoma" w:hAnsi="Times New Roman" w:cs="Times New Roman"/>
                <w:i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ahoma" w:hAnsi="Times New Roman" w:cs="Times New Roman"/>
                <w:iCs/>
                <w:color w:val="000000"/>
                <w:sz w:val="26"/>
                <w:szCs w:val="26"/>
              </w:rPr>
              <w:t>Individual work</w:t>
            </w:r>
          </w:p>
          <w:p w14:paraId="20F9AFBE" w14:textId="1B97E26C" w:rsidR="00A356B9" w:rsidRPr="00E331BF" w:rsidRDefault="00A356B9" w:rsidP="00997D8B">
            <w:pPr>
              <w:spacing w:after="0"/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Exercises</w:t>
            </w:r>
            <w:r w:rsidR="00BE5641"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3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on 3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  <w:t>rd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5A5BAD"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type</w:t>
            </w:r>
            <w:r w:rsidRPr="00E331BF">
              <w:rPr>
                <w:rFonts w:ascii="Times New Roman" w:eastAsia="Tahoma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: </w:t>
            </w:r>
          </w:p>
          <w:p w14:paraId="286C227C" w14:textId="56FF1DBA" w:rsidR="00A356B9" w:rsidRPr="00E331BF" w:rsidRDefault="00B9080B" w:rsidP="00997D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 Her mother (A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</w:rPr>
              <w:t>told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her 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(B) 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do not go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out with (C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</w:rPr>
              <w:t>him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the day (D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</w:rPr>
              <w:t>before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  <w:p w14:paraId="4EF49AA2" w14:textId="727091E8" w:rsidR="00661885" w:rsidRPr="00E331BF" w:rsidRDefault="00B9080B" w:rsidP="00997D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(A)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ur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teacher(B)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sked</w:t>
            </w:r>
            <w:r w:rsidR="00615951"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us (C) </w:t>
            </w:r>
            <w:r w:rsidR="00615951"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to talking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 (D)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in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class. </w:t>
            </w:r>
          </w:p>
          <w:p w14:paraId="145637B7" w14:textId="33B9198F" w:rsidR="00A356B9" w:rsidRPr="00E331BF" w:rsidRDefault="00B9080B" w:rsidP="00997D8B">
            <w:pPr>
              <w:spacing w:before="60" w:after="0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3</w:t>
            </w:r>
            <w:r w:rsidR="00A356B9" w:rsidRPr="00E331BF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 xml:space="preserve">.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Sally</w:t>
            </w:r>
            <w:r w:rsidR="00615951" w:rsidRPr="00E331BF"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  <w:t>(A)</w:t>
            </w:r>
            <w:r w:rsidR="00615951" w:rsidRPr="00E331BF"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  <w:lang w:val="vi-VN" w:eastAsia="vi-VN"/>
              </w:rPr>
              <w:t>suggested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r w:rsidR="00615951"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vi-VN"/>
              </w:rPr>
              <w:t>(B)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  <w:r w:rsidR="00615951" w:rsidRPr="00E331BF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vi-VN"/>
              </w:rPr>
              <w:t>to go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 xml:space="preserve">to school by bicycle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  <w:lang w:val="vi-VN" w:eastAsia="vi-VN"/>
              </w:rPr>
              <w:t>in order to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  <w:lang w:eastAsia="vi-VN"/>
              </w:rPr>
              <w:t xml:space="preserve"> (C)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  <w:lang w:val="vi-VN" w:eastAsia="vi-VN"/>
              </w:rPr>
              <w:t>save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u w:val="single"/>
                <w:lang w:eastAsia="vi-VN"/>
              </w:rPr>
              <w:t xml:space="preserve"> (D)</w:t>
            </w:r>
            <w:r w:rsidR="00615951" w:rsidRPr="00E331BF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 xml:space="preserve"> energy.</w:t>
            </w:r>
          </w:p>
          <w:p w14:paraId="4AA42958" w14:textId="754941B4" w:rsidR="00A356B9" w:rsidRPr="00E331BF" w:rsidRDefault="00B9080B" w:rsidP="00997D8B">
            <w:pPr>
              <w:spacing w:before="60" w:after="6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 My (A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</w:rPr>
              <w:t>teacher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B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</w:rPr>
              <w:t>advised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me 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(C) 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taking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a (D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</w:rPr>
              <w:t>course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in computer.</w:t>
            </w:r>
          </w:p>
          <w:p w14:paraId="16D2E1D9" w14:textId="0A630E23" w:rsidR="00A356B9" w:rsidRPr="00E331BF" w:rsidRDefault="00B9080B" w:rsidP="00997D8B">
            <w:pPr>
              <w:spacing w:before="60" w:after="6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. </w:t>
            </w:r>
            <w:bookmarkStart w:id="8" w:name="_Hlk161090621"/>
            <w:r w:rsidRPr="00E331BF">
              <w:rPr>
                <w:rFonts w:ascii="Times New Roman" w:eastAsia="Arial Unicode MS" w:hAnsi="Times New Roman" w:cs="Times New Roman"/>
                <w:spacing w:val="8"/>
                <w:w w:val="99"/>
                <w:sz w:val="26"/>
                <w:szCs w:val="26"/>
              </w:rPr>
              <w:t>His mother</w:t>
            </w:r>
            <w:r w:rsidR="00A356B9" w:rsidRPr="00E331BF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</w:rPr>
              <w:t xml:space="preserve"> (A) </w:t>
            </w:r>
            <w:r w:rsidRPr="00E331BF">
              <w:rPr>
                <w:rFonts w:ascii="Times New Roman" w:eastAsia="Arial Unicode MS" w:hAnsi="Times New Roman" w:cs="Times New Roman"/>
                <w:spacing w:val="4"/>
                <w:sz w:val="26"/>
                <w:szCs w:val="26"/>
                <w:u w:val="single"/>
              </w:rPr>
              <w:t>suggested</w:t>
            </w:r>
            <w:r w:rsidRPr="00E331BF">
              <w:rPr>
                <w:rFonts w:ascii="Times New Roman" w:eastAsia="Arial Unicode MS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E331BF">
              <w:rPr>
                <w:rFonts w:ascii="Times New Roman" w:eastAsia="Arial Unicode MS" w:hAnsi="Times New Roman" w:cs="Times New Roman"/>
                <w:bCs/>
                <w:spacing w:val="2"/>
                <w:sz w:val="26"/>
                <w:szCs w:val="26"/>
              </w:rPr>
              <w:t>(B)</w:t>
            </w:r>
            <w:r w:rsidRPr="00E331BF">
              <w:rPr>
                <w:rFonts w:ascii="Times New Roman" w:eastAsia="Arial Unicode MS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  <w:r w:rsidRPr="00E331BF">
              <w:rPr>
                <w:rFonts w:ascii="Times New Roman" w:eastAsia="Arial Unicode MS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E331BF">
              <w:rPr>
                <w:rFonts w:ascii="Times New Roman" w:eastAsia="Arial Unicode MS" w:hAnsi="Times New Roman" w:cs="Times New Roman"/>
                <w:spacing w:val="4"/>
                <w:sz w:val="26"/>
                <w:szCs w:val="26"/>
                <w:u w:val="single"/>
              </w:rPr>
              <w:t xml:space="preserve">he </w:t>
            </w:r>
            <w:r w:rsidRPr="00E331BF">
              <w:rPr>
                <w:rFonts w:ascii="Times New Roman" w:eastAsia="Arial Unicode MS" w:hAnsi="Times New Roman" w:cs="Times New Roman"/>
                <w:b/>
                <w:bCs/>
                <w:spacing w:val="-5"/>
                <w:sz w:val="26"/>
                <w:szCs w:val="26"/>
              </w:rPr>
              <w:t xml:space="preserve">(C) 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 w:rsidRPr="00E331BF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u w:val="single"/>
              </w:rPr>
              <w:t>going</w:t>
            </w:r>
            <w:r w:rsidR="00A356B9" w:rsidRPr="00E331BF">
              <w:rPr>
                <w:rFonts w:ascii="Times New Roman" w:eastAsia="Arial Unicode MS" w:hAnsi="Times New Roman" w:cs="Times New Roman"/>
                <w:i/>
                <w:spacing w:val="-5"/>
                <w:sz w:val="26"/>
                <w:szCs w:val="26"/>
              </w:rPr>
              <w:t xml:space="preserve"> </w:t>
            </w:r>
            <w:r w:rsidRPr="00E331BF">
              <w:rPr>
                <w:rFonts w:ascii="Times New Roman" w:eastAsia="Arial Unicode MS" w:hAnsi="Times New Roman" w:cs="Times New Roman"/>
                <w:spacing w:val="5"/>
                <w:sz w:val="26"/>
                <w:szCs w:val="26"/>
              </w:rPr>
              <w:t>to bed</w:t>
            </w:r>
            <w:r w:rsidR="00A356B9" w:rsidRPr="00E331BF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</w:rPr>
              <w:t xml:space="preserve">  </w:t>
            </w:r>
            <w:r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>early</w:t>
            </w:r>
            <w:r w:rsidR="00157E5A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="00157E5A" w:rsidRPr="00E331BF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</w:rPr>
              <w:t>(D)</w:t>
            </w:r>
            <w:r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</w:rPr>
              <w:t xml:space="preserve"> the previous night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  <w:bookmarkEnd w:id="8"/>
          </w:p>
          <w:p w14:paraId="27937E77" w14:textId="0C3EF83E" w:rsidR="00B127AC" w:rsidRPr="00D01D62" w:rsidRDefault="00B9080B" w:rsidP="00997D8B">
            <w:pPr>
              <w:spacing w:before="60" w:after="60"/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</w:rPr>
            </w:pPr>
            <w:r w:rsidRPr="00E331BF"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</w:rPr>
              <w:t>6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</w:rPr>
              <w:t xml:space="preserve">. She (A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  <w:shd w:val="clear" w:color="auto" w:fill="FFFFFF"/>
              </w:rPr>
              <w:t>ordered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</w:rPr>
              <w:t xml:space="preserve"> me 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(B) 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  <w:shd w:val="clear" w:color="auto" w:fill="FFFFFF"/>
              </w:rPr>
              <w:t>to that</w:t>
            </w:r>
            <w:r w:rsidR="00A356B9" w:rsidRPr="00E331BF">
              <w:rPr>
                <w:rFonts w:ascii="Times New Roman" w:eastAsia="Arial Unicode MS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</w:rPr>
              <w:t xml:space="preserve">(C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  <w:shd w:val="clear" w:color="auto" w:fill="FFFFFF"/>
              </w:rPr>
              <w:t>shut down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</w:rPr>
              <w:t xml:space="preserve"> the (D) 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u w:val="single"/>
                <w:shd w:val="clear" w:color="auto" w:fill="FFFFFF"/>
              </w:rPr>
              <w:t>music</w:t>
            </w:r>
            <w:r w:rsidR="00A356B9" w:rsidRPr="00E331BF"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14:paraId="3B039CB7" w14:textId="77777777" w:rsidR="002D38D9" w:rsidRPr="00E331BF" w:rsidRDefault="002D38D9" w:rsidP="00997D8B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DB64AB1" w14:textId="293D1676" w:rsidR="00A356B9" w:rsidRPr="00E331BF" w:rsidRDefault="00A402A3" w:rsidP="00F5677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- SS</w:t>
            </w:r>
          </w:p>
          <w:p w14:paraId="22F7277F" w14:textId="77777777" w:rsidR="00A402A3" w:rsidRPr="00E331BF" w:rsidRDefault="00A402A3" w:rsidP="00997D8B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46A96FD" w14:textId="77777777" w:rsidR="00A402A3" w:rsidRPr="00E331BF" w:rsidRDefault="00A402A3" w:rsidP="00997D8B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43FDF5C" w14:textId="77777777" w:rsidR="00A402A3" w:rsidRPr="00E331BF" w:rsidRDefault="00A402A3" w:rsidP="00997D8B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4C540C7" w14:textId="77777777" w:rsidR="00A402A3" w:rsidRPr="00E331BF" w:rsidRDefault="00A402A3" w:rsidP="00997D8B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7DEAF38" w14:textId="77777777" w:rsidR="00A402A3" w:rsidRPr="00E331BF" w:rsidRDefault="00A402A3" w:rsidP="00997D8B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BFE4356" w14:textId="6F49C30C" w:rsidR="00A402A3" w:rsidRPr="00E331BF" w:rsidRDefault="00A402A3" w:rsidP="00F5677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- SS</w:t>
            </w:r>
          </w:p>
        </w:tc>
      </w:tr>
      <w:tr w:rsidR="002778D9" w:rsidRPr="00E331BF" w14:paraId="6CE2BEBC" w14:textId="77777777" w:rsidTr="006F4951">
        <w:tc>
          <w:tcPr>
            <w:tcW w:w="9840" w:type="dxa"/>
            <w:gridSpan w:val="2"/>
          </w:tcPr>
          <w:p w14:paraId="061BA056" w14:textId="792DE85D" w:rsidR="002778D9" w:rsidRPr="00E331BF" w:rsidRDefault="002778D9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Mixed </w:t>
            </w:r>
            <w:r w:rsidR="0012592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exercise</w:t>
            </w:r>
            <w:r w:rsidR="00FF3B8F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</w:t>
            </w:r>
            <w:r w:rsidR="000C7E4C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8 </w:t>
            </w:r>
            <w:r w:rsidR="00FF3B8F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s)</w:t>
            </w:r>
          </w:p>
        </w:tc>
      </w:tr>
      <w:tr w:rsidR="002778D9" w:rsidRPr="00E331BF" w14:paraId="7D63A6BA" w14:textId="77777777" w:rsidTr="009F0A3D">
        <w:tc>
          <w:tcPr>
            <w:tcW w:w="6135" w:type="dxa"/>
          </w:tcPr>
          <w:p w14:paraId="3E9290DF" w14:textId="331152FE" w:rsidR="00D4170F" w:rsidRPr="00E331BF" w:rsidRDefault="00873A53" w:rsidP="00997D8B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D4170F" w:rsidRPr="00E331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*Linking</w:t>
            </w:r>
          </w:p>
          <w:p w14:paraId="3AA9B8E9" w14:textId="07309596" w:rsidR="00D4170F" w:rsidRPr="00E331BF" w:rsidRDefault="00D4170F" w:rsidP="00997D8B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“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Well, I see all of you have perfome</w:t>
            </w:r>
            <w:r w:rsidR="00D56EC5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well through the tasks. From what you have revised today, are you 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willing to challenge yourse</w:t>
            </w:r>
            <w:r w:rsidR="00CC058A"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l</w:t>
            </w:r>
            <w:r w:rsidRPr="00E331BF">
              <w:rPr>
                <w:rFonts w:ascii="Times New Roman" w:hAnsi="Times New Roman" w:cs="Times New Roman"/>
                <w:i/>
                <w:sz w:val="26"/>
                <w:szCs w:val="26"/>
              </w:rPr>
              <w:t>ves with reported speech in our real tests?”</w:t>
            </w:r>
          </w:p>
          <w:p w14:paraId="0CA02D55" w14:textId="50647382" w:rsidR="002778D9" w:rsidRPr="00E331BF" w:rsidRDefault="002778D9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- T challenges SS with a mixed exercise</w:t>
            </w:r>
            <w:r w:rsidR="00981576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preprared by the teacher in handouts)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ncluding the questions from the tests from 2019 to 2023.</w:t>
            </w:r>
          </w:p>
          <w:p w14:paraId="4ECB5B5E" w14:textId="2EC37053" w:rsidR="002778D9" w:rsidRPr="00E331BF" w:rsidRDefault="002778D9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</w:t>
            </w:r>
            <w:r w:rsidR="002A039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 </w:t>
            </w: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has SS work individually in 2ms</w:t>
            </w:r>
          </w:p>
          <w:p w14:paraId="1AB8F1E7" w14:textId="4424E4EA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66EAF1C" w14:textId="6F40B7A9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0D2BD37" w14:textId="4FB1B355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F39A13D" w14:textId="10EB8771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6B7AB48" w14:textId="3F32A998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5A10E27" w14:textId="5EA8B127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8A10DD9" w14:textId="259CE7CB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F7525CC" w14:textId="1C37CECA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04E065" w14:textId="6A214154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8D42E07" w14:textId="1EF67559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00090A6" w14:textId="60BA2EC8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1A19FDF" w14:textId="107F1976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7008979" w14:textId="6AA6DD57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E865283" w14:textId="22182164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2C5BCD7" w14:textId="46EA50D5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62BD538" w14:textId="7A9F9703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7714DD7" w14:textId="30C425C5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FE9C949" w14:textId="76DBE3BC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CBCAAFD" w14:textId="1CF8AA51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AAAA964" w14:textId="50310B23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4852532" w14:textId="02F09CB9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3B92977" w14:textId="5178A647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C8FDFCA" w14:textId="568914BC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3ED4DA8" w14:textId="21C90C4F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8EA0A37" w14:textId="0596BFD1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349749E" w14:textId="340B9403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B39FCED" w14:textId="3AA8E5AB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C7F953A" w14:textId="458CD68B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70F71BB" w14:textId="368AE79A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9E3E287" w14:textId="067617E2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B7EED79" w14:textId="4F6939E3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2DE87EB" w14:textId="7E10FCA9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CB9EBBC" w14:textId="33956D61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691F33D" w14:textId="282D2C33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8056D7A" w14:textId="3345D011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84BE17D" w14:textId="32162C90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7B853FA" w14:textId="157A5220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0AD40DD" w14:textId="619E0A57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6FFA452" w14:textId="184F82CE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D59E856" w14:textId="3D32FA5E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7BBBACB" w14:textId="27F9E500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8D2F004" w14:textId="0F4E9A14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579B5D3" w14:textId="39414136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76F7B21" w14:textId="2AD3518B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7EC0FF3" w14:textId="062C9793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F737C2A" w14:textId="2755B995" w:rsidR="002874A2" w:rsidRPr="00E331BF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EBD4E4A" w14:textId="77777777" w:rsidR="00B86CD2" w:rsidRPr="00E331BF" w:rsidRDefault="00B86CD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456143E" w14:textId="6E541E48" w:rsidR="002874A2" w:rsidRDefault="002874A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1AAB31" w14:textId="1626342C" w:rsidR="00F56775" w:rsidRDefault="00F56775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2AC2665" w14:textId="3149C330" w:rsidR="00F56775" w:rsidRDefault="00F56775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5D1E1C0" w14:textId="7A75794B" w:rsidR="00F56775" w:rsidRDefault="00F56775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7BB2A83" w14:textId="325A853C" w:rsidR="00D01D62" w:rsidRDefault="00D01D6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5B617A0" w14:textId="45B5443E" w:rsidR="00D01D62" w:rsidRDefault="00D01D6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607E6AC" w14:textId="082940C2" w:rsidR="00D01D62" w:rsidRDefault="00D01D6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1A61803" w14:textId="77777777" w:rsidR="00D01D62" w:rsidRPr="00E331BF" w:rsidRDefault="00D01D62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22C9085" w14:textId="6E1ACF83" w:rsidR="004C096D" w:rsidRPr="00E331BF" w:rsidRDefault="002778D9" w:rsidP="00997D8B">
            <w:pPr>
              <w:spacing w:after="160"/>
              <w:ind w:left="720" w:hanging="72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  <w:r w:rsidR="004C096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A039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 </w:t>
            </w:r>
            <w:r w:rsidR="004C096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gets SS </w:t>
            </w:r>
            <w:r w:rsidR="002A0390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to crosscheck when T confirms the answers</w:t>
            </w:r>
          </w:p>
          <w:p w14:paraId="4DECEFC4" w14:textId="706B403A" w:rsidR="004C096D" w:rsidRPr="00E331BF" w:rsidRDefault="002778D9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T sums up </w:t>
            </w:r>
            <w:r w:rsidR="002874A2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SS’ results by asking their points after the trial test</w:t>
            </w:r>
            <w:r w:rsidR="004C096D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and praises </w:t>
            </w:r>
            <w:r w:rsidR="002874A2" w:rsidRPr="00E331BF">
              <w:rPr>
                <w:rFonts w:ascii="Times New Roman" w:hAnsi="Times New Roman" w:cs="Times New Roman"/>
                <w:iCs/>
                <w:sz w:val="26"/>
                <w:szCs w:val="26"/>
              </w:rPr>
              <w:t>or encourages them.</w:t>
            </w:r>
          </w:p>
          <w:p w14:paraId="3278A71B" w14:textId="77777777" w:rsidR="0047475A" w:rsidRPr="00E331BF" w:rsidRDefault="00C005FC" w:rsidP="00997D8B">
            <w:pPr>
              <w:spacing w:after="160"/>
              <w:contextualSpacing/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</w:pPr>
            <w:r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>- After the test, T</w:t>
            </w:r>
            <w:r w:rsidR="0047475A"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 xml:space="preserve"> has the secretary to sum up each family’s total points after 4 rounds</w:t>
            </w:r>
          </w:p>
          <w:p w14:paraId="4A1AFC17" w14:textId="1BB78A6F" w:rsidR="00C005FC" w:rsidRPr="00E331BF" w:rsidRDefault="0047475A" w:rsidP="00997D8B">
            <w:pPr>
              <w:spacing w:after="16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>- T</w:t>
            </w:r>
            <w:r w:rsidR="00C905B5"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 xml:space="preserve"> </w:t>
            </w:r>
            <w:r w:rsidR="00C005FC"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 xml:space="preserve"> </w:t>
            </w:r>
            <w:r w:rsidR="00C005FC"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val="vi-VN" w:eastAsia="zh-CN"/>
              </w:rPr>
              <w:t>announc</w:t>
            </w:r>
            <w:r w:rsidR="00C005FC"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>es</w:t>
            </w:r>
            <w:r w:rsidR="00C005FC"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val="vi-VN" w:eastAsia="zh-CN"/>
              </w:rPr>
              <w:t xml:space="preserve"> the winner</w:t>
            </w:r>
            <w:r w:rsidR="00C005FC" w:rsidRPr="00E331BF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 xml:space="preserve"> and  gives 2 families presents (the trophies)</w:t>
            </w:r>
          </w:p>
        </w:tc>
        <w:tc>
          <w:tcPr>
            <w:tcW w:w="3705" w:type="dxa"/>
          </w:tcPr>
          <w:p w14:paraId="5D11A0CE" w14:textId="77777777" w:rsidR="002778D9" w:rsidRPr="00E331BF" w:rsidRDefault="000A16F0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T- SS</w:t>
            </w:r>
          </w:p>
          <w:p w14:paraId="6E158D98" w14:textId="77777777" w:rsidR="000A16F0" w:rsidRPr="00E331BF" w:rsidRDefault="000A16F0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F3B3D1F" w14:textId="77777777" w:rsidR="000A16F0" w:rsidRPr="00E331BF" w:rsidRDefault="000A16F0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BE0757D" w14:textId="77777777" w:rsidR="000A16F0" w:rsidRPr="00E331BF" w:rsidRDefault="000A16F0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041A438" w14:textId="55711A30" w:rsidR="000A16F0" w:rsidRPr="00E331BF" w:rsidRDefault="000A16F0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ndividual work</w:t>
            </w:r>
          </w:p>
          <w:p w14:paraId="67A14196" w14:textId="77777777" w:rsidR="00486644" w:rsidRPr="00E331BF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k the letter A, B, C, or D to indicate the sentence that is closest in meaning to each of the following questions</w:t>
            </w:r>
          </w:p>
          <w:p w14:paraId="22F9ADC6" w14:textId="77777777" w:rsidR="00486644" w:rsidRPr="00E331BF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“</w:t>
            </w:r>
            <w:r w:rsidRPr="00E331B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Let’s help the homeless in the neighborhood.” Maria said</w:t>
            </w: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 </w:t>
            </w:r>
          </w:p>
          <w:p w14:paraId="5F8C36E8" w14:textId="660886BF" w:rsidR="00486644" w:rsidRPr="00E331BF" w:rsidRDefault="008924A5" w:rsidP="0099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. </w:t>
            </w:r>
            <w:r w:rsidR="00486644"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ia suggested helping the homeless in the neighborhood</w:t>
            </w:r>
            <w:r w:rsidR="00486644" w:rsidRPr="00E33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23420B" w14:textId="7E82BF48" w:rsidR="00486644" w:rsidRPr="00E331BF" w:rsidRDefault="008924A5" w:rsidP="0099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486644" w:rsidRPr="00E331BF">
              <w:rPr>
                <w:rFonts w:ascii="Times New Roman" w:hAnsi="Times New Roman" w:cs="Times New Roman"/>
                <w:sz w:val="26"/>
                <w:szCs w:val="26"/>
              </w:rPr>
              <w:t>Maria told us help the homeless in the neighborhood.</w:t>
            </w:r>
          </w:p>
          <w:p w14:paraId="60A958B7" w14:textId="29D3D5E1" w:rsidR="00486644" w:rsidRPr="00E331BF" w:rsidRDefault="008924A5" w:rsidP="0099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486644" w:rsidRPr="00E331BF">
              <w:rPr>
                <w:rFonts w:ascii="Times New Roman" w:hAnsi="Times New Roman" w:cs="Times New Roman"/>
                <w:sz w:val="26"/>
                <w:szCs w:val="26"/>
              </w:rPr>
              <w:t>Maria advised to help the homeless in the neighborhood.</w:t>
            </w:r>
          </w:p>
          <w:p w14:paraId="5BBD5193" w14:textId="6F923E9D" w:rsidR="00486644" w:rsidRPr="00E331BF" w:rsidRDefault="008924A5" w:rsidP="0099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486644" w:rsidRPr="00E331BF">
              <w:rPr>
                <w:rFonts w:ascii="Times New Roman" w:hAnsi="Times New Roman" w:cs="Times New Roman"/>
                <w:sz w:val="26"/>
                <w:szCs w:val="26"/>
              </w:rPr>
              <w:t>Maria said that they will help the homeless in the neighborhood.</w:t>
            </w:r>
          </w:p>
          <w:p w14:paraId="08EF603A" w14:textId="77777777" w:rsidR="00486644" w:rsidRPr="00E331BF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ề thi Sở GD Hà Nội 2019-2020)</w:t>
            </w:r>
          </w:p>
          <w:p w14:paraId="624B5328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  <w:t>2. "If I were you, I would raise money for the poor," I said to Thomas.</w:t>
            </w:r>
          </w:p>
          <w:p w14:paraId="7EC2074F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A. I said Thomas to raise money for the poor.</w:t>
            </w:r>
          </w:p>
          <w:p w14:paraId="749F6379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B. I asked Thomas why didn’t he raise money for the poor.</w:t>
            </w:r>
          </w:p>
          <w:p w14:paraId="21B809E0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C. I asked Thomas why he doesn’t raise money for the poor.</w:t>
            </w:r>
          </w:p>
          <w:p w14:paraId="2C5FA606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  <w:t>D. I advised Thomas to raise money for the poor.</w:t>
            </w:r>
          </w:p>
          <w:p w14:paraId="6C71113D" w14:textId="77777777" w:rsidR="00486644" w:rsidRPr="00E331BF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ề thi Sở GD Hà Nội 2020-2021)</w:t>
            </w:r>
          </w:p>
          <w:p w14:paraId="4F0B2771" w14:textId="77777777" w:rsidR="00F922AB" w:rsidRPr="00E331BF" w:rsidRDefault="00F922AB" w:rsidP="00997D8B">
            <w:pPr>
              <w:tabs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bidi="en-US"/>
              </w:rPr>
            </w:pPr>
          </w:p>
          <w:p w14:paraId="48AF41ED" w14:textId="55AC5379" w:rsidR="00486644" w:rsidRPr="00E331BF" w:rsidRDefault="00486644" w:rsidP="00997D8B">
            <w:pPr>
              <w:tabs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bidi="en-US"/>
              </w:rPr>
              <w:t xml:space="preserve">3. “What time do you come home every day, Mark?” </w:t>
            </w:r>
            <w:r w:rsidRPr="00E331BF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>said Tom</w:t>
            </w:r>
          </w:p>
          <w:p w14:paraId="0681092D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en-US"/>
              </w:rPr>
              <w:t>A. Tom asked Mark what time he came home every day.</w:t>
            </w:r>
          </w:p>
          <w:p w14:paraId="1F49C24A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B. Tom said to Mark what time does he come home every day.</w:t>
            </w:r>
          </w:p>
          <w:p w14:paraId="6BAF5A89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C. Tom asked Mark what time he come home every day.</w:t>
            </w:r>
          </w:p>
          <w:p w14:paraId="413128D0" w14:textId="77777777" w:rsidR="00486644" w:rsidRPr="00E331BF" w:rsidRDefault="00486644" w:rsidP="00997D8B">
            <w:pPr>
              <w:tabs>
                <w:tab w:val="left" w:pos="284"/>
                <w:tab w:val="left" w:pos="2552"/>
                <w:tab w:val="left" w:pos="4820"/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D. Tom asked Mark what time did he come home every day.</w:t>
            </w:r>
          </w:p>
          <w:p w14:paraId="15F794E6" w14:textId="66C611A7" w:rsidR="00486644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ề thi Sở GD Hà Nội 2021-2022)</w:t>
            </w:r>
          </w:p>
          <w:p w14:paraId="57A0172C" w14:textId="33A5D537" w:rsidR="00D01D62" w:rsidRDefault="00D01D62" w:rsidP="00997D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7BF17DD6" w14:textId="77777777" w:rsidR="00D01D62" w:rsidRPr="00E331BF" w:rsidRDefault="00D01D62" w:rsidP="00997D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5617ED28" w14:textId="77777777" w:rsidR="00486644" w:rsidRPr="00E331BF" w:rsidRDefault="00486644" w:rsidP="0099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E331BF">
              <w:rPr>
                <w:rFonts w:ascii="Times New Roman" w:eastAsia="Palatino Linotype" w:hAnsi="Times New Roman" w:cs="Times New Roman"/>
                <w:b/>
                <w:color w:val="000000"/>
                <w:sz w:val="26"/>
                <w:szCs w:val="26"/>
                <w:lang w:eastAsia="vi-VN"/>
              </w:rPr>
              <w:lastRenderedPageBreak/>
              <w:t>4. "Can you help me with the homework, Eric?", asked Laura.</w:t>
            </w:r>
          </w:p>
          <w:p w14:paraId="6EF1FACF" w14:textId="7B45E6CE" w:rsidR="00486644" w:rsidRPr="00E331BF" w:rsidRDefault="00486644" w:rsidP="0099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E331BF">
              <w:rPr>
                <w:rFonts w:ascii="Times New Roman" w:eastAsia="Palatino Linotype" w:hAnsi="Times New Roman" w:cs="Times New Roman"/>
                <w:color w:val="000000"/>
                <w:sz w:val="26"/>
                <w:szCs w:val="26"/>
                <w:lang w:eastAsia="vi-VN"/>
              </w:rPr>
              <w:t xml:space="preserve">A. Laura asked Eric if he helped her with the homework. </w:t>
            </w:r>
          </w:p>
          <w:p w14:paraId="542FCAE3" w14:textId="0B87C494" w:rsidR="00486644" w:rsidRPr="00E331BF" w:rsidRDefault="00486644" w:rsidP="0099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331BF">
              <w:rPr>
                <w:rFonts w:ascii="Times New Roman" w:eastAsia="Palatino Linotype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. Laura asked Eric if he could help her with the homework.</w:t>
            </w:r>
          </w:p>
          <w:p w14:paraId="488751B0" w14:textId="728D2AF8" w:rsidR="00486644" w:rsidRPr="00E331BF" w:rsidRDefault="00486644" w:rsidP="0099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E331BF">
              <w:rPr>
                <w:rFonts w:ascii="Times New Roman" w:eastAsia="Palatino Linotype" w:hAnsi="Times New Roman" w:cs="Times New Roman"/>
                <w:color w:val="000000"/>
                <w:sz w:val="26"/>
                <w:szCs w:val="26"/>
                <w:lang w:eastAsia="vi-VN"/>
              </w:rPr>
              <w:t>C. Laura asked Eric if he can help her with the homework.</w:t>
            </w:r>
          </w:p>
          <w:p w14:paraId="0A55A402" w14:textId="2CB657B1" w:rsidR="00486644" w:rsidRPr="00E331BF" w:rsidRDefault="00486644" w:rsidP="0099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E331BF">
              <w:rPr>
                <w:rFonts w:ascii="Times New Roman" w:eastAsia="Palatino Linotype" w:hAnsi="Times New Roman" w:cs="Times New Roman"/>
                <w:color w:val="000000"/>
                <w:sz w:val="26"/>
                <w:szCs w:val="26"/>
                <w:lang w:eastAsia="vi-VN"/>
              </w:rPr>
              <w:t>D. Laura asked Eric if could help her with the homework.</w:t>
            </w:r>
          </w:p>
          <w:p w14:paraId="128196C1" w14:textId="77777777" w:rsidR="00486644" w:rsidRPr="00E331BF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ề thi Sở GD Hà Nội 2022-2023)</w:t>
            </w:r>
          </w:p>
          <w:p w14:paraId="10811C2B" w14:textId="7A86FAF0" w:rsidR="00486644" w:rsidRPr="00E331BF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. The guard asked the children____in the 1.8-meter zone.</w:t>
            </w:r>
          </w:p>
          <w:p w14:paraId="3B061D0E" w14:textId="77777777" w:rsidR="00486644" w:rsidRPr="00E331BF" w:rsidRDefault="00486644" w:rsidP="00997D8B">
            <w:pPr>
              <w:tabs>
                <w:tab w:val="left" w:pos="2446"/>
                <w:tab w:val="left" w:pos="4784"/>
                <w:tab w:val="left" w:pos="712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A. to not swim</w:t>
            </w:r>
          </w:p>
          <w:p w14:paraId="44225DFC" w14:textId="328BDF66" w:rsidR="00486644" w:rsidRPr="00E331BF" w:rsidRDefault="00486644" w:rsidP="00997D8B">
            <w:pPr>
              <w:tabs>
                <w:tab w:val="left" w:pos="2446"/>
                <w:tab w:val="left" w:pos="4784"/>
                <w:tab w:val="left" w:pos="712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B. do not swim</w:t>
            </w: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2132835" w14:textId="77777777" w:rsidR="00486644" w:rsidRPr="00E331BF" w:rsidRDefault="00486644" w:rsidP="00997D8B">
            <w:pPr>
              <w:tabs>
                <w:tab w:val="left" w:pos="2446"/>
                <w:tab w:val="left" w:pos="4784"/>
                <w:tab w:val="left" w:pos="712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sz w:val="26"/>
                <w:szCs w:val="26"/>
              </w:rPr>
              <w:t>C. did not swim</w:t>
            </w:r>
          </w:p>
          <w:p w14:paraId="757C6782" w14:textId="240A16A3" w:rsidR="00486644" w:rsidRPr="00E331BF" w:rsidRDefault="00486644" w:rsidP="00997D8B">
            <w:pPr>
              <w:tabs>
                <w:tab w:val="left" w:pos="2446"/>
                <w:tab w:val="left" w:pos="4784"/>
                <w:tab w:val="left" w:pos="71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. not to swim</w:t>
            </w:r>
          </w:p>
          <w:p w14:paraId="6F067E8C" w14:textId="45535568" w:rsidR="000A16F0" w:rsidRPr="00E331BF" w:rsidRDefault="00486644" w:rsidP="00997D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ề thi Sở GD Hà Nội 2023-2024)</w:t>
            </w:r>
          </w:p>
          <w:p w14:paraId="7A105CD5" w14:textId="60C6594E" w:rsidR="000A16F0" w:rsidRPr="00E331BF" w:rsidRDefault="000A16F0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45CDDFA" w14:textId="38F5EBF7" w:rsidR="000A16F0" w:rsidRPr="00E331BF" w:rsidRDefault="000A16F0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air work</w:t>
            </w:r>
          </w:p>
          <w:p w14:paraId="4D6A244B" w14:textId="7BFF289C" w:rsidR="000A16F0" w:rsidRPr="00E331BF" w:rsidRDefault="000A16F0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A20CC36" w14:textId="1746FC60" w:rsidR="000A16F0" w:rsidRPr="00E331BF" w:rsidRDefault="000A16F0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94CB0AA" w14:textId="3E64DB0D" w:rsidR="000A16F0" w:rsidRPr="00E331BF" w:rsidRDefault="000A16F0" w:rsidP="00F56775">
            <w:pPr>
              <w:tabs>
                <w:tab w:val="left" w:leader="dot" w:pos="9000"/>
                <w:tab w:val="left" w:leader="dot" w:pos="13750"/>
              </w:tabs>
              <w:spacing w:after="160"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331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- whole class</w:t>
            </w:r>
          </w:p>
          <w:p w14:paraId="0845EB61" w14:textId="6D69D5F2" w:rsidR="000A16F0" w:rsidRPr="00E331BF" w:rsidRDefault="000A16F0" w:rsidP="00997D8B">
            <w:pPr>
              <w:tabs>
                <w:tab w:val="left" w:leader="dot" w:pos="9000"/>
                <w:tab w:val="left" w:leader="dot" w:pos="13750"/>
              </w:tabs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14:paraId="4082EC63" w14:textId="77777777" w:rsidR="00C443CB" w:rsidRPr="00E331BF" w:rsidRDefault="00C443CB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lastRenderedPageBreak/>
        <w:t>e. Assessment</w:t>
      </w:r>
    </w:p>
    <w:p w14:paraId="37D3E523" w14:textId="45FA7640" w:rsidR="00761A92" w:rsidRPr="00E331BF" w:rsidRDefault="00C443CB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- 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Teacher </w:t>
      </w:r>
      <w:r w:rsidR="00C905B5" w:rsidRPr="00E331BF">
        <w:rPr>
          <w:rFonts w:ascii="Times New Roman" w:hAnsi="Times New Roman" w:cs="Times New Roman"/>
          <w:iCs/>
          <w:sz w:val="26"/>
          <w:szCs w:val="26"/>
        </w:rPr>
        <w:t>checks SS’ answer in the trial test and sums up their points after 4 rounds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CC2A218" w14:textId="0FCE7060" w:rsidR="00C443CB" w:rsidRPr="00E331BF" w:rsidRDefault="0005253F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C443CB" w:rsidRPr="00E331BF">
        <w:rPr>
          <w:rFonts w:ascii="Times New Roman" w:hAnsi="Times New Roman" w:cs="Times New Roman"/>
          <w:b/>
          <w:iCs/>
          <w:sz w:val="26"/>
          <w:szCs w:val="26"/>
        </w:rPr>
        <w:t>. CONSOLIDATION</w:t>
      </w:r>
      <w:r w:rsidR="00ED2A84"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 AND HOMEWORK</w:t>
      </w:r>
      <w:r w:rsidR="00C443CB" w:rsidRPr="00E331BF">
        <w:rPr>
          <w:rFonts w:ascii="Times New Roman" w:hAnsi="Times New Roman" w:cs="Times New Roman"/>
          <w:b/>
          <w:iCs/>
          <w:sz w:val="26"/>
          <w:szCs w:val="26"/>
        </w:rPr>
        <w:t xml:space="preserve"> (5 mins)</w:t>
      </w:r>
    </w:p>
    <w:p w14:paraId="6718DB06" w14:textId="2D3F7E1D" w:rsidR="00FA1055" w:rsidRPr="00E331BF" w:rsidRDefault="00C53690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hAnsi="Times New Roman" w:cs="Times New Roman"/>
          <w:b/>
          <w:bCs/>
          <w:iCs/>
          <w:sz w:val="26"/>
          <w:szCs w:val="26"/>
        </w:rPr>
        <w:t>* Linking:</w:t>
      </w:r>
      <w:r w:rsidRPr="00E331B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31BF">
        <w:rPr>
          <w:rFonts w:ascii="Times New Roman" w:hAnsi="Times New Roman" w:cs="Times New Roman"/>
          <w:i/>
          <w:sz w:val="26"/>
          <w:szCs w:val="26"/>
        </w:rPr>
        <w:t>“Through the tasks, I’m happy that</w:t>
      </w:r>
      <w:r w:rsidR="000475FF" w:rsidRPr="00E331BF">
        <w:rPr>
          <w:rFonts w:ascii="Times New Roman" w:hAnsi="Times New Roman" w:cs="Times New Roman"/>
          <w:i/>
          <w:sz w:val="26"/>
          <w:szCs w:val="26"/>
        </w:rPr>
        <w:t xml:space="preserve"> you</w:t>
      </w:r>
      <w:r w:rsidRPr="00E331BF">
        <w:rPr>
          <w:rFonts w:ascii="Times New Roman" w:hAnsi="Times New Roman" w:cs="Times New Roman"/>
          <w:i/>
          <w:sz w:val="26"/>
          <w:szCs w:val="26"/>
        </w:rPr>
        <w:t xml:space="preserve"> master 3 types of reported speech in the exercise very well. Can you say again, 3 types of reported speech?</w:t>
      </w:r>
      <w:r w:rsidR="000475FF" w:rsidRPr="00E331BF">
        <w:rPr>
          <w:rFonts w:ascii="Times New Roman" w:hAnsi="Times New Roman" w:cs="Times New Roman"/>
          <w:i/>
          <w:sz w:val="26"/>
          <w:szCs w:val="26"/>
        </w:rPr>
        <w:t>”</w:t>
      </w:r>
      <w:r w:rsidR="003E0CCD" w:rsidRPr="00E331BF">
        <w:rPr>
          <w:rFonts w:ascii="Times New Roman" w:hAnsi="Times New Roman" w:cs="Times New Roman"/>
          <w:iCs/>
          <w:sz w:val="26"/>
          <w:szCs w:val="26"/>
        </w:rPr>
        <w:t xml:space="preserve"> (T stick</w:t>
      </w:r>
      <w:r w:rsidR="00DB74E1" w:rsidRPr="00E331BF">
        <w:rPr>
          <w:rFonts w:ascii="Times New Roman" w:hAnsi="Times New Roman" w:cs="Times New Roman"/>
          <w:iCs/>
          <w:sz w:val="26"/>
          <w:szCs w:val="26"/>
        </w:rPr>
        <w:t>s</w:t>
      </w:r>
      <w:r w:rsidR="003E0CCD" w:rsidRPr="00E331BF">
        <w:rPr>
          <w:rFonts w:ascii="Times New Roman" w:hAnsi="Times New Roman" w:cs="Times New Roman"/>
          <w:iCs/>
          <w:sz w:val="26"/>
          <w:szCs w:val="26"/>
        </w:rPr>
        <w:t xml:space="preserve"> 3 types on the board, then asks SS to practice more at home)</w:t>
      </w:r>
    </w:p>
    <w:p w14:paraId="6047C422" w14:textId="127EF47F" w:rsidR="00FA1055" w:rsidRPr="00E331BF" w:rsidRDefault="00FA1055" w:rsidP="00997D8B">
      <w:pPr>
        <w:spacing w:after="0"/>
        <w:contextualSpacing/>
        <w:rPr>
          <w:rFonts w:ascii="Times New Roman" w:eastAsia="SimSun" w:hAnsi="Times New Roman" w:cs="Times New Roman"/>
          <w:iCs/>
          <w:sz w:val="26"/>
          <w:szCs w:val="26"/>
          <w:lang w:eastAsia="zh-CN"/>
        </w:rPr>
      </w:pPr>
      <w:r w:rsidRPr="00E331BF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 xml:space="preserve">      - </w:t>
      </w: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The professor says thanks to Ms Hoa and her tutors</w:t>
      </w:r>
      <w:r w:rsidR="002933D9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.</w:t>
      </w:r>
    </w:p>
    <w:p w14:paraId="74731007" w14:textId="43A19506" w:rsidR="004443ED" w:rsidRPr="00E331BF" w:rsidRDefault="00FA1055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eastAsia="SimSun" w:hAnsi="Times New Roman" w:cs="Times New Roman"/>
          <w:iCs/>
          <w:sz w:val="26"/>
          <w:szCs w:val="26"/>
          <w:lang w:eastAsia="zh-CN"/>
        </w:rPr>
      </w:pP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- Ms Hoa invites them to comes to Vietnam </w:t>
      </w:r>
      <w:r w:rsidR="000475FF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on</w:t>
      </w: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 xml:space="preserve"> the latest day to see how beautiful Viet</w:t>
      </w:r>
      <w:r w:rsidR="00F35714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n</w:t>
      </w: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am is (T plays the song: Hello Viet</w:t>
      </w:r>
      <w:r w:rsidR="00F35714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n</w:t>
      </w: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am)</w:t>
      </w:r>
    </w:p>
    <w:p w14:paraId="6281311A" w14:textId="3729E4C6" w:rsidR="004B42A8" w:rsidRPr="00E331BF" w:rsidRDefault="004B42A8" w:rsidP="00997D8B">
      <w:pPr>
        <w:tabs>
          <w:tab w:val="left" w:leader="dot" w:pos="9000"/>
          <w:tab w:val="left" w:leader="dot" w:pos="13750"/>
        </w:tabs>
        <w:spacing w:after="0"/>
        <w:ind w:left="432"/>
        <w:contextualSpacing/>
        <w:rPr>
          <w:rFonts w:ascii="Times New Roman" w:hAnsi="Times New Roman" w:cs="Times New Roman"/>
          <w:iCs/>
          <w:sz w:val="26"/>
          <w:szCs w:val="26"/>
        </w:rPr>
      </w:pPr>
      <w:r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- T says thanks to all the teachers</w:t>
      </w:r>
      <w:r w:rsidR="009D60D9" w:rsidRPr="00E331BF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.</w:t>
      </w:r>
    </w:p>
    <w:sectPr w:rsidR="004B42A8" w:rsidRPr="00E331BF" w:rsidSect="005D119A">
      <w:headerReference w:type="default" r:id="rId8"/>
      <w:footerReference w:type="default" r:id="rId9"/>
      <w:pgSz w:w="11906" w:h="16838"/>
      <w:pgMar w:top="1134" w:right="1134" w:bottom="1134" w:left="1418" w:header="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58C2" w14:textId="77777777" w:rsidR="00A875FE" w:rsidRDefault="00A875FE">
      <w:pPr>
        <w:spacing w:after="0" w:line="240" w:lineRule="auto"/>
      </w:pPr>
      <w:r>
        <w:separator/>
      </w:r>
    </w:p>
  </w:endnote>
  <w:endnote w:type="continuationSeparator" w:id="0">
    <w:p w14:paraId="69154682" w14:textId="77777777" w:rsidR="00A875FE" w:rsidRDefault="00A8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A3"/>
    <w:family w:val="auto"/>
    <w:notTrueType/>
    <w:pitch w:val="default"/>
    <w:sig w:usb0="20000001" w:usb1="08070000" w:usb2="00000010" w:usb3="00000000" w:csb0="000201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9778" w14:textId="77FE7936" w:rsidR="00EC65A5" w:rsidRPr="001771B2" w:rsidRDefault="009A3F9E" w:rsidP="001A5E2B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iCs/>
        <w:sz w:val="24"/>
        <w:szCs w:val="24"/>
      </w:rPr>
    </w:pPr>
    <w:r w:rsidRPr="00682E8D">
      <w:rPr>
        <w:rFonts w:ascii="Times New Roman" w:hAnsi="Times New Roman" w:cs="Times New Roman"/>
        <w:i/>
        <w:iCs/>
        <w:sz w:val="24"/>
        <w:szCs w:val="24"/>
      </w:rPr>
      <w:t xml:space="preserve">Teacher: Nguyen Thi </w:t>
    </w:r>
    <w:r w:rsidR="002A10F1" w:rsidRPr="00682E8D">
      <w:rPr>
        <w:rFonts w:ascii="Times New Roman" w:hAnsi="Times New Roman" w:cs="Times New Roman"/>
        <w:i/>
        <w:iCs/>
        <w:sz w:val="24"/>
        <w:szCs w:val="24"/>
      </w:rPr>
      <w:t>Thanh Hoa</w:t>
    </w:r>
    <w:r w:rsidR="005D0468" w:rsidRPr="00682E8D">
      <w:rPr>
        <w:rFonts w:ascii="Times New Roman" w:hAnsi="Times New Roman" w:cs="Times New Roman"/>
        <w:i/>
        <w:iCs/>
        <w:sz w:val="24"/>
        <w:szCs w:val="24"/>
      </w:rPr>
      <w:tab/>
      <w:t xml:space="preserve">                                                              </w:t>
    </w:r>
    <w:r w:rsidRPr="00682E8D">
      <w:rPr>
        <w:rFonts w:ascii="Times New Roman" w:hAnsi="Times New Roman" w:cs="Times New Roman"/>
        <w:i/>
        <w:iCs/>
        <w:sz w:val="24"/>
        <w:szCs w:val="24"/>
      </w:rPr>
      <w:tab/>
    </w:r>
    <w:r w:rsidRPr="00682E8D">
      <w:rPr>
        <w:rFonts w:ascii="Times New Roman" w:hAnsi="Times New Roman" w:cs="Times New Roman"/>
        <w:i/>
        <w:iCs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7FE1" w14:textId="77777777" w:rsidR="00A875FE" w:rsidRDefault="00A875FE">
      <w:pPr>
        <w:spacing w:after="0" w:line="240" w:lineRule="auto"/>
      </w:pPr>
      <w:r>
        <w:separator/>
      </w:r>
    </w:p>
  </w:footnote>
  <w:footnote w:type="continuationSeparator" w:id="0">
    <w:p w14:paraId="5A7C69A5" w14:textId="77777777" w:rsidR="00A875FE" w:rsidRDefault="00A8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07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7D4BAD" w14:textId="77777777" w:rsidR="00BB2D57" w:rsidRDefault="00BB2D57">
        <w:pPr>
          <w:pStyle w:val="Header"/>
          <w:jc w:val="center"/>
        </w:pPr>
      </w:p>
      <w:p w14:paraId="58153C41" w14:textId="47CDAE24" w:rsidR="00BB2D57" w:rsidRDefault="00BB2D57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</w:p>
      <w:p w14:paraId="1434BEFF" w14:textId="77777777" w:rsidR="005A5BAD" w:rsidRDefault="00BB2D57">
        <w:pPr>
          <w:pStyle w:val="Head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7417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7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17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417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17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018340DF" w14:textId="354DC608" w:rsidR="00BD39F9" w:rsidRPr="001A5E2B" w:rsidRDefault="005A5BAD" w:rsidP="003562DD">
        <w:pPr>
          <w:pStyle w:val="Header"/>
          <w:pBdr>
            <w:bottom w:val="single" w:sz="4" w:space="1" w:color="auto"/>
          </w:pBdr>
          <w:rPr>
            <w:rFonts w:ascii="Times New Roman" w:hAnsi="Times New Roman" w:cs="Times New Roman"/>
            <w:i/>
            <w:iCs/>
            <w:sz w:val="24"/>
            <w:szCs w:val="24"/>
          </w:rPr>
        </w:pPr>
        <w:r>
          <w:rPr>
            <w:rFonts w:ascii="Times New Roman" w:hAnsi="Times New Roman" w:cs="Times New Roman"/>
            <w:i/>
            <w:iCs/>
            <w:sz w:val="24"/>
            <w:szCs w:val="24"/>
          </w:rPr>
          <w:t>Van Phuc Secondary school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ab/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682E8D">
          <w:rPr>
            <w:rFonts w:ascii="Times New Roman" w:hAnsi="Times New Roman" w:cs="Times New Roman"/>
            <w:i/>
            <w:iCs/>
            <w:sz w:val="24"/>
            <w:szCs w:val="24"/>
          </w:rPr>
          <w:t>English</w:t>
        </w:r>
        <w:r w:rsidR="00C745E8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lan - </w:t>
        </w:r>
        <w:r w:rsidRPr="00682E8D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Grade 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186"/>
    <w:multiLevelType w:val="multilevel"/>
    <w:tmpl w:val="041971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7"/>
        <w:szCs w:val="27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37F"/>
    <w:multiLevelType w:val="hybridMultilevel"/>
    <w:tmpl w:val="DE60B494"/>
    <w:lvl w:ilvl="0" w:tplc="8CEEFD10">
      <w:start w:val="2"/>
      <w:numFmt w:val="bullet"/>
      <w:lvlText w:val=""/>
      <w:lvlJc w:val="left"/>
      <w:pPr>
        <w:ind w:left="792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6667EC1"/>
    <w:multiLevelType w:val="hybridMultilevel"/>
    <w:tmpl w:val="81620584"/>
    <w:lvl w:ilvl="0" w:tplc="F64A00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D811F1"/>
    <w:multiLevelType w:val="hybridMultilevel"/>
    <w:tmpl w:val="07A6E434"/>
    <w:lvl w:ilvl="0" w:tplc="475C131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552"/>
    <w:multiLevelType w:val="hybridMultilevel"/>
    <w:tmpl w:val="FD66C92A"/>
    <w:lvl w:ilvl="0" w:tplc="8660AF2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BA87624"/>
    <w:multiLevelType w:val="hybridMultilevel"/>
    <w:tmpl w:val="31FAC6D8"/>
    <w:lvl w:ilvl="0" w:tplc="B7443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7475"/>
    <w:multiLevelType w:val="hybridMultilevel"/>
    <w:tmpl w:val="1BEC6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E355E"/>
    <w:multiLevelType w:val="multilevel"/>
    <w:tmpl w:val="4B9E35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3C6"/>
    <w:multiLevelType w:val="hybridMultilevel"/>
    <w:tmpl w:val="D61C8282"/>
    <w:lvl w:ilvl="0" w:tplc="BE6486EE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FF00108"/>
    <w:multiLevelType w:val="hybridMultilevel"/>
    <w:tmpl w:val="8026CFA6"/>
    <w:lvl w:ilvl="0" w:tplc="1EF04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01587"/>
    <w:multiLevelType w:val="hybridMultilevel"/>
    <w:tmpl w:val="2CA883E8"/>
    <w:lvl w:ilvl="0" w:tplc="C6D6B4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00206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7CED"/>
    <w:multiLevelType w:val="multilevel"/>
    <w:tmpl w:val="5C877CED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7"/>
        <w:szCs w:val="27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09A9"/>
    <w:multiLevelType w:val="multilevel"/>
    <w:tmpl w:val="5C9C09A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7CE5"/>
    <w:multiLevelType w:val="hybridMultilevel"/>
    <w:tmpl w:val="3F9EEEB6"/>
    <w:lvl w:ilvl="0" w:tplc="673CECB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734B2"/>
    <w:multiLevelType w:val="hybridMultilevel"/>
    <w:tmpl w:val="6E98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7394D"/>
    <w:multiLevelType w:val="hybridMultilevel"/>
    <w:tmpl w:val="0562FD20"/>
    <w:lvl w:ilvl="0" w:tplc="6C7A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8A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C0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A0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7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69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07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A1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62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9338D"/>
    <w:multiLevelType w:val="multilevel"/>
    <w:tmpl w:val="72E9338D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7"/>
        <w:szCs w:val="27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16D29"/>
    <w:multiLevelType w:val="hybridMultilevel"/>
    <w:tmpl w:val="4B00937C"/>
    <w:lvl w:ilvl="0" w:tplc="861C65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A5"/>
    <w:rsid w:val="00002857"/>
    <w:rsid w:val="00002970"/>
    <w:rsid w:val="00003A99"/>
    <w:rsid w:val="00004C65"/>
    <w:rsid w:val="00005FC4"/>
    <w:rsid w:val="000069DD"/>
    <w:rsid w:val="000074E8"/>
    <w:rsid w:val="0000772F"/>
    <w:rsid w:val="000110D6"/>
    <w:rsid w:val="000112B6"/>
    <w:rsid w:val="00013F8A"/>
    <w:rsid w:val="00016C18"/>
    <w:rsid w:val="00021AAB"/>
    <w:rsid w:val="000314B1"/>
    <w:rsid w:val="00031F9B"/>
    <w:rsid w:val="00032377"/>
    <w:rsid w:val="00034940"/>
    <w:rsid w:val="0003501C"/>
    <w:rsid w:val="0003564D"/>
    <w:rsid w:val="00035CD8"/>
    <w:rsid w:val="000362B6"/>
    <w:rsid w:val="000364B4"/>
    <w:rsid w:val="00037855"/>
    <w:rsid w:val="00042D2C"/>
    <w:rsid w:val="00044213"/>
    <w:rsid w:val="0004451E"/>
    <w:rsid w:val="00044C5A"/>
    <w:rsid w:val="00046448"/>
    <w:rsid w:val="00046DCF"/>
    <w:rsid w:val="000475FF"/>
    <w:rsid w:val="000512FA"/>
    <w:rsid w:val="00051D2D"/>
    <w:rsid w:val="0005253F"/>
    <w:rsid w:val="0005448E"/>
    <w:rsid w:val="00061212"/>
    <w:rsid w:val="00071683"/>
    <w:rsid w:val="00076D94"/>
    <w:rsid w:val="000776A1"/>
    <w:rsid w:val="00080CFA"/>
    <w:rsid w:val="00082490"/>
    <w:rsid w:val="00084FD2"/>
    <w:rsid w:val="00086A87"/>
    <w:rsid w:val="00086EFD"/>
    <w:rsid w:val="000950D8"/>
    <w:rsid w:val="0009516A"/>
    <w:rsid w:val="0009632B"/>
    <w:rsid w:val="000A0B97"/>
    <w:rsid w:val="000A16F0"/>
    <w:rsid w:val="000A21D1"/>
    <w:rsid w:val="000A317F"/>
    <w:rsid w:val="000A337B"/>
    <w:rsid w:val="000A4CB9"/>
    <w:rsid w:val="000A790C"/>
    <w:rsid w:val="000A7A85"/>
    <w:rsid w:val="000B5F50"/>
    <w:rsid w:val="000B79FF"/>
    <w:rsid w:val="000C22BB"/>
    <w:rsid w:val="000C3DCB"/>
    <w:rsid w:val="000C4BB1"/>
    <w:rsid w:val="000C5715"/>
    <w:rsid w:val="000C63BA"/>
    <w:rsid w:val="000C7E4C"/>
    <w:rsid w:val="000D1633"/>
    <w:rsid w:val="000D1BD6"/>
    <w:rsid w:val="000D1C27"/>
    <w:rsid w:val="000D24FD"/>
    <w:rsid w:val="000D3C01"/>
    <w:rsid w:val="000D3F1D"/>
    <w:rsid w:val="000D6099"/>
    <w:rsid w:val="000D7F14"/>
    <w:rsid w:val="000E0F54"/>
    <w:rsid w:val="000E2964"/>
    <w:rsid w:val="000E311F"/>
    <w:rsid w:val="000E31C4"/>
    <w:rsid w:val="000E4630"/>
    <w:rsid w:val="000E5055"/>
    <w:rsid w:val="000F0A2C"/>
    <w:rsid w:val="000F4290"/>
    <w:rsid w:val="000F46FC"/>
    <w:rsid w:val="000F5C1F"/>
    <w:rsid w:val="000F691E"/>
    <w:rsid w:val="000F79C8"/>
    <w:rsid w:val="0010131A"/>
    <w:rsid w:val="0010502C"/>
    <w:rsid w:val="001058B4"/>
    <w:rsid w:val="00106102"/>
    <w:rsid w:val="001077F8"/>
    <w:rsid w:val="00112D47"/>
    <w:rsid w:val="00120D0D"/>
    <w:rsid w:val="00124D37"/>
    <w:rsid w:val="00125921"/>
    <w:rsid w:val="001264B8"/>
    <w:rsid w:val="00126FC7"/>
    <w:rsid w:val="00130C42"/>
    <w:rsid w:val="00130DAC"/>
    <w:rsid w:val="001335D0"/>
    <w:rsid w:val="001346D3"/>
    <w:rsid w:val="00137149"/>
    <w:rsid w:val="0013782C"/>
    <w:rsid w:val="001424F4"/>
    <w:rsid w:val="001444FC"/>
    <w:rsid w:val="001451CE"/>
    <w:rsid w:val="0014587C"/>
    <w:rsid w:val="001529A8"/>
    <w:rsid w:val="0015598F"/>
    <w:rsid w:val="00156192"/>
    <w:rsid w:val="00156B88"/>
    <w:rsid w:val="00157E5A"/>
    <w:rsid w:val="001608AC"/>
    <w:rsid w:val="001639D1"/>
    <w:rsid w:val="0016682D"/>
    <w:rsid w:val="001729F5"/>
    <w:rsid w:val="001759F5"/>
    <w:rsid w:val="00176C7D"/>
    <w:rsid w:val="001771B2"/>
    <w:rsid w:val="00177432"/>
    <w:rsid w:val="00177584"/>
    <w:rsid w:val="001802D0"/>
    <w:rsid w:val="00180EF0"/>
    <w:rsid w:val="00183AAC"/>
    <w:rsid w:val="00187147"/>
    <w:rsid w:val="001906FF"/>
    <w:rsid w:val="00190ADD"/>
    <w:rsid w:val="0019105C"/>
    <w:rsid w:val="001941BB"/>
    <w:rsid w:val="001943F0"/>
    <w:rsid w:val="00194423"/>
    <w:rsid w:val="001A3062"/>
    <w:rsid w:val="001A377D"/>
    <w:rsid w:val="001A540C"/>
    <w:rsid w:val="001A5706"/>
    <w:rsid w:val="001A5E0A"/>
    <w:rsid w:val="001A5E2B"/>
    <w:rsid w:val="001A6447"/>
    <w:rsid w:val="001A671C"/>
    <w:rsid w:val="001B153B"/>
    <w:rsid w:val="001B6A30"/>
    <w:rsid w:val="001C1BDC"/>
    <w:rsid w:val="001C1F1B"/>
    <w:rsid w:val="001C2F60"/>
    <w:rsid w:val="001C470B"/>
    <w:rsid w:val="001C4990"/>
    <w:rsid w:val="001C5013"/>
    <w:rsid w:val="001C7CDD"/>
    <w:rsid w:val="001D1704"/>
    <w:rsid w:val="001D4844"/>
    <w:rsid w:val="001D758D"/>
    <w:rsid w:val="001E288A"/>
    <w:rsid w:val="001E42C2"/>
    <w:rsid w:val="001E4B56"/>
    <w:rsid w:val="001F0CFE"/>
    <w:rsid w:val="001F16ED"/>
    <w:rsid w:val="001F2239"/>
    <w:rsid w:val="001F2E78"/>
    <w:rsid w:val="001F3ABA"/>
    <w:rsid w:val="00200084"/>
    <w:rsid w:val="00200788"/>
    <w:rsid w:val="00201E3B"/>
    <w:rsid w:val="00202712"/>
    <w:rsid w:val="0020283F"/>
    <w:rsid w:val="00203AF2"/>
    <w:rsid w:val="002069B1"/>
    <w:rsid w:val="002100A9"/>
    <w:rsid w:val="002113FF"/>
    <w:rsid w:val="0021186D"/>
    <w:rsid w:val="00214091"/>
    <w:rsid w:val="00214F39"/>
    <w:rsid w:val="002219FC"/>
    <w:rsid w:val="00226C02"/>
    <w:rsid w:val="00227F34"/>
    <w:rsid w:val="00231804"/>
    <w:rsid w:val="00232296"/>
    <w:rsid w:val="00234B94"/>
    <w:rsid w:val="00234D97"/>
    <w:rsid w:val="00235BBA"/>
    <w:rsid w:val="002368DD"/>
    <w:rsid w:val="0024012B"/>
    <w:rsid w:val="00251052"/>
    <w:rsid w:val="00251079"/>
    <w:rsid w:val="002512CB"/>
    <w:rsid w:val="0026095B"/>
    <w:rsid w:val="00261883"/>
    <w:rsid w:val="002645F7"/>
    <w:rsid w:val="002738E4"/>
    <w:rsid w:val="002767D0"/>
    <w:rsid w:val="00277473"/>
    <w:rsid w:val="002778D9"/>
    <w:rsid w:val="00286D40"/>
    <w:rsid w:val="00286EE5"/>
    <w:rsid w:val="0028742D"/>
    <w:rsid w:val="002874A2"/>
    <w:rsid w:val="0029086D"/>
    <w:rsid w:val="002933D9"/>
    <w:rsid w:val="00294EE9"/>
    <w:rsid w:val="002A0390"/>
    <w:rsid w:val="002A0D84"/>
    <w:rsid w:val="002A10F1"/>
    <w:rsid w:val="002A1522"/>
    <w:rsid w:val="002A1578"/>
    <w:rsid w:val="002A473F"/>
    <w:rsid w:val="002A7351"/>
    <w:rsid w:val="002A7D2D"/>
    <w:rsid w:val="002B0921"/>
    <w:rsid w:val="002B387F"/>
    <w:rsid w:val="002B4009"/>
    <w:rsid w:val="002B784E"/>
    <w:rsid w:val="002C132F"/>
    <w:rsid w:val="002C18FB"/>
    <w:rsid w:val="002C3BBE"/>
    <w:rsid w:val="002C4093"/>
    <w:rsid w:val="002C5169"/>
    <w:rsid w:val="002D38D9"/>
    <w:rsid w:val="002D3E82"/>
    <w:rsid w:val="002D4B49"/>
    <w:rsid w:val="002D56CB"/>
    <w:rsid w:val="002D5D85"/>
    <w:rsid w:val="002E0D25"/>
    <w:rsid w:val="002E3D2E"/>
    <w:rsid w:val="002E5D96"/>
    <w:rsid w:val="002F174E"/>
    <w:rsid w:val="002F27B0"/>
    <w:rsid w:val="002F2CA7"/>
    <w:rsid w:val="002F33BD"/>
    <w:rsid w:val="002F33FB"/>
    <w:rsid w:val="002F51A0"/>
    <w:rsid w:val="002F66AC"/>
    <w:rsid w:val="002F7716"/>
    <w:rsid w:val="00301B2E"/>
    <w:rsid w:val="00301CA3"/>
    <w:rsid w:val="00303598"/>
    <w:rsid w:val="003038B9"/>
    <w:rsid w:val="00304071"/>
    <w:rsid w:val="00304EF0"/>
    <w:rsid w:val="0030795B"/>
    <w:rsid w:val="00307F3F"/>
    <w:rsid w:val="00310DCE"/>
    <w:rsid w:val="00312852"/>
    <w:rsid w:val="00314A3B"/>
    <w:rsid w:val="0031521F"/>
    <w:rsid w:val="00316316"/>
    <w:rsid w:val="00316907"/>
    <w:rsid w:val="0031735E"/>
    <w:rsid w:val="00320315"/>
    <w:rsid w:val="0032654E"/>
    <w:rsid w:val="00330D6A"/>
    <w:rsid w:val="0033164A"/>
    <w:rsid w:val="00331E96"/>
    <w:rsid w:val="00336A97"/>
    <w:rsid w:val="003414FA"/>
    <w:rsid w:val="00342205"/>
    <w:rsid w:val="00342FA5"/>
    <w:rsid w:val="0034313C"/>
    <w:rsid w:val="0034344E"/>
    <w:rsid w:val="00346117"/>
    <w:rsid w:val="00347FBE"/>
    <w:rsid w:val="00351888"/>
    <w:rsid w:val="00353953"/>
    <w:rsid w:val="00354559"/>
    <w:rsid w:val="003562DD"/>
    <w:rsid w:val="00357853"/>
    <w:rsid w:val="00362AE1"/>
    <w:rsid w:val="00363263"/>
    <w:rsid w:val="00364085"/>
    <w:rsid w:val="00365AF4"/>
    <w:rsid w:val="00366CFD"/>
    <w:rsid w:val="00370B22"/>
    <w:rsid w:val="00371F97"/>
    <w:rsid w:val="003723F0"/>
    <w:rsid w:val="0037294C"/>
    <w:rsid w:val="00373A09"/>
    <w:rsid w:val="00375D68"/>
    <w:rsid w:val="0038000D"/>
    <w:rsid w:val="003801B8"/>
    <w:rsid w:val="00383342"/>
    <w:rsid w:val="003840C9"/>
    <w:rsid w:val="00384148"/>
    <w:rsid w:val="00384216"/>
    <w:rsid w:val="00384DE6"/>
    <w:rsid w:val="003877F4"/>
    <w:rsid w:val="00391D65"/>
    <w:rsid w:val="00392519"/>
    <w:rsid w:val="00392810"/>
    <w:rsid w:val="003932AB"/>
    <w:rsid w:val="00394490"/>
    <w:rsid w:val="003974C4"/>
    <w:rsid w:val="003A024D"/>
    <w:rsid w:val="003A1783"/>
    <w:rsid w:val="003A6D1D"/>
    <w:rsid w:val="003B0090"/>
    <w:rsid w:val="003B098A"/>
    <w:rsid w:val="003B1921"/>
    <w:rsid w:val="003B48F9"/>
    <w:rsid w:val="003B4E55"/>
    <w:rsid w:val="003B5EF3"/>
    <w:rsid w:val="003C1EF9"/>
    <w:rsid w:val="003C2CB2"/>
    <w:rsid w:val="003C6956"/>
    <w:rsid w:val="003C6F68"/>
    <w:rsid w:val="003D14D6"/>
    <w:rsid w:val="003D3C5D"/>
    <w:rsid w:val="003D4177"/>
    <w:rsid w:val="003D52B7"/>
    <w:rsid w:val="003D5D05"/>
    <w:rsid w:val="003E0CCD"/>
    <w:rsid w:val="003E0D4A"/>
    <w:rsid w:val="003E0EAE"/>
    <w:rsid w:val="003E1242"/>
    <w:rsid w:val="003E1244"/>
    <w:rsid w:val="003E36EE"/>
    <w:rsid w:val="003E76AA"/>
    <w:rsid w:val="003F14FD"/>
    <w:rsid w:val="003F4567"/>
    <w:rsid w:val="00403E34"/>
    <w:rsid w:val="00406E4E"/>
    <w:rsid w:val="00411392"/>
    <w:rsid w:val="0041376F"/>
    <w:rsid w:val="004151A1"/>
    <w:rsid w:val="004164D3"/>
    <w:rsid w:val="0042030D"/>
    <w:rsid w:val="00423B02"/>
    <w:rsid w:val="00427999"/>
    <w:rsid w:val="00432283"/>
    <w:rsid w:val="00434C4A"/>
    <w:rsid w:val="00434FB2"/>
    <w:rsid w:val="004358DD"/>
    <w:rsid w:val="0043722F"/>
    <w:rsid w:val="004374BE"/>
    <w:rsid w:val="004420A8"/>
    <w:rsid w:val="004443ED"/>
    <w:rsid w:val="00446C9F"/>
    <w:rsid w:val="00450EDA"/>
    <w:rsid w:val="00451D16"/>
    <w:rsid w:val="0045562D"/>
    <w:rsid w:val="00464F35"/>
    <w:rsid w:val="00465943"/>
    <w:rsid w:val="004672A3"/>
    <w:rsid w:val="0046756D"/>
    <w:rsid w:val="00474758"/>
    <w:rsid w:val="0047475A"/>
    <w:rsid w:val="00476438"/>
    <w:rsid w:val="004774FA"/>
    <w:rsid w:val="004841B6"/>
    <w:rsid w:val="00486644"/>
    <w:rsid w:val="00486EE0"/>
    <w:rsid w:val="00487494"/>
    <w:rsid w:val="00490476"/>
    <w:rsid w:val="00494CB4"/>
    <w:rsid w:val="0049505B"/>
    <w:rsid w:val="0049582E"/>
    <w:rsid w:val="004A2C5D"/>
    <w:rsid w:val="004A330F"/>
    <w:rsid w:val="004A59EC"/>
    <w:rsid w:val="004A687B"/>
    <w:rsid w:val="004B0AE7"/>
    <w:rsid w:val="004B2190"/>
    <w:rsid w:val="004B42A8"/>
    <w:rsid w:val="004B4FB1"/>
    <w:rsid w:val="004B5828"/>
    <w:rsid w:val="004B5DCC"/>
    <w:rsid w:val="004C096D"/>
    <w:rsid w:val="004C170C"/>
    <w:rsid w:val="004C5C29"/>
    <w:rsid w:val="004C5C49"/>
    <w:rsid w:val="004C69A9"/>
    <w:rsid w:val="004C722F"/>
    <w:rsid w:val="004D4250"/>
    <w:rsid w:val="004E4FBE"/>
    <w:rsid w:val="004E563B"/>
    <w:rsid w:val="004E5965"/>
    <w:rsid w:val="004E61A4"/>
    <w:rsid w:val="004F4D49"/>
    <w:rsid w:val="004F583C"/>
    <w:rsid w:val="005004E9"/>
    <w:rsid w:val="005010C8"/>
    <w:rsid w:val="00505C59"/>
    <w:rsid w:val="00506DD9"/>
    <w:rsid w:val="00511004"/>
    <w:rsid w:val="00511304"/>
    <w:rsid w:val="00511705"/>
    <w:rsid w:val="00512076"/>
    <w:rsid w:val="00512601"/>
    <w:rsid w:val="00514164"/>
    <w:rsid w:val="00514332"/>
    <w:rsid w:val="00514A51"/>
    <w:rsid w:val="005152FC"/>
    <w:rsid w:val="00515DEC"/>
    <w:rsid w:val="00517FE6"/>
    <w:rsid w:val="00523924"/>
    <w:rsid w:val="00523C91"/>
    <w:rsid w:val="00530B2A"/>
    <w:rsid w:val="00530E3F"/>
    <w:rsid w:val="00532E7C"/>
    <w:rsid w:val="005346AE"/>
    <w:rsid w:val="00534A3C"/>
    <w:rsid w:val="00537105"/>
    <w:rsid w:val="005373C6"/>
    <w:rsid w:val="00541796"/>
    <w:rsid w:val="00545DA9"/>
    <w:rsid w:val="00547298"/>
    <w:rsid w:val="00554C43"/>
    <w:rsid w:val="00554CB2"/>
    <w:rsid w:val="00560E8C"/>
    <w:rsid w:val="005637DD"/>
    <w:rsid w:val="005708AF"/>
    <w:rsid w:val="00575E43"/>
    <w:rsid w:val="005768A3"/>
    <w:rsid w:val="00577F13"/>
    <w:rsid w:val="00580B8B"/>
    <w:rsid w:val="00583742"/>
    <w:rsid w:val="00586DD2"/>
    <w:rsid w:val="0059233A"/>
    <w:rsid w:val="00593BCA"/>
    <w:rsid w:val="00596897"/>
    <w:rsid w:val="00596991"/>
    <w:rsid w:val="005A0B07"/>
    <w:rsid w:val="005A407D"/>
    <w:rsid w:val="005A546D"/>
    <w:rsid w:val="005A5BAD"/>
    <w:rsid w:val="005A7384"/>
    <w:rsid w:val="005B15B6"/>
    <w:rsid w:val="005B1D06"/>
    <w:rsid w:val="005B4545"/>
    <w:rsid w:val="005B4931"/>
    <w:rsid w:val="005B78BF"/>
    <w:rsid w:val="005B7DED"/>
    <w:rsid w:val="005C25F8"/>
    <w:rsid w:val="005C3A49"/>
    <w:rsid w:val="005C504C"/>
    <w:rsid w:val="005C6B50"/>
    <w:rsid w:val="005C7EA8"/>
    <w:rsid w:val="005D0468"/>
    <w:rsid w:val="005D119A"/>
    <w:rsid w:val="005D5DF9"/>
    <w:rsid w:val="005D7506"/>
    <w:rsid w:val="005E25CB"/>
    <w:rsid w:val="005E3638"/>
    <w:rsid w:val="005E3B23"/>
    <w:rsid w:val="005E5FAA"/>
    <w:rsid w:val="005E6341"/>
    <w:rsid w:val="005F4A7B"/>
    <w:rsid w:val="005F78AC"/>
    <w:rsid w:val="005F7963"/>
    <w:rsid w:val="00601995"/>
    <w:rsid w:val="00601EFC"/>
    <w:rsid w:val="00606EB7"/>
    <w:rsid w:val="00610CD2"/>
    <w:rsid w:val="0061204E"/>
    <w:rsid w:val="00615951"/>
    <w:rsid w:val="006223B5"/>
    <w:rsid w:val="00624D4A"/>
    <w:rsid w:val="00626C33"/>
    <w:rsid w:val="00627095"/>
    <w:rsid w:val="006308E0"/>
    <w:rsid w:val="00637772"/>
    <w:rsid w:val="006403D3"/>
    <w:rsid w:val="006404A1"/>
    <w:rsid w:val="00641871"/>
    <w:rsid w:val="00644AFC"/>
    <w:rsid w:val="0065196E"/>
    <w:rsid w:val="00654199"/>
    <w:rsid w:val="00654C22"/>
    <w:rsid w:val="0065505D"/>
    <w:rsid w:val="006606A7"/>
    <w:rsid w:val="00660AFE"/>
    <w:rsid w:val="00660CD4"/>
    <w:rsid w:val="00660F98"/>
    <w:rsid w:val="00661885"/>
    <w:rsid w:val="006637AD"/>
    <w:rsid w:val="00666251"/>
    <w:rsid w:val="006703B6"/>
    <w:rsid w:val="00673171"/>
    <w:rsid w:val="00673592"/>
    <w:rsid w:val="00674441"/>
    <w:rsid w:val="00675848"/>
    <w:rsid w:val="00677231"/>
    <w:rsid w:val="00677AAB"/>
    <w:rsid w:val="00682E8D"/>
    <w:rsid w:val="00683866"/>
    <w:rsid w:val="00684226"/>
    <w:rsid w:val="006861F5"/>
    <w:rsid w:val="0068645B"/>
    <w:rsid w:val="006864DE"/>
    <w:rsid w:val="0069240A"/>
    <w:rsid w:val="0069315A"/>
    <w:rsid w:val="00696BB0"/>
    <w:rsid w:val="006A1725"/>
    <w:rsid w:val="006A3C3C"/>
    <w:rsid w:val="006A3DD9"/>
    <w:rsid w:val="006A4E37"/>
    <w:rsid w:val="006A5D9E"/>
    <w:rsid w:val="006A6060"/>
    <w:rsid w:val="006A6D49"/>
    <w:rsid w:val="006A7E3B"/>
    <w:rsid w:val="006B5770"/>
    <w:rsid w:val="006B76CA"/>
    <w:rsid w:val="006C4106"/>
    <w:rsid w:val="006C682C"/>
    <w:rsid w:val="006C73FD"/>
    <w:rsid w:val="006D4440"/>
    <w:rsid w:val="006D4CA7"/>
    <w:rsid w:val="006D6E12"/>
    <w:rsid w:val="006D70DB"/>
    <w:rsid w:val="006E205A"/>
    <w:rsid w:val="006E28E1"/>
    <w:rsid w:val="006E28FD"/>
    <w:rsid w:val="006E3D81"/>
    <w:rsid w:val="006E75BC"/>
    <w:rsid w:val="006E7F26"/>
    <w:rsid w:val="006F026A"/>
    <w:rsid w:val="006F144C"/>
    <w:rsid w:val="006F4262"/>
    <w:rsid w:val="0070187E"/>
    <w:rsid w:val="00703823"/>
    <w:rsid w:val="0071057A"/>
    <w:rsid w:val="007113C0"/>
    <w:rsid w:val="0071166F"/>
    <w:rsid w:val="00712071"/>
    <w:rsid w:val="007131E3"/>
    <w:rsid w:val="007203D7"/>
    <w:rsid w:val="00722586"/>
    <w:rsid w:val="00724330"/>
    <w:rsid w:val="00725436"/>
    <w:rsid w:val="00730198"/>
    <w:rsid w:val="007306FC"/>
    <w:rsid w:val="00732F93"/>
    <w:rsid w:val="00733EB3"/>
    <w:rsid w:val="00736F4E"/>
    <w:rsid w:val="007404B2"/>
    <w:rsid w:val="0074174E"/>
    <w:rsid w:val="00742009"/>
    <w:rsid w:val="00742DAF"/>
    <w:rsid w:val="00742E3C"/>
    <w:rsid w:val="007433BD"/>
    <w:rsid w:val="0075109F"/>
    <w:rsid w:val="00752F87"/>
    <w:rsid w:val="00761A92"/>
    <w:rsid w:val="0076237B"/>
    <w:rsid w:val="00763356"/>
    <w:rsid w:val="0076544F"/>
    <w:rsid w:val="007654F5"/>
    <w:rsid w:val="00766DC1"/>
    <w:rsid w:val="00770A39"/>
    <w:rsid w:val="0077295F"/>
    <w:rsid w:val="00775BFC"/>
    <w:rsid w:val="00780479"/>
    <w:rsid w:val="00781810"/>
    <w:rsid w:val="007829DC"/>
    <w:rsid w:val="00783D5D"/>
    <w:rsid w:val="00783F24"/>
    <w:rsid w:val="00784253"/>
    <w:rsid w:val="0078620C"/>
    <w:rsid w:val="007918E7"/>
    <w:rsid w:val="00793D46"/>
    <w:rsid w:val="007A02F4"/>
    <w:rsid w:val="007A24D6"/>
    <w:rsid w:val="007A2DBB"/>
    <w:rsid w:val="007A4C32"/>
    <w:rsid w:val="007A5860"/>
    <w:rsid w:val="007A6C1C"/>
    <w:rsid w:val="007A7F6A"/>
    <w:rsid w:val="007A7FAE"/>
    <w:rsid w:val="007B11D5"/>
    <w:rsid w:val="007B32D6"/>
    <w:rsid w:val="007B3BD7"/>
    <w:rsid w:val="007B7269"/>
    <w:rsid w:val="007C008E"/>
    <w:rsid w:val="007C1F38"/>
    <w:rsid w:val="007C42A6"/>
    <w:rsid w:val="007C51A6"/>
    <w:rsid w:val="007C61C6"/>
    <w:rsid w:val="007D0AB9"/>
    <w:rsid w:val="007D589E"/>
    <w:rsid w:val="007E0378"/>
    <w:rsid w:val="007E10A2"/>
    <w:rsid w:val="007E1469"/>
    <w:rsid w:val="007E1544"/>
    <w:rsid w:val="007E27CC"/>
    <w:rsid w:val="007E383D"/>
    <w:rsid w:val="007E4AED"/>
    <w:rsid w:val="007E5AB0"/>
    <w:rsid w:val="007E7CFD"/>
    <w:rsid w:val="007E7D63"/>
    <w:rsid w:val="007F0D36"/>
    <w:rsid w:val="007F4EE3"/>
    <w:rsid w:val="007F58F0"/>
    <w:rsid w:val="007F7480"/>
    <w:rsid w:val="00803A96"/>
    <w:rsid w:val="00805DA8"/>
    <w:rsid w:val="00817CB5"/>
    <w:rsid w:val="00821D3F"/>
    <w:rsid w:val="008260A9"/>
    <w:rsid w:val="00826983"/>
    <w:rsid w:val="008304B7"/>
    <w:rsid w:val="00830A65"/>
    <w:rsid w:val="00831A03"/>
    <w:rsid w:val="008333B9"/>
    <w:rsid w:val="00833C1A"/>
    <w:rsid w:val="0083500D"/>
    <w:rsid w:val="0083510B"/>
    <w:rsid w:val="00844CCE"/>
    <w:rsid w:val="008459D8"/>
    <w:rsid w:val="00847A04"/>
    <w:rsid w:val="00851E35"/>
    <w:rsid w:val="00852016"/>
    <w:rsid w:val="00860814"/>
    <w:rsid w:val="008616B5"/>
    <w:rsid w:val="008617A8"/>
    <w:rsid w:val="00861CA2"/>
    <w:rsid w:val="00864AC3"/>
    <w:rsid w:val="00864CBE"/>
    <w:rsid w:val="00873A53"/>
    <w:rsid w:val="00875F58"/>
    <w:rsid w:val="008766B5"/>
    <w:rsid w:val="00876990"/>
    <w:rsid w:val="00880B20"/>
    <w:rsid w:val="00881441"/>
    <w:rsid w:val="00881A49"/>
    <w:rsid w:val="00881E96"/>
    <w:rsid w:val="00890A49"/>
    <w:rsid w:val="00891FE3"/>
    <w:rsid w:val="008924A5"/>
    <w:rsid w:val="00893AAF"/>
    <w:rsid w:val="008941C9"/>
    <w:rsid w:val="008944D0"/>
    <w:rsid w:val="008A0A60"/>
    <w:rsid w:val="008A4B64"/>
    <w:rsid w:val="008A6571"/>
    <w:rsid w:val="008A705F"/>
    <w:rsid w:val="008A76FC"/>
    <w:rsid w:val="008B1477"/>
    <w:rsid w:val="008B325C"/>
    <w:rsid w:val="008B40AE"/>
    <w:rsid w:val="008B5235"/>
    <w:rsid w:val="008B63BE"/>
    <w:rsid w:val="008C186B"/>
    <w:rsid w:val="008C4E3E"/>
    <w:rsid w:val="008C69C7"/>
    <w:rsid w:val="008D0F32"/>
    <w:rsid w:val="008D1931"/>
    <w:rsid w:val="008D5770"/>
    <w:rsid w:val="008D5F36"/>
    <w:rsid w:val="008D6B1B"/>
    <w:rsid w:val="008E5B0B"/>
    <w:rsid w:val="008F2A87"/>
    <w:rsid w:val="008F2AC3"/>
    <w:rsid w:val="008F562C"/>
    <w:rsid w:val="00900087"/>
    <w:rsid w:val="00900766"/>
    <w:rsid w:val="009019C2"/>
    <w:rsid w:val="00903ADA"/>
    <w:rsid w:val="00903AE7"/>
    <w:rsid w:val="00903B1A"/>
    <w:rsid w:val="009075DE"/>
    <w:rsid w:val="009146AF"/>
    <w:rsid w:val="00914FDF"/>
    <w:rsid w:val="00915D98"/>
    <w:rsid w:val="00916F47"/>
    <w:rsid w:val="00922938"/>
    <w:rsid w:val="00923EB0"/>
    <w:rsid w:val="00930405"/>
    <w:rsid w:val="00930862"/>
    <w:rsid w:val="0093320D"/>
    <w:rsid w:val="0093608A"/>
    <w:rsid w:val="00936AA2"/>
    <w:rsid w:val="00936BBC"/>
    <w:rsid w:val="00936EB5"/>
    <w:rsid w:val="00937784"/>
    <w:rsid w:val="009403FB"/>
    <w:rsid w:val="00940F2F"/>
    <w:rsid w:val="0094331E"/>
    <w:rsid w:val="00943A80"/>
    <w:rsid w:val="009468E9"/>
    <w:rsid w:val="0095131B"/>
    <w:rsid w:val="00955749"/>
    <w:rsid w:val="00960CDE"/>
    <w:rsid w:val="00960E1C"/>
    <w:rsid w:val="00963CA6"/>
    <w:rsid w:val="00970205"/>
    <w:rsid w:val="00970BB4"/>
    <w:rsid w:val="00972609"/>
    <w:rsid w:val="009748E7"/>
    <w:rsid w:val="00975B0B"/>
    <w:rsid w:val="00976C6E"/>
    <w:rsid w:val="00981576"/>
    <w:rsid w:val="009829C6"/>
    <w:rsid w:val="00984B3A"/>
    <w:rsid w:val="00986153"/>
    <w:rsid w:val="009868F5"/>
    <w:rsid w:val="00992EC2"/>
    <w:rsid w:val="009951BE"/>
    <w:rsid w:val="00996A78"/>
    <w:rsid w:val="00997794"/>
    <w:rsid w:val="00997D8B"/>
    <w:rsid w:val="009A3F9E"/>
    <w:rsid w:val="009A4177"/>
    <w:rsid w:val="009B1422"/>
    <w:rsid w:val="009B178E"/>
    <w:rsid w:val="009B2A51"/>
    <w:rsid w:val="009B2C8E"/>
    <w:rsid w:val="009B61B8"/>
    <w:rsid w:val="009B6ABD"/>
    <w:rsid w:val="009C2B89"/>
    <w:rsid w:val="009C3BC1"/>
    <w:rsid w:val="009C46CF"/>
    <w:rsid w:val="009C4D31"/>
    <w:rsid w:val="009D3936"/>
    <w:rsid w:val="009D3FF3"/>
    <w:rsid w:val="009D60D9"/>
    <w:rsid w:val="009D7026"/>
    <w:rsid w:val="009E45D4"/>
    <w:rsid w:val="009E6FA1"/>
    <w:rsid w:val="009F09EC"/>
    <w:rsid w:val="009F1515"/>
    <w:rsid w:val="009F2906"/>
    <w:rsid w:val="009F324B"/>
    <w:rsid w:val="009F4C5D"/>
    <w:rsid w:val="009F4DEA"/>
    <w:rsid w:val="009F4FAF"/>
    <w:rsid w:val="009F695F"/>
    <w:rsid w:val="00A0009B"/>
    <w:rsid w:val="00A000E1"/>
    <w:rsid w:val="00A006F2"/>
    <w:rsid w:val="00A00B49"/>
    <w:rsid w:val="00A00BE6"/>
    <w:rsid w:val="00A0188E"/>
    <w:rsid w:val="00A03506"/>
    <w:rsid w:val="00A055A6"/>
    <w:rsid w:val="00A05ADF"/>
    <w:rsid w:val="00A11F05"/>
    <w:rsid w:val="00A15FEA"/>
    <w:rsid w:val="00A16992"/>
    <w:rsid w:val="00A23249"/>
    <w:rsid w:val="00A25B18"/>
    <w:rsid w:val="00A25C3B"/>
    <w:rsid w:val="00A25F85"/>
    <w:rsid w:val="00A27732"/>
    <w:rsid w:val="00A278D1"/>
    <w:rsid w:val="00A32582"/>
    <w:rsid w:val="00A32D8E"/>
    <w:rsid w:val="00A3315C"/>
    <w:rsid w:val="00A3389C"/>
    <w:rsid w:val="00A34B67"/>
    <w:rsid w:val="00A356B9"/>
    <w:rsid w:val="00A402A3"/>
    <w:rsid w:val="00A40CE8"/>
    <w:rsid w:val="00A413D3"/>
    <w:rsid w:val="00A4147B"/>
    <w:rsid w:val="00A42A3E"/>
    <w:rsid w:val="00A46D8A"/>
    <w:rsid w:val="00A47F03"/>
    <w:rsid w:val="00A51849"/>
    <w:rsid w:val="00A55BF3"/>
    <w:rsid w:val="00A566C1"/>
    <w:rsid w:val="00A57B24"/>
    <w:rsid w:val="00A61B9F"/>
    <w:rsid w:val="00A6248A"/>
    <w:rsid w:val="00A633F4"/>
    <w:rsid w:val="00A71A48"/>
    <w:rsid w:val="00A71F20"/>
    <w:rsid w:val="00A72A94"/>
    <w:rsid w:val="00A746E7"/>
    <w:rsid w:val="00A75498"/>
    <w:rsid w:val="00A765D0"/>
    <w:rsid w:val="00A803D2"/>
    <w:rsid w:val="00A84BE7"/>
    <w:rsid w:val="00A867F7"/>
    <w:rsid w:val="00A86EF4"/>
    <w:rsid w:val="00A875FE"/>
    <w:rsid w:val="00A90A7A"/>
    <w:rsid w:val="00A910A9"/>
    <w:rsid w:val="00A942F2"/>
    <w:rsid w:val="00A94510"/>
    <w:rsid w:val="00A9494D"/>
    <w:rsid w:val="00A95172"/>
    <w:rsid w:val="00A961E6"/>
    <w:rsid w:val="00A96AAA"/>
    <w:rsid w:val="00AA040B"/>
    <w:rsid w:val="00AA08BD"/>
    <w:rsid w:val="00AA127E"/>
    <w:rsid w:val="00AA219B"/>
    <w:rsid w:val="00AA3307"/>
    <w:rsid w:val="00AA40E1"/>
    <w:rsid w:val="00AA4BA1"/>
    <w:rsid w:val="00AA792B"/>
    <w:rsid w:val="00AB0C9B"/>
    <w:rsid w:val="00AB0FC1"/>
    <w:rsid w:val="00AB44C8"/>
    <w:rsid w:val="00AB5060"/>
    <w:rsid w:val="00AB63C8"/>
    <w:rsid w:val="00AB68B6"/>
    <w:rsid w:val="00AB6DB8"/>
    <w:rsid w:val="00AC0874"/>
    <w:rsid w:val="00AC2F80"/>
    <w:rsid w:val="00AD20A3"/>
    <w:rsid w:val="00AD2740"/>
    <w:rsid w:val="00AD3618"/>
    <w:rsid w:val="00AD5D1D"/>
    <w:rsid w:val="00AD757D"/>
    <w:rsid w:val="00AE0E79"/>
    <w:rsid w:val="00AE27F5"/>
    <w:rsid w:val="00AE6CD7"/>
    <w:rsid w:val="00AE7AA0"/>
    <w:rsid w:val="00AF070B"/>
    <w:rsid w:val="00AF4EE3"/>
    <w:rsid w:val="00AF7F6A"/>
    <w:rsid w:val="00B00D69"/>
    <w:rsid w:val="00B029D8"/>
    <w:rsid w:val="00B07464"/>
    <w:rsid w:val="00B07DEB"/>
    <w:rsid w:val="00B105BB"/>
    <w:rsid w:val="00B1063B"/>
    <w:rsid w:val="00B1069D"/>
    <w:rsid w:val="00B10819"/>
    <w:rsid w:val="00B127AC"/>
    <w:rsid w:val="00B15819"/>
    <w:rsid w:val="00B1587C"/>
    <w:rsid w:val="00B15DD1"/>
    <w:rsid w:val="00B165AA"/>
    <w:rsid w:val="00B16745"/>
    <w:rsid w:val="00B203B3"/>
    <w:rsid w:val="00B20421"/>
    <w:rsid w:val="00B22F49"/>
    <w:rsid w:val="00B33339"/>
    <w:rsid w:val="00B33711"/>
    <w:rsid w:val="00B35FB7"/>
    <w:rsid w:val="00B40D4B"/>
    <w:rsid w:val="00B41D9C"/>
    <w:rsid w:val="00B43598"/>
    <w:rsid w:val="00B50B96"/>
    <w:rsid w:val="00B51709"/>
    <w:rsid w:val="00B537EA"/>
    <w:rsid w:val="00B53D77"/>
    <w:rsid w:val="00B55775"/>
    <w:rsid w:val="00B565B9"/>
    <w:rsid w:val="00B565C8"/>
    <w:rsid w:val="00B620CF"/>
    <w:rsid w:val="00B70EA2"/>
    <w:rsid w:val="00B72598"/>
    <w:rsid w:val="00B73415"/>
    <w:rsid w:val="00B766B0"/>
    <w:rsid w:val="00B76B97"/>
    <w:rsid w:val="00B77812"/>
    <w:rsid w:val="00B77D7F"/>
    <w:rsid w:val="00B80FF7"/>
    <w:rsid w:val="00B8437D"/>
    <w:rsid w:val="00B85A77"/>
    <w:rsid w:val="00B85F45"/>
    <w:rsid w:val="00B86670"/>
    <w:rsid w:val="00B86CD2"/>
    <w:rsid w:val="00B87745"/>
    <w:rsid w:val="00B9017C"/>
    <w:rsid w:val="00B9080B"/>
    <w:rsid w:val="00B90A1C"/>
    <w:rsid w:val="00B963D4"/>
    <w:rsid w:val="00B9668C"/>
    <w:rsid w:val="00B96885"/>
    <w:rsid w:val="00B97EEC"/>
    <w:rsid w:val="00BA161A"/>
    <w:rsid w:val="00BA2A76"/>
    <w:rsid w:val="00BA6790"/>
    <w:rsid w:val="00BB2D57"/>
    <w:rsid w:val="00BB606C"/>
    <w:rsid w:val="00BB732F"/>
    <w:rsid w:val="00BC26E3"/>
    <w:rsid w:val="00BC2E02"/>
    <w:rsid w:val="00BC6826"/>
    <w:rsid w:val="00BC6A63"/>
    <w:rsid w:val="00BC7FA9"/>
    <w:rsid w:val="00BD39F9"/>
    <w:rsid w:val="00BD496E"/>
    <w:rsid w:val="00BD49DE"/>
    <w:rsid w:val="00BD4EEE"/>
    <w:rsid w:val="00BD51F0"/>
    <w:rsid w:val="00BD7C7D"/>
    <w:rsid w:val="00BE047E"/>
    <w:rsid w:val="00BE0B03"/>
    <w:rsid w:val="00BE5641"/>
    <w:rsid w:val="00BE57FE"/>
    <w:rsid w:val="00BE68DB"/>
    <w:rsid w:val="00BF0F7C"/>
    <w:rsid w:val="00BF2D39"/>
    <w:rsid w:val="00C005FC"/>
    <w:rsid w:val="00C0074F"/>
    <w:rsid w:val="00C00BF4"/>
    <w:rsid w:val="00C0157C"/>
    <w:rsid w:val="00C0229E"/>
    <w:rsid w:val="00C027D7"/>
    <w:rsid w:val="00C0637F"/>
    <w:rsid w:val="00C10A17"/>
    <w:rsid w:val="00C119D2"/>
    <w:rsid w:val="00C11C0E"/>
    <w:rsid w:val="00C12D90"/>
    <w:rsid w:val="00C135CA"/>
    <w:rsid w:val="00C13F60"/>
    <w:rsid w:val="00C14445"/>
    <w:rsid w:val="00C17302"/>
    <w:rsid w:val="00C23593"/>
    <w:rsid w:val="00C259B4"/>
    <w:rsid w:val="00C25B18"/>
    <w:rsid w:val="00C26054"/>
    <w:rsid w:val="00C31C10"/>
    <w:rsid w:val="00C3303A"/>
    <w:rsid w:val="00C34438"/>
    <w:rsid w:val="00C34D21"/>
    <w:rsid w:val="00C34E9A"/>
    <w:rsid w:val="00C40CC8"/>
    <w:rsid w:val="00C40D2B"/>
    <w:rsid w:val="00C41756"/>
    <w:rsid w:val="00C41FFB"/>
    <w:rsid w:val="00C443CB"/>
    <w:rsid w:val="00C5097F"/>
    <w:rsid w:val="00C51C1A"/>
    <w:rsid w:val="00C52BA6"/>
    <w:rsid w:val="00C53690"/>
    <w:rsid w:val="00C53F0D"/>
    <w:rsid w:val="00C55337"/>
    <w:rsid w:val="00C55569"/>
    <w:rsid w:val="00C555C5"/>
    <w:rsid w:val="00C56397"/>
    <w:rsid w:val="00C56416"/>
    <w:rsid w:val="00C60426"/>
    <w:rsid w:val="00C611F0"/>
    <w:rsid w:val="00C6164D"/>
    <w:rsid w:val="00C623AA"/>
    <w:rsid w:val="00C64A61"/>
    <w:rsid w:val="00C659EB"/>
    <w:rsid w:val="00C6619B"/>
    <w:rsid w:val="00C70879"/>
    <w:rsid w:val="00C70C81"/>
    <w:rsid w:val="00C70EE8"/>
    <w:rsid w:val="00C7218D"/>
    <w:rsid w:val="00C72D4B"/>
    <w:rsid w:val="00C745E8"/>
    <w:rsid w:val="00C74DAD"/>
    <w:rsid w:val="00C76582"/>
    <w:rsid w:val="00C77316"/>
    <w:rsid w:val="00C81044"/>
    <w:rsid w:val="00C827B5"/>
    <w:rsid w:val="00C82A2D"/>
    <w:rsid w:val="00C8422B"/>
    <w:rsid w:val="00C84E77"/>
    <w:rsid w:val="00C905B5"/>
    <w:rsid w:val="00C90B62"/>
    <w:rsid w:val="00C9122E"/>
    <w:rsid w:val="00C9132C"/>
    <w:rsid w:val="00C9188E"/>
    <w:rsid w:val="00C94870"/>
    <w:rsid w:val="00C959DD"/>
    <w:rsid w:val="00C95CAE"/>
    <w:rsid w:val="00CA0984"/>
    <w:rsid w:val="00CA1CC5"/>
    <w:rsid w:val="00CA2EC7"/>
    <w:rsid w:val="00CA3B31"/>
    <w:rsid w:val="00CA4311"/>
    <w:rsid w:val="00CA437B"/>
    <w:rsid w:val="00CA44CD"/>
    <w:rsid w:val="00CA5CB5"/>
    <w:rsid w:val="00CA5FC8"/>
    <w:rsid w:val="00CA657F"/>
    <w:rsid w:val="00CB09A1"/>
    <w:rsid w:val="00CB20D3"/>
    <w:rsid w:val="00CB2970"/>
    <w:rsid w:val="00CB447E"/>
    <w:rsid w:val="00CC058A"/>
    <w:rsid w:val="00CC0799"/>
    <w:rsid w:val="00CC148A"/>
    <w:rsid w:val="00CC199E"/>
    <w:rsid w:val="00CC25E7"/>
    <w:rsid w:val="00CC31AF"/>
    <w:rsid w:val="00CC4094"/>
    <w:rsid w:val="00CC5867"/>
    <w:rsid w:val="00CC6818"/>
    <w:rsid w:val="00CC7F3E"/>
    <w:rsid w:val="00CD010A"/>
    <w:rsid w:val="00CD0F78"/>
    <w:rsid w:val="00CD1FF3"/>
    <w:rsid w:val="00CD21E1"/>
    <w:rsid w:val="00CD36C1"/>
    <w:rsid w:val="00CD3CE8"/>
    <w:rsid w:val="00CD45AC"/>
    <w:rsid w:val="00CD4A6F"/>
    <w:rsid w:val="00CD555E"/>
    <w:rsid w:val="00CE3452"/>
    <w:rsid w:val="00CF099E"/>
    <w:rsid w:val="00CF2A82"/>
    <w:rsid w:val="00CF6FA5"/>
    <w:rsid w:val="00CF7EFB"/>
    <w:rsid w:val="00D01D62"/>
    <w:rsid w:val="00D0271E"/>
    <w:rsid w:val="00D04774"/>
    <w:rsid w:val="00D06175"/>
    <w:rsid w:val="00D10A24"/>
    <w:rsid w:val="00D11D15"/>
    <w:rsid w:val="00D1400E"/>
    <w:rsid w:val="00D14DA7"/>
    <w:rsid w:val="00D14FD7"/>
    <w:rsid w:val="00D15795"/>
    <w:rsid w:val="00D15AF8"/>
    <w:rsid w:val="00D15B00"/>
    <w:rsid w:val="00D165B4"/>
    <w:rsid w:val="00D2145A"/>
    <w:rsid w:val="00D2381C"/>
    <w:rsid w:val="00D26ADD"/>
    <w:rsid w:val="00D327E4"/>
    <w:rsid w:val="00D32B6E"/>
    <w:rsid w:val="00D33A24"/>
    <w:rsid w:val="00D34900"/>
    <w:rsid w:val="00D35D0B"/>
    <w:rsid w:val="00D4170F"/>
    <w:rsid w:val="00D44ADF"/>
    <w:rsid w:val="00D44DA0"/>
    <w:rsid w:val="00D47E88"/>
    <w:rsid w:val="00D52DC1"/>
    <w:rsid w:val="00D56EC5"/>
    <w:rsid w:val="00D61E4E"/>
    <w:rsid w:val="00D621F3"/>
    <w:rsid w:val="00D63DBA"/>
    <w:rsid w:val="00D645E9"/>
    <w:rsid w:val="00D655DC"/>
    <w:rsid w:val="00D66284"/>
    <w:rsid w:val="00D665A4"/>
    <w:rsid w:val="00D666B8"/>
    <w:rsid w:val="00D6765F"/>
    <w:rsid w:val="00D72AD6"/>
    <w:rsid w:val="00D73103"/>
    <w:rsid w:val="00D77DA0"/>
    <w:rsid w:val="00D86EF9"/>
    <w:rsid w:val="00D87132"/>
    <w:rsid w:val="00D90C7C"/>
    <w:rsid w:val="00D927FF"/>
    <w:rsid w:val="00D92CBB"/>
    <w:rsid w:val="00D94925"/>
    <w:rsid w:val="00D95A5D"/>
    <w:rsid w:val="00DA01D7"/>
    <w:rsid w:val="00DA076D"/>
    <w:rsid w:val="00DA0C99"/>
    <w:rsid w:val="00DA133F"/>
    <w:rsid w:val="00DA2765"/>
    <w:rsid w:val="00DA2F14"/>
    <w:rsid w:val="00DA3497"/>
    <w:rsid w:val="00DB027D"/>
    <w:rsid w:val="00DB11F9"/>
    <w:rsid w:val="00DB5DAB"/>
    <w:rsid w:val="00DB5F18"/>
    <w:rsid w:val="00DB74E1"/>
    <w:rsid w:val="00DB7963"/>
    <w:rsid w:val="00DC3AD3"/>
    <w:rsid w:val="00DC3DE7"/>
    <w:rsid w:val="00DC3DED"/>
    <w:rsid w:val="00DC56B5"/>
    <w:rsid w:val="00DC6035"/>
    <w:rsid w:val="00DC64C9"/>
    <w:rsid w:val="00DD20AE"/>
    <w:rsid w:val="00DD34A9"/>
    <w:rsid w:val="00DD6151"/>
    <w:rsid w:val="00DE21FC"/>
    <w:rsid w:val="00DE6084"/>
    <w:rsid w:val="00DE6F4C"/>
    <w:rsid w:val="00DF18B0"/>
    <w:rsid w:val="00DF6FD3"/>
    <w:rsid w:val="00E01D48"/>
    <w:rsid w:val="00E023E1"/>
    <w:rsid w:val="00E024D4"/>
    <w:rsid w:val="00E0466D"/>
    <w:rsid w:val="00E05308"/>
    <w:rsid w:val="00E06B6F"/>
    <w:rsid w:val="00E06EB6"/>
    <w:rsid w:val="00E071E5"/>
    <w:rsid w:val="00E12F86"/>
    <w:rsid w:val="00E137A4"/>
    <w:rsid w:val="00E14546"/>
    <w:rsid w:val="00E147C0"/>
    <w:rsid w:val="00E14BFF"/>
    <w:rsid w:val="00E17776"/>
    <w:rsid w:val="00E206E6"/>
    <w:rsid w:val="00E25647"/>
    <w:rsid w:val="00E26EE9"/>
    <w:rsid w:val="00E274E0"/>
    <w:rsid w:val="00E2764D"/>
    <w:rsid w:val="00E278A3"/>
    <w:rsid w:val="00E31421"/>
    <w:rsid w:val="00E32026"/>
    <w:rsid w:val="00E331BF"/>
    <w:rsid w:val="00E357B4"/>
    <w:rsid w:val="00E36DD1"/>
    <w:rsid w:val="00E4161B"/>
    <w:rsid w:val="00E4166D"/>
    <w:rsid w:val="00E41A2F"/>
    <w:rsid w:val="00E427C0"/>
    <w:rsid w:val="00E43E3D"/>
    <w:rsid w:val="00E47E6F"/>
    <w:rsid w:val="00E52A4E"/>
    <w:rsid w:val="00E539B5"/>
    <w:rsid w:val="00E55389"/>
    <w:rsid w:val="00E55BFE"/>
    <w:rsid w:val="00E60922"/>
    <w:rsid w:val="00E60BCC"/>
    <w:rsid w:val="00E66ACF"/>
    <w:rsid w:val="00E67AA9"/>
    <w:rsid w:val="00E7793F"/>
    <w:rsid w:val="00E8041D"/>
    <w:rsid w:val="00E81908"/>
    <w:rsid w:val="00E81F37"/>
    <w:rsid w:val="00E826F8"/>
    <w:rsid w:val="00E848F4"/>
    <w:rsid w:val="00E84D7E"/>
    <w:rsid w:val="00E855C8"/>
    <w:rsid w:val="00E9030C"/>
    <w:rsid w:val="00E911C8"/>
    <w:rsid w:val="00E913A7"/>
    <w:rsid w:val="00E93A84"/>
    <w:rsid w:val="00EA0EF2"/>
    <w:rsid w:val="00EA2D3D"/>
    <w:rsid w:val="00EB0548"/>
    <w:rsid w:val="00EB29D2"/>
    <w:rsid w:val="00EB33E7"/>
    <w:rsid w:val="00EB6055"/>
    <w:rsid w:val="00EB667D"/>
    <w:rsid w:val="00EB67A3"/>
    <w:rsid w:val="00EB7193"/>
    <w:rsid w:val="00EC43C2"/>
    <w:rsid w:val="00EC5DC0"/>
    <w:rsid w:val="00EC65A5"/>
    <w:rsid w:val="00EC72C8"/>
    <w:rsid w:val="00EC7BC0"/>
    <w:rsid w:val="00ED201C"/>
    <w:rsid w:val="00ED2A84"/>
    <w:rsid w:val="00ED459D"/>
    <w:rsid w:val="00ED48C1"/>
    <w:rsid w:val="00ED5170"/>
    <w:rsid w:val="00ED5825"/>
    <w:rsid w:val="00ED6B12"/>
    <w:rsid w:val="00EE25E9"/>
    <w:rsid w:val="00EE428E"/>
    <w:rsid w:val="00EE510A"/>
    <w:rsid w:val="00EE620F"/>
    <w:rsid w:val="00EE675B"/>
    <w:rsid w:val="00EF35BF"/>
    <w:rsid w:val="00EF4F0F"/>
    <w:rsid w:val="00EF5367"/>
    <w:rsid w:val="00EF5CB7"/>
    <w:rsid w:val="00EF6047"/>
    <w:rsid w:val="00EF7D95"/>
    <w:rsid w:val="00F00F97"/>
    <w:rsid w:val="00F025AB"/>
    <w:rsid w:val="00F02D9E"/>
    <w:rsid w:val="00F03528"/>
    <w:rsid w:val="00F03C2C"/>
    <w:rsid w:val="00F03E8B"/>
    <w:rsid w:val="00F042E0"/>
    <w:rsid w:val="00F046B3"/>
    <w:rsid w:val="00F0611C"/>
    <w:rsid w:val="00F069DF"/>
    <w:rsid w:val="00F13441"/>
    <w:rsid w:val="00F1440D"/>
    <w:rsid w:val="00F239D9"/>
    <w:rsid w:val="00F23F6D"/>
    <w:rsid w:val="00F24224"/>
    <w:rsid w:val="00F25D57"/>
    <w:rsid w:val="00F307F1"/>
    <w:rsid w:val="00F31025"/>
    <w:rsid w:val="00F31290"/>
    <w:rsid w:val="00F332B9"/>
    <w:rsid w:val="00F34470"/>
    <w:rsid w:val="00F35714"/>
    <w:rsid w:val="00F35C64"/>
    <w:rsid w:val="00F3667F"/>
    <w:rsid w:val="00F379A0"/>
    <w:rsid w:val="00F435F3"/>
    <w:rsid w:val="00F43616"/>
    <w:rsid w:val="00F45061"/>
    <w:rsid w:val="00F52C8F"/>
    <w:rsid w:val="00F56775"/>
    <w:rsid w:val="00F67CF1"/>
    <w:rsid w:val="00F67D91"/>
    <w:rsid w:val="00F70491"/>
    <w:rsid w:val="00F714CE"/>
    <w:rsid w:val="00F7167D"/>
    <w:rsid w:val="00F72C24"/>
    <w:rsid w:val="00F72CDD"/>
    <w:rsid w:val="00F766A5"/>
    <w:rsid w:val="00F809D0"/>
    <w:rsid w:val="00F8102A"/>
    <w:rsid w:val="00F833D0"/>
    <w:rsid w:val="00F8603D"/>
    <w:rsid w:val="00F860CC"/>
    <w:rsid w:val="00F90C7A"/>
    <w:rsid w:val="00F9180E"/>
    <w:rsid w:val="00F922AB"/>
    <w:rsid w:val="00F953FD"/>
    <w:rsid w:val="00F96EF8"/>
    <w:rsid w:val="00F97643"/>
    <w:rsid w:val="00FA1055"/>
    <w:rsid w:val="00FA2428"/>
    <w:rsid w:val="00FA3AF9"/>
    <w:rsid w:val="00FA5337"/>
    <w:rsid w:val="00FB0050"/>
    <w:rsid w:val="00FB4843"/>
    <w:rsid w:val="00FB4E35"/>
    <w:rsid w:val="00FB4E9A"/>
    <w:rsid w:val="00FC6D4C"/>
    <w:rsid w:val="00FD359B"/>
    <w:rsid w:val="00FD7845"/>
    <w:rsid w:val="00FE0CDF"/>
    <w:rsid w:val="00FE10B4"/>
    <w:rsid w:val="00FE4372"/>
    <w:rsid w:val="00FE79BD"/>
    <w:rsid w:val="00FE7BDB"/>
    <w:rsid w:val="00FF08EF"/>
    <w:rsid w:val="00FF3849"/>
    <w:rsid w:val="00FF3B8F"/>
    <w:rsid w:val="00FF491B"/>
    <w:rsid w:val="00FF4CDD"/>
    <w:rsid w:val="00FF4DDD"/>
    <w:rsid w:val="00FF53E2"/>
    <w:rsid w:val="00FF58B9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A817"/>
  <w15:docId w15:val="{065FB6C5-1386-42DF-8140-F8F162B4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</w:rPr>
  </w:style>
  <w:style w:type="paragraph" w:styleId="Heading6">
    <w:name w:val="heading 6"/>
    <w:basedOn w:val="Normal"/>
    <w:next w:val="Normal"/>
    <w:pPr>
      <w:keepNext/>
      <w:keepLines/>
      <w:spacing w:after="0" w:line="271" w:lineRule="auto"/>
      <w:outlineLvl w:val="5"/>
    </w:pPr>
    <w:rPr>
      <w:rFonts w:ascii="Cambria" w:eastAsia="Cambria" w:hAnsi="Cambria" w:cs="Cambria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7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7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6EE9"/>
    <w:pPr>
      <w:keepNext/>
      <w:pBdr>
        <w:top w:val="nil"/>
        <w:left w:val="nil"/>
        <w:bottom w:val="nil"/>
        <w:right w:val="nil"/>
        <w:between w:val="nil"/>
      </w:pBdr>
      <w:spacing w:after="0" w:line="312" w:lineRule="auto"/>
      <w:jc w:val="center"/>
      <w:outlineLvl w:val="8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600"/>
    </w:pPr>
    <w:rPr>
      <w:rFonts w:ascii="Cambria" w:eastAsia="Cambria" w:hAnsi="Cambria" w:cs="Cambria"/>
      <w:i/>
      <w:color w:val="666666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7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88"/>
  </w:style>
  <w:style w:type="paragraph" w:styleId="Footer">
    <w:name w:val="footer"/>
    <w:basedOn w:val="Normal"/>
    <w:link w:val="Foot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88"/>
  </w:style>
  <w:style w:type="paragraph" w:customStyle="1" w:styleId="Normal1">
    <w:name w:val="Normal1"/>
    <w:uiPriority w:val="99"/>
    <w:rsid w:val="00674441"/>
    <w:pPr>
      <w:spacing w:after="0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003A99"/>
    <w:pPr>
      <w:spacing w:after="0" w:line="240" w:lineRule="auto"/>
    </w:pPr>
  </w:style>
  <w:style w:type="table" w:styleId="TableGrid">
    <w:name w:val="Table Grid"/>
    <w:basedOn w:val="TableNormal"/>
    <w:uiPriority w:val="59"/>
    <w:rsid w:val="00A9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63CA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0B79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B79FF"/>
    <w:rPr>
      <w:i/>
      <w:iCs/>
    </w:rPr>
  </w:style>
  <w:style w:type="character" w:styleId="Strong">
    <w:name w:val="Strong"/>
    <w:basedOn w:val="DefaultParagraphFont"/>
    <w:uiPriority w:val="22"/>
    <w:qFormat/>
    <w:rsid w:val="000B79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9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9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9F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B79F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B79FF"/>
    <w:rPr>
      <w:smallCaps/>
      <w:color w:val="5A5A5A" w:themeColor="text1" w:themeTint="A5"/>
    </w:rPr>
  </w:style>
  <w:style w:type="character" w:customStyle="1" w:styleId="Heading7Char">
    <w:name w:val="Heading 7 Char"/>
    <w:basedOn w:val="DefaultParagraphFont"/>
    <w:link w:val="Heading7"/>
    <w:uiPriority w:val="9"/>
    <w:rsid w:val="000B79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B79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B2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E26EE9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0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35CF-C308-4E70-8210-5324F491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 Nguyen</cp:lastModifiedBy>
  <cp:revision>4</cp:revision>
  <cp:lastPrinted>2024-03-25T01:47:00Z</cp:lastPrinted>
  <dcterms:created xsi:type="dcterms:W3CDTF">2024-03-25T01:46:00Z</dcterms:created>
  <dcterms:modified xsi:type="dcterms:W3CDTF">2024-03-25T01:53:00Z</dcterms:modified>
</cp:coreProperties>
</file>